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A48C" w14:textId="44A31B50" w:rsidR="00383F12" w:rsidRPr="00383F12" w:rsidRDefault="00383F12" w:rsidP="00383F12">
      <w:pPr>
        <w:jc w:val="center"/>
      </w:pPr>
      <w:r w:rsidRPr="00383F12">
        <w:rPr>
          <w:noProof/>
        </w:rPr>
        <w:drawing>
          <wp:inline distT="0" distB="0" distL="0" distR="0" wp14:anchorId="76329E87" wp14:editId="646CFFED">
            <wp:extent cx="552450" cy="71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D39F1" w14:textId="77777777" w:rsidR="00383F12" w:rsidRPr="00383F12" w:rsidRDefault="00383F12" w:rsidP="00383F12">
      <w:pPr>
        <w:jc w:val="center"/>
        <w:rPr>
          <w:sz w:val="10"/>
          <w:szCs w:val="10"/>
        </w:rPr>
      </w:pPr>
    </w:p>
    <w:p w14:paraId="2334BD67" w14:textId="77777777" w:rsidR="00383F12" w:rsidRPr="00383F12" w:rsidRDefault="00383F12" w:rsidP="00383F12">
      <w:pPr>
        <w:jc w:val="center"/>
        <w:rPr>
          <w:sz w:val="10"/>
          <w:szCs w:val="10"/>
        </w:rPr>
      </w:pPr>
    </w:p>
    <w:p w14:paraId="3952CCCB" w14:textId="77777777" w:rsidR="00383F12" w:rsidRPr="00383F12" w:rsidRDefault="00383F12" w:rsidP="00383F12">
      <w:pPr>
        <w:jc w:val="center"/>
        <w:rPr>
          <w:sz w:val="26"/>
          <w:szCs w:val="26"/>
        </w:rPr>
      </w:pPr>
      <w:r w:rsidRPr="00383F12">
        <w:rPr>
          <w:sz w:val="26"/>
          <w:szCs w:val="26"/>
        </w:rPr>
        <w:t>АДМИНИСТРАЦИЯ ГОРОДА ПЕРЕСЛАВЛЯ-ЗАЛЕССКОГО</w:t>
      </w:r>
    </w:p>
    <w:p w14:paraId="38876050" w14:textId="77777777" w:rsidR="00383F12" w:rsidRPr="00383F12" w:rsidRDefault="00383F12" w:rsidP="00383F12">
      <w:pPr>
        <w:rPr>
          <w:sz w:val="16"/>
          <w:szCs w:val="16"/>
        </w:rPr>
      </w:pPr>
    </w:p>
    <w:p w14:paraId="3C86AB5D" w14:textId="77777777" w:rsidR="00383F12" w:rsidRPr="00383F12" w:rsidRDefault="00383F12" w:rsidP="00383F12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383F12">
        <w:rPr>
          <w:b/>
          <w:spacing w:val="100"/>
          <w:sz w:val="34"/>
          <w:szCs w:val="34"/>
        </w:rPr>
        <w:t>ПОСТАНОВЛЕНИЕ</w:t>
      </w:r>
    </w:p>
    <w:p w14:paraId="1568E182" w14:textId="24D827E8" w:rsidR="00383F12" w:rsidRDefault="00383F12" w:rsidP="00383F12"/>
    <w:p w14:paraId="137FC454" w14:textId="77777777" w:rsidR="00D40966" w:rsidRPr="00383F12" w:rsidRDefault="00D40966" w:rsidP="00383F12"/>
    <w:p w14:paraId="73A00014" w14:textId="439162B4" w:rsidR="00383F12" w:rsidRPr="00383F12" w:rsidRDefault="00383F12" w:rsidP="00383F12">
      <w:pPr>
        <w:rPr>
          <w:sz w:val="26"/>
          <w:szCs w:val="26"/>
        </w:rPr>
      </w:pPr>
      <w:r w:rsidRPr="00383F12">
        <w:rPr>
          <w:sz w:val="26"/>
          <w:szCs w:val="26"/>
        </w:rPr>
        <w:t>От</w:t>
      </w:r>
      <w:r w:rsidR="00D40966">
        <w:rPr>
          <w:sz w:val="26"/>
          <w:szCs w:val="26"/>
        </w:rPr>
        <w:t xml:space="preserve"> 28.03.2023</w:t>
      </w:r>
      <w:r w:rsidRPr="00383F12">
        <w:rPr>
          <w:sz w:val="26"/>
          <w:szCs w:val="26"/>
        </w:rPr>
        <w:t xml:space="preserve"> № </w:t>
      </w:r>
      <w:r w:rsidR="00D40966">
        <w:rPr>
          <w:sz w:val="26"/>
          <w:szCs w:val="26"/>
        </w:rPr>
        <w:t>ПОС.03-565/23</w:t>
      </w:r>
    </w:p>
    <w:p w14:paraId="5C3006E2" w14:textId="77777777" w:rsidR="00383F12" w:rsidRPr="00383F12" w:rsidRDefault="00383F12" w:rsidP="00383F12">
      <w:pPr>
        <w:rPr>
          <w:sz w:val="26"/>
          <w:szCs w:val="26"/>
        </w:rPr>
      </w:pPr>
    </w:p>
    <w:p w14:paraId="3985039D" w14:textId="77777777" w:rsidR="00383F12" w:rsidRPr="00383F12" w:rsidRDefault="00383F12" w:rsidP="00383F12">
      <w:pPr>
        <w:rPr>
          <w:sz w:val="26"/>
          <w:szCs w:val="26"/>
        </w:rPr>
      </w:pPr>
      <w:r w:rsidRPr="00383F12">
        <w:rPr>
          <w:sz w:val="26"/>
          <w:szCs w:val="26"/>
        </w:rPr>
        <w:t>город Переславль-Залесский</w:t>
      </w:r>
    </w:p>
    <w:p w14:paraId="3EE86D03" w14:textId="77777777" w:rsidR="00383F12" w:rsidRPr="00383F12" w:rsidRDefault="00383F12" w:rsidP="00383F12"/>
    <w:p w14:paraId="75AAD0CC" w14:textId="77777777" w:rsidR="00383F12" w:rsidRPr="00383F12" w:rsidRDefault="00383F12" w:rsidP="00383F12">
      <w:pPr>
        <w:rPr>
          <w:sz w:val="26"/>
          <w:szCs w:val="26"/>
        </w:rPr>
      </w:pPr>
    </w:p>
    <w:p w14:paraId="7245543A" w14:textId="77777777" w:rsidR="00D40966" w:rsidRDefault="00383F12" w:rsidP="00881A71">
      <w:pPr>
        <w:jc w:val="both"/>
        <w:rPr>
          <w:sz w:val="26"/>
          <w:szCs w:val="26"/>
        </w:rPr>
      </w:pPr>
      <w:r w:rsidRPr="00383F12">
        <w:rPr>
          <w:sz w:val="26"/>
          <w:szCs w:val="26"/>
        </w:rPr>
        <w:t xml:space="preserve">О внесении изменений в городскую целевую программу </w:t>
      </w:r>
    </w:p>
    <w:p w14:paraId="7ADF37B5" w14:textId="142BE037" w:rsidR="00881A71" w:rsidRDefault="00383F12" w:rsidP="00881A71">
      <w:pPr>
        <w:jc w:val="both"/>
        <w:rPr>
          <w:sz w:val="26"/>
          <w:szCs w:val="26"/>
        </w:rPr>
      </w:pPr>
      <w:r w:rsidRPr="00383F12">
        <w:rPr>
          <w:sz w:val="26"/>
          <w:szCs w:val="26"/>
        </w:rPr>
        <w:t>«О</w:t>
      </w:r>
      <w:r w:rsidR="00881A71">
        <w:rPr>
          <w:sz w:val="26"/>
          <w:szCs w:val="26"/>
        </w:rPr>
        <w:t xml:space="preserve"> внедрении аппаратно-программного комплекса</w:t>
      </w:r>
    </w:p>
    <w:p w14:paraId="13576CC4" w14:textId="77777777" w:rsidR="00D40966" w:rsidRDefault="00881A71" w:rsidP="00383F12">
      <w:pPr>
        <w:jc w:val="both"/>
        <w:rPr>
          <w:sz w:val="26"/>
          <w:szCs w:val="26"/>
        </w:rPr>
      </w:pPr>
      <w:r>
        <w:rPr>
          <w:sz w:val="26"/>
          <w:szCs w:val="26"/>
        </w:rPr>
        <w:t>«Безопасный город»</w:t>
      </w:r>
      <w:r w:rsidR="00383F12" w:rsidRPr="00383F12">
        <w:rPr>
          <w:sz w:val="26"/>
          <w:szCs w:val="26"/>
        </w:rPr>
        <w:t>» н</w:t>
      </w:r>
      <w:r>
        <w:rPr>
          <w:sz w:val="26"/>
          <w:szCs w:val="26"/>
        </w:rPr>
        <w:t>а 2022-2024 годы,</w:t>
      </w:r>
      <w:r w:rsidR="00D40966">
        <w:rPr>
          <w:sz w:val="26"/>
          <w:szCs w:val="26"/>
        </w:rPr>
        <w:t xml:space="preserve"> </w:t>
      </w:r>
      <w:r w:rsidR="00383F12" w:rsidRPr="00383F12">
        <w:rPr>
          <w:sz w:val="26"/>
          <w:szCs w:val="26"/>
        </w:rPr>
        <w:t xml:space="preserve">утвержденную </w:t>
      </w:r>
    </w:p>
    <w:p w14:paraId="428BE6B9" w14:textId="1BF44611" w:rsidR="00383F12" w:rsidRPr="00383F12" w:rsidRDefault="00383F12" w:rsidP="00383F12">
      <w:pPr>
        <w:jc w:val="both"/>
        <w:rPr>
          <w:sz w:val="26"/>
          <w:szCs w:val="26"/>
        </w:rPr>
      </w:pPr>
      <w:r w:rsidRPr="00383F12">
        <w:rPr>
          <w:sz w:val="26"/>
          <w:szCs w:val="26"/>
        </w:rPr>
        <w:t xml:space="preserve">постановлением Администрации города Переславля-Залесского </w:t>
      </w:r>
    </w:p>
    <w:p w14:paraId="0C1F30EF" w14:textId="0B388893" w:rsidR="00383F12" w:rsidRPr="00383F12" w:rsidRDefault="009D7449" w:rsidP="00383F12">
      <w:pPr>
        <w:jc w:val="both"/>
        <w:rPr>
          <w:sz w:val="26"/>
          <w:szCs w:val="26"/>
        </w:rPr>
      </w:pPr>
      <w:r>
        <w:rPr>
          <w:sz w:val="26"/>
          <w:szCs w:val="26"/>
        </w:rPr>
        <w:t>от 07.02.2022 № ПОС.03-027</w:t>
      </w:r>
      <w:r w:rsidR="00881A71">
        <w:rPr>
          <w:sz w:val="26"/>
          <w:szCs w:val="26"/>
        </w:rPr>
        <w:t>1</w:t>
      </w:r>
      <w:r w:rsidR="00383F12" w:rsidRPr="00383F12">
        <w:rPr>
          <w:sz w:val="26"/>
          <w:szCs w:val="26"/>
        </w:rPr>
        <w:t>/22</w:t>
      </w:r>
    </w:p>
    <w:p w14:paraId="23A4FF9E" w14:textId="0F448050" w:rsidR="00383F12" w:rsidRDefault="00383F12" w:rsidP="00383F12">
      <w:pPr>
        <w:jc w:val="both"/>
        <w:rPr>
          <w:sz w:val="26"/>
          <w:szCs w:val="26"/>
        </w:rPr>
      </w:pPr>
    </w:p>
    <w:p w14:paraId="51FB38DB" w14:textId="77777777" w:rsidR="00D40966" w:rsidRPr="00383F12" w:rsidRDefault="00D40966" w:rsidP="00383F12">
      <w:pPr>
        <w:jc w:val="both"/>
        <w:rPr>
          <w:sz w:val="26"/>
          <w:szCs w:val="26"/>
        </w:rPr>
      </w:pPr>
    </w:p>
    <w:p w14:paraId="0BEF0C1F" w14:textId="618B27B3" w:rsidR="00383F12" w:rsidRPr="00383F12" w:rsidRDefault="00383F12" w:rsidP="00383F1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83F12">
        <w:rPr>
          <w:sz w:val="26"/>
          <w:szCs w:val="26"/>
        </w:rPr>
        <w:t xml:space="preserve">В соответствии с Бюджетным кодексом Российской Федерации, решением Переславль - Залесской городской Думы </w:t>
      </w:r>
      <w:r w:rsidR="00CB1E06" w:rsidRPr="002225D6">
        <w:rPr>
          <w:sz w:val="26"/>
          <w:szCs w:val="26"/>
        </w:rPr>
        <w:t>08.12.2022 года № 117 «О бюджете городского округа город Переславль-Залесский Ярославской области на 2023 год и на плановый период 2024 и 2025 годов», от 29.12.2022 №122 «О внесении изменений в решение Переславль-Залесской  городской Думы от 09.12.2021 № 100 «О бюджете городского округа город Переславль-Залесский Ярославской области на 2022 год и на плановый период 2023 и 2024 годов»</w:t>
      </w:r>
      <w:r w:rsidRPr="00383F12">
        <w:rPr>
          <w:sz w:val="26"/>
          <w:szCs w:val="26"/>
        </w:rPr>
        <w:t xml:space="preserve">, </w:t>
      </w:r>
      <w:r w:rsidRPr="00383F12">
        <w:rPr>
          <w:bCs/>
          <w:sz w:val="26"/>
          <w:szCs w:val="26"/>
        </w:rPr>
        <w:t>в целях уточнения объема финансирования,</w:t>
      </w:r>
    </w:p>
    <w:p w14:paraId="6CB0ABD2" w14:textId="77777777" w:rsidR="00383F12" w:rsidRPr="00383F12" w:rsidRDefault="00383F12" w:rsidP="00383F12">
      <w:pPr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</w:p>
    <w:p w14:paraId="34BEB662" w14:textId="77777777" w:rsidR="00EF5143" w:rsidRPr="002E220E" w:rsidRDefault="00EF5143" w:rsidP="00EF5143">
      <w:pPr>
        <w:jc w:val="center"/>
        <w:rPr>
          <w:color w:val="000000" w:themeColor="text1"/>
          <w:sz w:val="28"/>
          <w:szCs w:val="28"/>
        </w:rPr>
      </w:pPr>
      <w:r w:rsidRPr="002E220E">
        <w:rPr>
          <w:color w:val="000000" w:themeColor="text1"/>
          <w:sz w:val="28"/>
          <w:szCs w:val="28"/>
        </w:rPr>
        <w:t>Администрация города Переславля-Залесского постановляет:</w:t>
      </w:r>
    </w:p>
    <w:p w14:paraId="6949C55A" w14:textId="77777777" w:rsidR="00383F12" w:rsidRPr="00383F12" w:rsidRDefault="00383F12" w:rsidP="00383F12">
      <w:pPr>
        <w:jc w:val="center"/>
        <w:rPr>
          <w:color w:val="FF0000"/>
          <w:sz w:val="26"/>
          <w:szCs w:val="26"/>
        </w:rPr>
      </w:pPr>
    </w:p>
    <w:p w14:paraId="5583298C" w14:textId="249A07BD" w:rsidR="00CB1E06" w:rsidRPr="00942BB9" w:rsidRDefault="00CB1E06" w:rsidP="007402FC">
      <w:pPr>
        <w:ind w:firstLine="708"/>
        <w:jc w:val="both"/>
        <w:rPr>
          <w:sz w:val="26"/>
          <w:szCs w:val="26"/>
        </w:rPr>
      </w:pPr>
      <w:r w:rsidRPr="00EE0A8C">
        <w:rPr>
          <w:sz w:val="26"/>
          <w:szCs w:val="26"/>
        </w:rPr>
        <w:t>1. Внести изменения в городскую целевую программу</w:t>
      </w:r>
      <w:r w:rsidR="00881A71">
        <w:rPr>
          <w:sz w:val="26"/>
          <w:szCs w:val="26"/>
        </w:rPr>
        <w:t xml:space="preserve"> </w:t>
      </w:r>
      <w:r w:rsidR="00881A71" w:rsidRPr="00383F12">
        <w:rPr>
          <w:sz w:val="26"/>
          <w:szCs w:val="26"/>
        </w:rPr>
        <w:t>«О</w:t>
      </w:r>
      <w:r w:rsidR="00881A71">
        <w:rPr>
          <w:sz w:val="26"/>
          <w:szCs w:val="26"/>
        </w:rPr>
        <w:t xml:space="preserve"> внедрении аппаратно-программного комплекса «Безопасный город»</w:t>
      </w:r>
      <w:r w:rsidR="00881A71" w:rsidRPr="00383F12">
        <w:rPr>
          <w:sz w:val="26"/>
          <w:szCs w:val="26"/>
        </w:rPr>
        <w:t>» н</w:t>
      </w:r>
      <w:r w:rsidR="00881A71">
        <w:rPr>
          <w:sz w:val="26"/>
          <w:szCs w:val="26"/>
        </w:rPr>
        <w:t>а 2022-2024 годы</w:t>
      </w:r>
      <w:r w:rsidRPr="00EE0A8C">
        <w:rPr>
          <w:sz w:val="26"/>
          <w:szCs w:val="26"/>
        </w:rPr>
        <w:t xml:space="preserve">, утвержденную постановлением Администрации городского округа города Переславля-Залесского </w:t>
      </w:r>
      <w:r w:rsidR="009D7449">
        <w:rPr>
          <w:sz w:val="26"/>
          <w:szCs w:val="26"/>
        </w:rPr>
        <w:t>от 07.02.2022 № ПОС.03-0271</w:t>
      </w:r>
      <w:r w:rsidR="007402FC" w:rsidRPr="00383F12">
        <w:rPr>
          <w:sz w:val="26"/>
          <w:szCs w:val="26"/>
        </w:rPr>
        <w:t>/22</w:t>
      </w:r>
      <w:r w:rsidR="007402FC">
        <w:rPr>
          <w:sz w:val="26"/>
          <w:szCs w:val="26"/>
        </w:rPr>
        <w:t xml:space="preserve"> </w:t>
      </w:r>
      <w:r w:rsidRPr="00942BB9">
        <w:rPr>
          <w:sz w:val="26"/>
          <w:szCs w:val="26"/>
        </w:rPr>
        <w:t>согласно Приложению.</w:t>
      </w:r>
    </w:p>
    <w:p w14:paraId="7CF234FA" w14:textId="77777777" w:rsidR="00383F12" w:rsidRPr="00383F12" w:rsidRDefault="00383F12" w:rsidP="00383F12">
      <w:pPr>
        <w:ind w:firstLine="709"/>
        <w:jc w:val="both"/>
        <w:rPr>
          <w:sz w:val="26"/>
          <w:szCs w:val="26"/>
        </w:rPr>
      </w:pPr>
      <w:r w:rsidRPr="00383F12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14:paraId="72E74A50" w14:textId="77777777" w:rsidR="00383F12" w:rsidRDefault="00383F12" w:rsidP="00383F1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383F12">
        <w:rPr>
          <w:sz w:val="26"/>
          <w:szCs w:val="26"/>
        </w:rPr>
        <w:t xml:space="preserve">3. </w:t>
      </w:r>
      <w:r w:rsidRPr="00383F12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обой</w:t>
      </w:r>
      <w:r w:rsidRPr="00383F12">
        <w:rPr>
          <w:bCs/>
          <w:sz w:val="26"/>
          <w:szCs w:val="26"/>
        </w:rPr>
        <w:t>.</w:t>
      </w:r>
    </w:p>
    <w:p w14:paraId="13678EA4" w14:textId="77777777" w:rsidR="00EF5143" w:rsidRPr="00383F12" w:rsidRDefault="00EF5143" w:rsidP="00383F1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14:paraId="53D2350A" w14:textId="4DD2EFCF" w:rsidR="00383F12" w:rsidRDefault="00383F12" w:rsidP="00383F12">
      <w:pPr>
        <w:ind w:firstLine="709"/>
        <w:jc w:val="both"/>
        <w:rPr>
          <w:sz w:val="26"/>
          <w:szCs w:val="26"/>
        </w:rPr>
      </w:pPr>
    </w:p>
    <w:p w14:paraId="3046BD47" w14:textId="77777777" w:rsidR="00D40966" w:rsidRPr="00383F12" w:rsidRDefault="00D40966" w:rsidP="00383F12">
      <w:pPr>
        <w:ind w:firstLine="709"/>
        <w:jc w:val="both"/>
        <w:rPr>
          <w:sz w:val="26"/>
          <w:szCs w:val="26"/>
        </w:rPr>
      </w:pPr>
    </w:p>
    <w:p w14:paraId="4249B55F" w14:textId="77777777" w:rsidR="00383F12" w:rsidRPr="00383F12" w:rsidRDefault="00383F12" w:rsidP="00383F12">
      <w:pPr>
        <w:jc w:val="both"/>
        <w:rPr>
          <w:sz w:val="26"/>
          <w:szCs w:val="26"/>
        </w:rPr>
      </w:pPr>
      <w:r w:rsidRPr="00383F12">
        <w:rPr>
          <w:sz w:val="26"/>
          <w:szCs w:val="26"/>
        </w:rPr>
        <w:t xml:space="preserve">Исполняющий обязанности Главы </w:t>
      </w:r>
    </w:p>
    <w:p w14:paraId="00DB7C3E" w14:textId="62F0E01F" w:rsidR="006A27EE" w:rsidRPr="00CE06E0" w:rsidRDefault="00383F12" w:rsidP="00CB1E06">
      <w:pPr>
        <w:overflowPunct w:val="0"/>
        <w:autoSpaceDE w:val="0"/>
        <w:autoSpaceDN w:val="0"/>
        <w:adjustRightInd w:val="0"/>
        <w:rPr>
          <w:sz w:val="26"/>
          <w:szCs w:val="26"/>
        </w:rPr>
      </w:pPr>
      <w:r w:rsidRPr="00383F12">
        <w:rPr>
          <w:sz w:val="26"/>
          <w:szCs w:val="26"/>
        </w:rPr>
        <w:t xml:space="preserve">города Переславля-Залесского                                                      </w:t>
      </w:r>
      <w:r w:rsidR="00D40966">
        <w:rPr>
          <w:sz w:val="26"/>
          <w:szCs w:val="26"/>
        </w:rPr>
        <w:t xml:space="preserve">          </w:t>
      </w:r>
      <w:r w:rsidRPr="00383F12">
        <w:rPr>
          <w:sz w:val="26"/>
          <w:szCs w:val="26"/>
        </w:rPr>
        <w:t xml:space="preserve">  </w:t>
      </w:r>
      <w:r w:rsidR="00EA02C1">
        <w:rPr>
          <w:sz w:val="26"/>
          <w:szCs w:val="26"/>
        </w:rPr>
        <w:t>Д.С. Буренин</w:t>
      </w:r>
    </w:p>
    <w:p w14:paraId="7F3A1383" w14:textId="77777777" w:rsidR="006A27EE" w:rsidRDefault="006A27EE" w:rsidP="006A27EE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  <w:sectPr w:rsidR="006A27EE" w:rsidSect="00217B8F">
          <w:headerReference w:type="even" r:id="rId9"/>
          <w:headerReference w:type="default" r:id="rId10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720B833F" w14:textId="77777777" w:rsidR="006A27EE" w:rsidRPr="00663117" w:rsidRDefault="006A27EE" w:rsidP="006A27EE">
      <w:pPr>
        <w:suppressAutoHyphens/>
        <w:autoSpaceDE w:val="0"/>
        <w:ind w:left="495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Pr="00663117">
        <w:rPr>
          <w:sz w:val="26"/>
          <w:szCs w:val="26"/>
        </w:rPr>
        <w:t>Приложение</w:t>
      </w:r>
    </w:p>
    <w:p w14:paraId="3EB6FA9A" w14:textId="77777777" w:rsidR="006A27EE" w:rsidRPr="00663117" w:rsidRDefault="006A27EE" w:rsidP="006A27EE">
      <w:pPr>
        <w:suppressAutoHyphens/>
        <w:autoSpaceDE w:val="0"/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14:paraId="0CB8C362" w14:textId="77777777" w:rsidR="006A27EE" w:rsidRPr="00663117" w:rsidRDefault="006A27EE" w:rsidP="006A27EE">
      <w:pPr>
        <w:suppressAutoHyphens/>
        <w:autoSpaceDE w:val="0"/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                                                                                     города Переславля-Залесского </w:t>
      </w:r>
    </w:p>
    <w:p w14:paraId="272C4D7C" w14:textId="1B52015F" w:rsidR="006A27EE" w:rsidRPr="00663117" w:rsidRDefault="006A27EE" w:rsidP="006A27EE">
      <w:pPr>
        <w:suppressAutoHyphens/>
        <w:autoSpaceDE w:val="0"/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                                                                                     от </w:t>
      </w:r>
      <w:r w:rsidR="00D40966">
        <w:rPr>
          <w:sz w:val="26"/>
          <w:szCs w:val="26"/>
        </w:rPr>
        <w:t xml:space="preserve">28.03.2023 </w:t>
      </w:r>
      <w:r w:rsidRPr="00663117">
        <w:rPr>
          <w:sz w:val="26"/>
          <w:szCs w:val="26"/>
        </w:rPr>
        <w:t xml:space="preserve">№ </w:t>
      </w:r>
      <w:r w:rsidR="00D40966">
        <w:rPr>
          <w:sz w:val="26"/>
          <w:szCs w:val="26"/>
        </w:rPr>
        <w:t>ПОС.03-565/23</w:t>
      </w:r>
    </w:p>
    <w:p w14:paraId="69A56171" w14:textId="77777777" w:rsidR="006A27EE" w:rsidRPr="00663117" w:rsidRDefault="006A27EE" w:rsidP="006A27EE">
      <w:pPr>
        <w:suppressAutoHyphens/>
        <w:autoSpaceDE w:val="0"/>
        <w:jc w:val="both"/>
        <w:rPr>
          <w:sz w:val="26"/>
          <w:szCs w:val="26"/>
        </w:rPr>
      </w:pPr>
    </w:p>
    <w:p w14:paraId="08980C43" w14:textId="340B6052" w:rsidR="006A27EE" w:rsidRDefault="006A27EE" w:rsidP="00D40966">
      <w:pPr>
        <w:jc w:val="center"/>
        <w:rPr>
          <w:sz w:val="26"/>
          <w:szCs w:val="26"/>
        </w:rPr>
      </w:pPr>
      <w:r w:rsidRPr="0077461E">
        <w:rPr>
          <w:sz w:val="26"/>
          <w:szCs w:val="26"/>
        </w:rPr>
        <w:t xml:space="preserve">Изменения, вносимые в городскую целевую программу </w:t>
      </w:r>
      <w:r w:rsidR="007402FC" w:rsidRPr="00A668FC">
        <w:rPr>
          <w:sz w:val="26"/>
          <w:szCs w:val="26"/>
        </w:rPr>
        <w:t>«О внедрении аппаратно-программного комплекса</w:t>
      </w:r>
      <w:r w:rsidR="007402FC">
        <w:rPr>
          <w:sz w:val="26"/>
          <w:szCs w:val="26"/>
        </w:rPr>
        <w:t xml:space="preserve"> </w:t>
      </w:r>
      <w:r w:rsidR="007402FC" w:rsidRPr="00A668FC">
        <w:rPr>
          <w:sz w:val="26"/>
          <w:szCs w:val="26"/>
        </w:rPr>
        <w:t>«Безопасный город» на 2022-2024 годы</w:t>
      </w:r>
      <w:r w:rsidRPr="00663117">
        <w:rPr>
          <w:sz w:val="26"/>
          <w:szCs w:val="26"/>
        </w:rPr>
        <w:t>:</w:t>
      </w:r>
    </w:p>
    <w:p w14:paraId="337AF638" w14:textId="77777777" w:rsidR="00D40966" w:rsidRPr="00663117" w:rsidRDefault="00D40966" w:rsidP="007402FC">
      <w:pPr>
        <w:rPr>
          <w:sz w:val="26"/>
          <w:szCs w:val="26"/>
        </w:rPr>
      </w:pPr>
    </w:p>
    <w:p w14:paraId="2DE6E146" w14:textId="77777777" w:rsidR="009D7449" w:rsidRPr="009D7449" w:rsidRDefault="006A27EE" w:rsidP="009D7449">
      <w:pPr>
        <w:ind w:firstLine="709"/>
        <w:jc w:val="both"/>
        <w:rPr>
          <w:sz w:val="26"/>
          <w:szCs w:val="26"/>
        </w:rPr>
      </w:pPr>
      <w:r w:rsidRPr="00663117">
        <w:rPr>
          <w:rFonts w:cs="Arial"/>
          <w:sz w:val="26"/>
          <w:szCs w:val="26"/>
        </w:rPr>
        <w:t>1. В</w:t>
      </w:r>
      <w:r>
        <w:rPr>
          <w:sz w:val="26"/>
          <w:szCs w:val="26"/>
        </w:rPr>
        <w:t xml:space="preserve"> разделе </w:t>
      </w:r>
      <w:r w:rsidRPr="00663117">
        <w:rPr>
          <w:sz w:val="26"/>
          <w:szCs w:val="26"/>
        </w:rPr>
        <w:t>1</w:t>
      </w:r>
      <w:r>
        <w:rPr>
          <w:sz w:val="26"/>
          <w:szCs w:val="26"/>
        </w:rPr>
        <w:t xml:space="preserve"> «</w:t>
      </w:r>
      <w:r w:rsidRPr="00663117">
        <w:rPr>
          <w:sz w:val="26"/>
          <w:szCs w:val="26"/>
        </w:rPr>
        <w:t xml:space="preserve">Паспорт программы» </w:t>
      </w:r>
      <w:r w:rsidR="009D7449" w:rsidRPr="003B1032">
        <w:rPr>
          <w:sz w:val="26"/>
          <w:szCs w:val="26"/>
        </w:rPr>
        <w:t>позици</w:t>
      </w:r>
      <w:r w:rsidR="009D7449">
        <w:rPr>
          <w:sz w:val="26"/>
          <w:szCs w:val="26"/>
        </w:rPr>
        <w:t>и</w:t>
      </w:r>
      <w:r w:rsidR="009D7449" w:rsidRPr="009D7449">
        <w:rPr>
          <w:sz w:val="26"/>
          <w:szCs w:val="26"/>
        </w:rPr>
        <w:t xml:space="preserve"> «</w:t>
      </w:r>
      <w:r w:rsidR="009D7449" w:rsidRPr="009D7449">
        <w:rPr>
          <w:rFonts w:eastAsiaTheme="minorEastAsia"/>
          <w:sz w:val="26"/>
          <w:szCs w:val="26"/>
        </w:rPr>
        <w:t>2. Куратор г</w:t>
      </w:r>
      <w:r w:rsidR="009D7449" w:rsidRPr="009D7449">
        <w:rPr>
          <w:rFonts w:eastAsiaTheme="minorEastAsia"/>
          <w:bCs/>
          <w:sz w:val="26"/>
          <w:szCs w:val="26"/>
        </w:rPr>
        <w:t>ородской целевой программы</w:t>
      </w:r>
      <w:r w:rsidR="009D7449" w:rsidRPr="009D7449">
        <w:rPr>
          <w:sz w:val="26"/>
          <w:szCs w:val="26"/>
        </w:rPr>
        <w:t>», «</w:t>
      </w:r>
      <w:r w:rsidR="009D7449" w:rsidRPr="009D7449">
        <w:rPr>
          <w:rFonts w:eastAsiaTheme="minorEastAsia"/>
          <w:sz w:val="26"/>
          <w:szCs w:val="26"/>
        </w:rPr>
        <w:t>3. Исполнители г</w:t>
      </w:r>
      <w:r w:rsidR="009D7449" w:rsidRPr="009D7449">
        <w:rPr>
          <w:rFonts w:eastAsiaTheme="minorEastAsia"/>
          <w:bCs/>
          <w:sz w:val="26"/>
          <w:szCs w:val="26"/>
        </w:rPr>
        <w:t>ородской целевой программы</w:t>
      </w:r>
      <w:r w:rsidR="009D7449" w:rsidRPr="009D7449">
        <w:rPr>
          <w:sz w:val="26"/>
          <w:szCs w:val="26"/>
        </w:rPr>
        <w:t>», «6. Объемы и источники финансирования г</w:t>
      </w:r>
      <w:r w:rsidR="009D7449" w:rsidRPr="009D7449">
        <w:rPr>
          <w:bCs/>
          <w:sz w:val="26"/>
          <w:szCs w:val="26"/>
        </w:rPr>
        <w:t>ородской целевой программы</w:t>
      </w:r>
      <w:r w:rsidR="009D7449" w:rsidRPr="009D7449">
        <w:rPr>
          <w:sz w:val="26"/>
          <w:szCs w:val="26"/>
        </w:rPr>
        <w:t>» изложить в следующей редакции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678"/>
      </w:tblGrid>
      <w:tr w:rsidR="009D7449" w:rsidRPr="009D7449" w14:paraId="672C48AA" w14:textId="77777777" w:rsidTr="00273CF7">
        <w:trPr>
          <w:jc w:val="center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730F" w14:textId="77777777" w:rsidR="009D7449" w:rsidRPr="009D7449" w:rsidRDefault="009D7449" w:rsidP="00273C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D7449">
              <w:rPr>
                <w:rFonts w:eastAsiaTheme="minorEastAsia"/>
                <w:sz w:val="26"/>
                <w:szCs w:val="26"/>
              </w:rPr>
              <w:t>2. Куратор г</w:t>
            </w:r>
            <w:r w:rsidRPr="009D7449">
              <w:rPr>
                <w:rFonts w:eastAsiaTheme="minorEastAsia"/>
                <w:bCs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4054E" w14:textId="77777777" w:rsidR="009D7449" w:rsidRPr="009D7449" w:rsidRDefault="009D7449" w:rsidP="00273C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D7449">
              <w:rPr>
                <w:rFonts w:eastAsia="Calibri"/>
                <w:sz w:val="26"/>
                <w:szCs w:val="26"/>
              </w:rPr>
              <w:t>Исполняющий обязанности Главы города Переславля-Залесского, Тарасенков Александр Николаевич, телефон (48535) 3-28-37</w:t>
            </w:r>
          </w:p>
        </w:tc>
      </w:tr>
      <w:tr w:rsidR="009D7449" w:rsidRPr="009D7449" w14:paraId="7F4CDBC5" w14:textId="77777777" w:rsidTr="00273CF7">
        <w:trPr>
          <w:trHeight w:val="715"/>
          <w:jc w:val="center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9EF7" w14:textId="77777777" w:rsidR="009D7449" w:rsidRPr="009D7449" w:rsidRDefault="009D7449" w:rsidP="00273C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D7449">
              <w:rPr>
                <w:rFonts w:eastAsiaTheme="minorEastAsia"/>
                <w:sz w:val="26"/>
                <w:szCs w:val="26"/>
              </w:rPr>
              <w:t>3. Исполнители г</w:t>
            </w:r>
            <w:r w:rsidRPr="009D7449">
              <w:rPr>
                <w:rFonts w:eastAsiaTheme="minorEastAsia"/>
                <w:bCs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9B3137" w14:textId="77777777" w:rsidR="009D7449" w:rsidRPr="009D7449" w:rsidRDefault="009D7449" w:rsidP="00273C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D7449">
              <w:rPr>
                <w:rFonts w:eastAsia="Calibri"/>
                <w:sz w:val="26"/>
                <w:szCs w:val="26"/>
              </w:rPr>
              <w:t>Администрация города Переславля-Залесского,</w:t>
            </w:r>
          </w:p>
          <w:p w14:paraId="14BBC966" w14:textId="77777777" w:rsidR="009D7449" w:rsidRPr="009D7449" w:rsidRDefault="009D7449" w:rsidP="00273C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D7449">
              <w:rPr>
                <w:rFonts w:eastAsia="Calibri"/>
                <w:sz w:val="26"/>
                <w:szCs w:val="26"/>
              </w:rPr>
              <w:t>Крутикова Ирина Михайловна, телефон (48535) 3-59-17;</w:t>
            </w:r>
          </w:p>
          <w:p w14:paraId="032A0D4C" w14:textId="77777777" w:rsidR="009D7449" w:rsidRPr="009D7449" w:rsidRDefault="009D7449" w:rsidP="00273CF7">
            <w:pPr>
              <w:ind w:right="289"/>
              <w:jc w:val="both"/>
              <w:rPr>
                <w:sz w:val="26"/>
                <w:szCs w:val="26"/>
              </w:rPr>
            </w:pPr>
            <w:r w:rsidRPr="009D7449">
              <w:rPr>
                <w:sz w:val="26"/>
                <w:szCs w:val="26"/>
              </w:rPr>
              <w:t>МУ «Служба обеспечения и единая дежурно- диспетчерская служба», Воронина Анжелика Александровна, телефон (48535) 3-28-04</w:t>
            </w:r>
          </w:p>
        </w:tc>
      </w:tr>
      <w:tr w:rsidR="009D7449" w:rsidRPr="009D7449" w14:paraId="13695801" w14:textId="77777777" w:rsidTr="00273C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197E" w14:textId="77777777" w:rsidR="009D7449" w:rsidRPr="009D7449" w:rsidRDefault="009D7449" w:rsidP="00273CF7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sz w:val="26"/>
                <w:szCs w:val="26"/>
              </w:rPr>
            </w:pPr>
            <w:r w:rsidRPr="009D7449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9D7449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CA2B" w14:textId="77777777" w:rsidR="009D7449" w:rsidRPr="009D7449" w:rsidRDefault="009D7449" w:rsidP="00273CF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9D7449">
              <w:rPr>
                <w:rFonts w:ascii="Times New Roman" w:hAnsi="Times New Roman" w:cs="Times New Roman"/>
                <w:sz w:val="26"/>
                <w:szCs w:val="26"/>
              </w:rPr>
              <w:t>Всего 3 904,9 тыс. руб., из них:</w:t>
            </w:r>
          </w:p>
          <w:p w14:paraId="6556B3D4" w14:textId="77777777" w:rsidR="009D7449" w:rsidRPr="009D7449" w:rsidRDefault="009D7449" w:rsidP="00273CF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9D7449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4A3DAE8C" w14:textId="77777777" w:rsidR="009D7449" w:rsidRPr="009D7449" w:rsidRDefault="009D7449" w:rsidP="00273CF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9D7449">
              <w:rPr>
                <w:rFonts w:ascii="Times New Roman" w:hAnsi="Times New Roman" w:cs="Times New Roman"/>
                <w:sz w:val="26"/>
                <w:szCs w:val="26"/>
              </w:rPr>
              <w:t>2022 год – 0,0 тыс. руб.;</w:t>
            </w:r>
          </w:p>
          <w:p w14:paraId="3B5E053B" w14:textId="77777777" w:rsidR="009D7449" w:rsidRPr="009D7449" w:rsidRDefault="009D7449" w:rsidP="00273CF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9D7449">
              <w:rPr>
                <w:rFonts w:ascii="Times New Roman" w:hAnsi="Times New Roman" w:cs="Times New Roman"/>
                <w:sz w:val="26"/>
                <w:szCs w:val="26"/>
              </w:rPr>
              <w:t>2023 год – 0,0 тыс. руб.;</w:t>
            </w:r>
          </w:p>
          <w:p w14:paraId="20FB7024" w14:textId="77777777" w:rsidR="009D7449" w:rsidRPr="009D7449" w:rsidRDefault="009D7449" w:rsidP="00273CF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9D7449">
              <w:rPr>
                <w:rFonts w:ascii="Times New Roman" w:hAnsi="Times New Roman" w:cs="Times New Roman"/>
                <w:sz w:val="26"/>
                <w:szCs w:val="26"/>
              </w:rPr>
              <w:t>2024 год – 70,0 тыс. руб.;</w:t>
            </w:r>
          </w:p>
          <w:p w14:paraId="6909E865" w14:textId="77777777" w:rsidR="009D7449" w:rsidRPr="009D7449" w:rsidRDefault="009D7449" w:rsidP="00273CF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9D7449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3C256A4B" w14:textId="77777777" w:rsidR="009D7449" w:rsidRPr="009D7449" w:rsidRDefault="009D7449" w:rsidP="00273CF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9D7449">
              <w:rPr>
                <w:rFonts w:ascii="Times New Roman" w:hAnsi="Times New Roman" w:cs="Times New Roman"/>
                <w:sz w:val="26"/>
                <w:szCs w:val="26"/>
              </w:rPr>
              <w:t>2022 год – 1 400,0 тыс. руб.;</w:t>
            </w:r>
          </w:p>
          <w:p w14:paraId="026BA5E7" w14:textId="77777777" w:rsidR="009D7449" w:rsidRPr="009D7449" w:rsidRDefault="009D7449" w:rsidP="00273CF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9D7449">
              <w:rPr>
                <w:rFonts w:ascii="Times New Roman" w:hAnsi="Times New Roman" w:cs="Times New Roman"/>
                <w:sz w:val="26"/>
                <w:szCs w:val="26"/>
              </w:rPr>
              <w:t>2023 год – 2 124,9 тыс. руб.;</w:t>
            </w:r>
          </w:p>
          <w:p w14:paraId="76C83C8C" w14:textId="77777777" w:rsidR="009D7449" w:rsidRPr="009D7449" w:rsidRDefault="009D7449" w:rsidP="00273CF7">
            <w:pPr>
              <w:spacing w:line="276" w:lineRule="auto"/>
              <w:ind w:right="147"/>
              <w:jc w:val="both"/>
              <w:rPr>
                <w:sz w:val="26"/>
                <w:szCs w:val="26"/>
              </w:rPr>
            </w:pPr>
            <w:r w:rsidRPr="009D7449">
              <w:rPr>
                <w:sz w:val="26"/>
                <w:szCs w:val="26"/>
              </w:rPr>
              <w:t xml:space="preserve">2024 год – 310,0 тыс. руб. </w:t>
            </w:r>
          </w:p>
          <w:p w14:paraId="7AC7B873" w14:textId="77777777" w:rsidR="009D7449" w:rsidRPr="009D7449" w:rsidRDefault="009D7449" w:rsidP="00273CF7">
            <w:pPr>
              <w:spacing w:line="276" w:lineRule="auto"/>
              <w:ind w:right="147"/>
              <w:jc w:val="both"/>
              <w:rPr>
                <w:sz w:val="26"/>
                <w:szCs w:val="26"/>
              </w:rPr>
            </w:pPr>
            <w:r w:rsidRPr="009D7449">
              <w:rPr>
                <w:sz w:val="26"/>
                <w:szCs w:val="26"/>
              </w:rPr>
              <w:t>Справочно:</w:t>
            </w:r>
          </w:p>
          <w:p w14:paraId="5AFC12C8" w14:textId="77777777" w:rsidR="009D7449" w:rsidRPr="009D7449" w:rsidRDefault="009D7449" w:rsidP="00273CF7">
            <w:r w:rsidRPr="009D7449">
              <w:rPr>
                <w:sz w:val="26"/>
                <w:szCs w:val="26"/>
              </w:rPr>
              <w:t xml:space="preserve">По бюджету на 2025 год предусмотрено за счет средств городского бюджета </w:t>
            </w:r>
            <w:r w:rsidRPr="009D7449">
              <w:rPr>
                <w:bCs/>
                <w:sz w:val="26"/>
                <w:szCs w:val="26"/>
              </w:rPr>
              <w:t>420,0 тыс. руб.</w:t>
            </w:r>
          </w:p>
        </w:tc>
      </w:tr>
    </w:tbl>
    <w:p w14:paraId="3001AEE0" w14:textId="25F41A28" w:rsidR="006A27EE" w:rsidRPr="002225D6" w:rsidRDefault="006A27EE" w:rsidP="006A27EE"/>
    <w:p w14:paraId="4B9E996C" w14:textId="77777777" w:rsidR="006A27EE" w:rsidRPr="002225D6" w:rsidRDefault="006A27EE" w:rsidP="006A27EE">
      <w:pPr>
        <w:ind w:firstLine="709"/>
        <w:jc w:val="both"/>
        <w:rPr>
          <w:sz w:val="26"/>
          <w:szCs w:val="26"/>
        </w:rPr>
      </w:pPr>
      <w:r w:rsidRPr="002225D6">
        <w:rPr>
          <w:sz w:val="26"/>
          <w:szCs w:val="26"/>
        </w:rPr>
        <w:t xml:space="preserve">2. Раздел 4 «Сведения о распределении объемов и источников финансирования </w:t>
      </w:r>
      <w:r w:rsidRPr="002225D6">
        <w:rPr>
          <w:bCs/>
          <w:sz w:val="26"/>
          <w:szCs w:val="26"/>
        </w:rPr>
        <w:t>программы</w:t>
      </w:r>
      <w:r w:rsidRPr="002225D6">
        <w:rPr>
          <w:sz w:val="26"/>
          <w:szCs w:val="26"/>
        </w:rPr>
        <w:t>» изложить в следующей редакции:</w:t>
      </w:r>
    </w:p>
    <w:p w14:paraId="1E709A1B" w14:textId="77777777" w:rsidR="006A27EE" w:rsidRPr="002225D6" w:rsidRDefault="006A27EE" w:rsidP="006A27EE">
      <w:pPr>
        <w:ind w:firstLine="709"/>
        <w:jc w:val="both"/>
        <w:rPr>
          <w:bCs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2225D6" w:rsidRPr="002225D6" w14:paraId="0672668F" w14:textId="77777777" w:rsidTr="00217B8F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D4B76D" w14:textId="77777777" w:rsidR="006A27EE" w:rsidRPr="002225D6" w:rsidRDefault="006A27EE" w:rsidP="00217B8F">
            <w:pPr>
              <w:jc w:val="center"/>
              <w:rPr>
                <w:sz w:val="26"/>
                <w:szCs w:val="26"/>
              </w:rPr>
            </w:pPr>
            <w:r w:rsidRPr="002225D6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DC496" w14:textId="77777777" w:rsidR="006A27EE" w:rsidRPr="002225D6" w:rsidRDefault="006A27EE" w:rsidP="00217B8F">
            <w:pPr>
              <w:jc w:val="center"/>
              <w:rPr>
                <w:sz w:val="26"/>
                <w:szCs w:val="26"/>
              </w:rPr>
            </w:pPr>
            <w:r w:rsidRPr="002225D6">
              <w:rPr>
                <w:sz w:val="26"/>
                <w:szCs w:val="26"/>
              </w:rPr>
              <w:t>Всего</w:t>
            </w:r>
          </w:p>
          <w:p w14:paraId="68BB8F39" w14:textId="77777777" w:rsidR="006A27EE" w:rsidRPr="002225D6" w:rsidRDefault="006A27EE" w:rsidP="00217B8F">
            <w:pPr>
              <w:jc w:val="center"/>
              <w:rPr>
                <w:sz w:val="26"/>
                <w:szCs w:val="26"/>
              </w:rPr>
            </w:pPr>
            <w:r w:rsidRPr="002225D6">
              <w:rPr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6AA6" w14:textId="77777777" w:rsidR="006A27EE" w:rsidRPr="002225D6" w:rsidRDefault="006A27EE" w:rsidP="00217B8F">
            <w:pPr>
              <w:jc w:val="center"/>
              <w:rPr>
                <w:sz w:val="26"/>
                <w:szCs w:val="26"/>
              </w:rPr>
            </w:pPr>
            <w:r w:rsidRPr="002225D6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2225D6" w:rsidRPr="002225D6" w14:paraId="41591230" w14:textId="77777777" w:rsidTr="00217B8F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D51FFD" w14:textId="77777777" w:rsidR="006A27EE" w:rsidRPr="002225D6" w:rsidRDefault="006A27EE" w:rsidP="00217B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14EA" w14:textId="77777777" w:rsidR="006A27EE" w:rsidRPr="002225D6" w:rsidRDefault="006A27EE" w:rsidP="00217B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0CFB" w14:textId="77777777" w:rsidR="006A27EE" w:rsidRPr="002225D6" w:rsidRDefault="006A27EE" w:rsidP="00217B8F">
            <w:pPr>
              <w:jc w:val="center"/>
              <w:rPr>
                <w:sz w:val="26"/>
                <w:szCs w:val="26"/>
              </w:rPr>
            </w:pPr>
            <w:r w:rsidRPr="002225D6">
              <w:rPr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C6F6" w14:textId="77777777" w:rsidR="006A27EE" w:rsidRPr="002225D6" w:rsidRDefault="006A27EE" w:rsidP="00217B8F">
            <w:pPr>
              <w:jc w:val="both"/>
              <w:rPr>
                <w:sz w:val="26"/>
                <w:szCs w:val="26"/>
              </w:rPr>
            </w:pPr>
            <w:r w:rsidRPr="002225D6">
              <w:rPr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93AD" w14:textId="77777777" w:rsidR="006A27EE" w:rsidRPr="002225D6" w:rsidRDefault="006A27EE" w:rsidP="00217B8F">
            <w:pPr>
              <w:jc w:val="center"/>
              <w:rPr>
                <w:sz w:val="26"/>
                <w:szCs w:val="26"/>
              </w:rPr>
            </w:pPr>
            <w:r w:rsidRPr="002225D6">
              <w:rPr>
                <w:sz w:val="26"/>
                <w:szCs w:val="26"/>
              </w:rPr>
              <w:t>2024 год</w:t>
            </w:r>
          </w:p>
        </w:tc>
      </w:tr>
      <w:tr w:rsidR="002225D6" w:rsidRPr="002225D6" w14:paraId="7AA14F81" w14:textId="77777777" w:rsidTr="00217B8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9A13" w14:textId="77777777" w:rsidR="006A27EE" w:rsidRPr="002225D6" w:rsidRDefault="006A27EE" w:rsidP="00217B8F">
            <w:pPr>
              <w:jc w:val="center"/>
              <w:rPr>
                <w:sz w:val="26"/>
                <w:szCs w:val="26"/>
              </w:rPr>
            </w:pPr>
            <w:r w:rsidRPr="002225D6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8E30" w14:textId="77777777" w:rsidR="006A27EE" w:rsidRPr="002225D6" w:rsidRDefault="006A27EE" w:rsidP="00217B8F">
            <w:pPr>
              <w:jc w:val="center"/>
              <w:rPr>
                <w:sz w:val="26"/>
                <w:szCs w:val="26"/>
              </w:rPr>
            </w:pPr>
            <w:r w:rsidRPr="002225D6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A59F" w14:textId="77777777" w:rsidR="006A27EE" w:rsidRPr="002225D6" w:rsidRDefault="006A27EE" w:rsidP="00217B8F">
            <w:pPr>
              <w:jc w:val="center"/>
              <w:rPr>
                <w:sz w:val="26"/>
                <w:szCs w:val="26"/>
              </w:rPr>
            </w:pPr>
            <w:r w:rsidRPr="002225D6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AB09" w14:textId="77777777" w:rsidR="006A27EE" w:rsidRPr="002225D6" w:rsidRDefault="006A27EE" w:rsidP="00217B8F">
            <w:pPr>
              <w:jc w:val="center"/>
              <w:rPr>
                <w:sz w:val="26"/>
                <w:szCs w:val="26"/>
              </w:rPr>
            </w:pPr>
            <w:r w:rsidRPr="002225D6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7639" w14:textId="77777777" w:rsidR="006A27EE" w:rsidRPr="002225D6" w:rsidRDefault="006A27EE" w:rsidP="00217B8F">
            <w:pPr>
              <w:jc w:val="center"/>
              <w:rPr>
                <w:sz w:val="26"/>
                <w:szCs w:val="26"/>
              </w:rPr>
            </w:pPr>
            <w:r w:rsidRPr="002225D6">
              <w:rPr>
                <w:sz w:val="26"/>
                <w:szCs w:val="26"/>
              </w:rPr>
              <w:t>5</w:t>
            </w:r>
          </w:p>
        </w:tc>
      </w:tr>
      <w:tr w:rsidR="00217B8F" w:rsidRPr="002225D6" w14:paraId="16696187" w14:textId="77777777" w:rsidTr="00217B8F">
        <w:trPr>
          <w:trHeight w:val="575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8B66" w14:textId="63CF4358" w:rsidR="00217B8F" w:rsidRPr="002225D6" w:rsidRDefault="00217B8F" w:rsidP="00217B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AD0E" w14:textId="308A0762" w:rsidR="00217B8F" w:rsidRPr="002225D6" w:rsidRDefault="00217B8F" w:rsidP="00217B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EC98" w14:textId="3A4A095A" w:rsidR="00217B8F" w:rsidRPr="002225D6" w:rsidRDefault="00217B8F" w:rsidP="00217B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5C75" w14:textId="455597DD" w:rsidR="00217B8F" w:rsidRPr="002225D6" w:rsidRDefault="00217B8F" w:rsidP="00217B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DB27" w14:textId="7FAFCEC6" w:rsidR="00217B8F" w:rsidRPr="002225D6" w:rsidRDefault="00217B8F" w:rsidP="00217B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</w:t>
            </w:r>
          </w:p>
        </w:tc>
      </w:tr>
      <w:tr w:rsidR="002225D6" w:rsidRPr="002225D6" w14:paraId="0206FA03" w14:textId="77777777" w:rsidTr="00217B8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1029" w14:textId="77777777" w:rsidR="006A27EE" w:rsidRPr="002225D6" w:rsidRDefault="006A27EE" w:rsidP="00217B8F">
            <w:pPr>
              <w:jc w:val="both"/>
              <w:rPr>
                <w:sz w:val="26"/>
                <w:szCs w:val="26"/>
              </w:rPr>
            </w:pPr>
            <w:r w:rsidRPr="002225D6">
              <w:rPr>
                <w:sz w:val="26"/>
                <w:szCs w:val="26"/>
              </w:rPr>
              <w:lastRenderedPageBreak/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B7F5" w14:textId="628F4071" w:rsidR="006A27EE" w:rsidRPr="002225D6" w:rsidRDefault="009D7449" w:rsidP="00217B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FB48" w14:textId="5478F5FB" w:rsidR="006A27EE" w:rsidRPr="002225D6" w:rsidRDefault="00217B8F" w:rsidP="00217B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EBB9" w14:textId="57687050" w:rsidR="006A27EE" w:rsidRPr="002225D6" w:rsidRDefault="009D7449" w:rsidP="00217B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E7A2" w14:textId="343D2F55" w:rsidR="006A27EE" w:rsidRPr="002225D6" w:rsidRDefault="009D7449" w:rsidP="00217B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31</w:t>
            </w:r>
            <w:r w:rsidR="00217B8F">
              <w:rPr>
                <w:sz w:val="26"/>
                <w:szCs w:val="26"/>
                <w:lang w:eastAsia="en-US"/>
              </w:rPr>
              <w:t>0</w:t>
            </w:r>
            <w:r w:rsidR="00FA451A" w:rsidRPr="002225D6"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2225D6" w:rsidRPr="002225D6" w14:paraId="345B0667" w14:textId="77777777" w:rsidTr="00217B8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F57E" w14:textId="77777777" w:rsidR="006A27EE" w:rsidRPr="002225D6" w:rsidRDefault="006A27EE" w:rsidP="00217B8F">
            <w:pPr>
              <w:rPr>
                <w:sz w:val="26"/>
                <w:szCs w:val="26"/>
              </w:rPr>
            </w:pPr>
            <w:r w:rsidRPr="002225D6">
              <w:rPr>
                <w:sz w:val="26"/>
                <w:szCs w:val="26"/>
              </w:rPr>
              <w:t>Итого по г</w:t>
            </w:r>
            <w:r w:rsidRPr="002225D6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9A7" w14:textId="5270EBCC" w:rsidR="006A27EE" w:rsidRPr="002225D6" w:rsidRDefault="009D7449" w:rsidP="00217B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</w:t>
            </w:r>
            <w:r w:rsidR="00125D8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E535" w14:textId="0A571ACF" w:rsidR="006A27EE" w:rsidRPr="002225D6" w:rsidRDefault="00217B8F" w:rsidP="00217B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E6A" w14:textId="700D8D8D" w:rsidR="006A27EE" w:rsidRPr="002225D6" w:rsidRDefault="009D7449" w:rsidP="00217B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1262" w14:textId="7D304F25" w:rsidR="006A27EE" w:rsidRPr="002225D6" w:rsidRDefault="009D7449" w:rsidP="00217B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380</w:t>
            </w:r>
            <w:r w:rsidR="00125D82">
              <w:rPr>
                <w:sz w:val="26"/>
                <w:szCs w:val="26"/>
                <w:lang w:eastAsia="en-US"/>
              </w:rPr>
              <w:t>,0</w:t>
            </w:r>
          </w:p>
        </w:tc>
      </w:tr>
    </w:tbl>
    <w:p w14:paraId="23117E3A" w14:textId="77777777" w:rsidR="006A27EE" w:rsidRPr="009A32F4" w:rsidRDefault="006A27EE" w:rsidP="006A27EE"/>
    <w:p w14:paraId="7124449E" w14:textId="77777777" w:rsidR="006A27EE" w:rsidRPr="00663117" w:rsidRDefault="006A27EE" w:rsidP="006A27EE">
      <w:pPr>
        <w:ind w:firstLine="709"/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3. Раздел </w:t>
      </w:r>
      <w:r>
        <w:rPr>
          <w:sz w:val="26"/>
          <w:szCs w:val="26"/>
        </w:rPr>
        <w:t>9 «</w:t>
      </w:r>
      <w:r w:rsidRPr="00663117">
        <w:rPr>
          <w:sz w:val="26"/>
          <w:szCs w:val="26"/>
        </w:rPr>
        <w:t>Перечень и описание программных мероприятий по решению задач и достижению цели г</w:t>
      </w:r>
      <w:r w:rsidRPr="00663117">
        <w:rPr>
          <w:bCs/>
          <w:sz w:val="26"/>
          <w:szCs w:val="26"/>
        </w:rPr>
        <w:t>ородской целевой программы</w:t>
      </w:r>
      <w:r w:rsidRPr="00663117">
        <w:rPr>
          <w:sz w:val="26"/>
          <w:szCs w:val="26"/>
        </w:rPr>
        <w:t xml:space="preserve">» изложить в следующей редакции: </w:t>
      </w:r>
    </w:p>
    <w:p w14:paraId="17696187" w14:textId="77777777" w:rsidR="006A27EE" w:rsidRPr="00A524E8" w:rsidRDefault="006A27EE" w:rsidP="006A27EE">
      <w:pPr>
        <w:ind w:firstLine="709"/>
        <w:jc w:val="both"/>
        <w:rPr>
          <w:color w:val="00B0F0"/>
          <w:sz w:val="26"/>
          <w:szCs w:val="26"/>
        </w:rPr>
        <w:sectPr w:rsidR="006A27EE" w:rsidRPr="00A524E8" w:rsidSect="00217B8F">
          <w:headerReference w:type="even" r:id="rId11"/>
          <w:footerReference w:type="default" r:id="rId12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40CF42E6" w14:textId="77777777" w:rsidR="006A27EE" w:rsidRDefault="006A27EE" w:rsidP="006A27EE">
      <w:pPr>
        <w:pStyle w:val="Heading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9A32F4">
        <w:rPr>
          <w:rFonts w:ascii="Times New Roman" w:hAnsi="Times New Roman" w:cs="Times New Roman"/>
          <w:bCs w:val="0"/>
          <w:sz w:val="26"/>
          <w:szCs w:val="26"/>
        </w:rPr>
        <w:lastRenderedPageBreak/>
        <w:t>9. Перечень и описание программных мероприятий по решению задач и достижению цели городской целевой программы</w:t>
      </w:r>
    </w:p>
    <w:tbl>
      <w:tblPr>
        <w:tblStyle w:val="a3"/>
        <w:tblW w:w="15240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3679"/>
        <w:gridCol w:w="2057"/>
        <w:gridCol w:w="1417"/>
        <w:gridCol w:w="1416"/>
        <w:gridCol w:w="1417"/>
        <w:gridCol w:w="1416"/>
        <w:gridCol w:w="1559"/>
        <w:gridCol w:w="1700"/>
        <w:gridCol w:w="10"/>
      </w:tblGrid>
      <w:tr w:rsidR="00E753C3" w:rsidRPr="00A668FC" w14:paraId="346AA20C" w14:textId="77777777" w:rsidTr="008A5A3A">
        <w:trPr>
          <w:trHeight w:val="980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CFC32" w14:textId="77777777" w:rsidR="00E753C3" w:rsidRPr="00A668FC" w:rsidRDefault="00E753C3" w:rsidP="00F200BE">
            <w:r w:rsidRPr="00A668FC">
              <w:t>№ п/п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3F127" w14:textId="77777777" w:rsidR="00E753C3" w:rsidRPr="00A668FC" w:rsidRDefault="00E753C3" w:rsidP="00F200BE">
            <w:pPr>
              <w:jc w:val="center"/>
            </w:pPr>
            <w:r w:rsidRPr="00A668FC">
              <w:t>Наименование задачи/мероприятия</w:t>
            </w:r>
          </w:p>
          <w:p w14:paraId="49B72E5F" w14:textId="77777777" w:rsidR="00E753C3" w:rsidRPr="00A668FC" w:rsidRDefault="00E753C3" w:rsidP="00F200BE">
            <w:pPr>
              <w:jc w:val="center"/>
            </w:pPr>
            <w:r w:rsidRPr="00A668FC">
              <w:t>(в установленном порядке)</w:t>
            </w:r>
          </w:p>
        </w:tc>
        <w:tc>
          <w:tcPr>
            <w:tcW w:w="3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DE1D" w14:textId="77777777" w:rsidR="00E753C3" w:rsidRPr="00A668FC" w:rsidRDefault="00E753C3" w:rsidP="00F200BE">
            <w:pPr>
              <w:jc w:val="center"/>
            </w:pPr>
            <w:r w:rsidRPr="00A668FC">
              <w:t>Результат выполнения задачи/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7ABB7" w14:textId="77777777" w:rsidR="00E753C3" w:rsidRPr="00A668FC" w:rsidRDefault="00E753C3" w:rsidP="00F200BE">
            <w:pPr>
              <w:jc w:val="center"/>
            </w:pPr>
            <w:r w:rsidRPr="00A668FC">
              <w:t>Срок реализации</w:t>
            </w:r>
          </w:p>
          <w:p w14:paraId="1A7379A1" w14:textId="77777777" w:rsidR="00E753C3" w:rsidRPr="00A668FC" w:rsidRDefault="00E753C3" w:rsidP="00F200BE">
            <w:pPr>
              <w:jc w:val="center"/>
            </w:pPr>
            <w:r w:rsidRPr="00A668FC">
              <w:t>годы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DC990" w14:textId="77777777" w:rsidR="00E753C3" w:rsidRPr="00A668FC" w:rsidRDefault="00E753C3" w:rsidP="00F200BE">
            <w:pPr>
              <w:jc w:val="center"/>
            </w:pPr>
            <w:r w:rsidRPr="00A668FC">
              <w:t>Плановый объем финансирования, тыс. руб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A7C5E" w14:textId="77777777" w:rsidR="00E753C3" w:rsidRPr="00A668FC" w:rsidRDefault="00E753C3" w:rsidP="00F200BE">
            <w:pPr>
              <w:jc w:val="center"/>
            </w:pPr>
            <w:r w:rsidRPr="00A668FC">
              <w:t>Исполнители и участники мероприятия (в установлен</w:t>
            </w:r>
          </w:p>
          <w:p w14:paraId="368200EF" w14:textId="77777777" w:rsidR="00E753C3" w:rsidRPr="00A668FC" w:rsidRDefault="00E753C3" w:rsidP="00F200BE">
            <w:pPr>
              <w:jc w:val="center"/>
            </w:pPr>
            <w:r w:rsidRPr="00A668FC">
              <w:t>ном порядке)</w:t>
            </w:r>
          </w:p>
        </w:tc>
      </w:tr>
      <w:tr w:rsidR="008A5A3A" w:rsidRPr="00A668FC" w14:paraId="280F8F9A" w14:textId="77777777" w:rsidTr="008A5A3A">
        <w:trPr>
          <w:trHeight w:val="276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77C4D" w14:textId="77777777" w:rsidR="00E753C3" w:rsidRPr="00A668FC" w:rsidRDefault="00E753C3" w:rsidP="00F200BE"/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87CEC" w14:textId="77777777" w:rsidR="00E753C3" w:rsidRPr="00A668FC" w:rsidRDefault="00E753C3" w:rsidP="00F200BE">
            <w:pPr>
              <w:jc w:val="both"/>
            </w:pPr>
          </w:p>
        </w:tc>
        <w:tc>
          <w:tcPr>
            <w:tcW w:w="3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59C0" w14:textId="77777777" w:rsidR="00E753C3" w:rsidRPr="00A668FC" w:rsidRDefault="00E753C3" w:rsidP="00F200BE">
            <w:pPr>
              <w:jc w:val="both"/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909CA" w14:textId="77777777" w:rsidR="00E753C3" w:rsidRPr="00A668FC" w:rsidRDefault="00E753C3" w:rsidP="00F200BE">
            <w:pPr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991EE" w14:textId="77777777" w:rsidR="00E753C3" w:rsidRPr="00A668FC" w:rsidRDefault="00E753C3" w:rsidP="00F200BE">
            <w:pPr>
              <w:jc w:val="center"/>
            </w:pPr>
            <w:r w:rsidRPr="00A668FC">
              <w:t>Всего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02190" w14:textId="77777777" w:rsidR="00E753C3" w:rsidRPr="00A668FC" w:rsidRDefault="00E753C3" w:rsidP="00F200BE">
            <w:pPr>
              <w:jc w:val="center"/>
            </w:pPr>
            <w:r w:rsidRPr="00A668FC">
              <w:t>Средства областн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483CD" w14:textId="77777777" w:rsidR="00E753C3" w:rsidRPr="00A668FC" w:rsidRDefault="00E753C3" w:rsidP="00F200BE">
            <w:pPr>
              <w:jc w:val="center"/>
            </w:pPr>
            <w:r w:rsidRPr="00A668FC">
              <w:t>Средства бюджета городского округа</w:t>
            </w: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13E4A" w14:textId="77777777" w:rsidR="00E753C3" w:rsidRPr="00A668FC" w:rsidRDefault="00E753C3" w:rsidP="00F200BE">
            <w:pPr>
              <w:jc w:val="both"/>
            </w:pPr>
          </w:p>
        </w:tc>
      </w:tr>
      <w:tr w:rsidR="00E753C3" w:rsidRPr="00A668FC" w14:paraId="66B8999A" w14:textId="77777777" w:rsidTr="008A5A3A">
        <w:trPr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4BDF1" w14:textId="77777777" w:rsidR="00E753C3" w:rsidRPr="00A668FC" w:rsidRDefault="00E753C3" w:rsidP="00F200BE"/>
        </w:tc>
        <w:tc>
          <w:tcPr>
            <w:tcW w:w="367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8F7ACD3" w14:textId="77777777" w:rsidR="00E753C3" w:rsidRPr="00A668FC" w:rsidRDefault="00E753C3" w:rsidP="00F200BE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tcBorders>
              <w:left w:val="single" w:sz="4" w:space="0" w:color="auto"/>
            </w:tcBorders>
          </w:tcPr>
          <w:p w14:paraId="00AE189C" w14:textId="77777777" w:rsidR="00E753C3" w:rsidRPr="00A668FC" w:rsidRDefault="00E753C3" w:rsidP="00F200BE">
            <w:pPr>
              <w:jc w:val="center"/>
            </w:pPr>
            <w:r w:rsidRPr="00A668FC">
              <w:t>Наименование (единица измерения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1F2D91D" w14:textId="77777777" w:rsidR="00E753C3" w:rsidRPr="00A668FC" w:rsidRDefault="00E753C3" w:rsidP="00F200BE">
            <w:pPr>
              <w:jc w:val="center"/>
            </w:pPr>
            <w:r w:rsidRPr="00A668FC">
              <w:t>Плано</w:t>
            </w:r>
          </w:p>
          <w:p w14:paraId="4C7FE91B" w14:textId="77777777" w:rsidR="00E753C3" w:rsidRPr="00A668FC" w:rsidRDefault="00E753C3" w:rsidP="00F200BE">
            <w:pPr>
              <w:jc w:val="center"/>
            </w:pPr>
            <w:r w:rsidRPr="00A668FC">
              <w:t xml:space="preserve">вое </w:t>
            </w:r>
            <w:proofErr w:type="spellStart"/>
            <w:r w:rsidRPr="00A668FC">
              <w:t>значе</w:t>
            </w:r>
            <w:proofErr w:type="spellEnd"/>
          </w:p>
          <w:p w14:paraId="621E7F4B" w14:textId="77777777" w:rsidR="00E753C3" w:rsidRPr="00A668FC" w:rsidRDefault="00E753C3" w:rsidP="00F200BE">
            <w:pPr>
              <w:jc w:val="center"/>
            </w:pPr>
            <w:proofErr w:type="spellStart"/>
            <w:r w:rsidRPr="00A668FC">
              <w:t>ние</w:t>
            </w:r>
            <w:proofErr w:type="spellEnd"/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5788" w14:textId="77777777" w:rsidR="00E753C3" w:rsidRPr="00A668FC" w:rsidRDefault="00E753C3" w:rsidP="00F200BE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8DCD6" w14:textId="77777777" w:rsidR="00E753C3" w:rsidRPr="00A668FC" w:rsidRDefault="00E753C3" w:rsidP="00F200BE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CF52E" w14:textId="77777777" w:rsidR="00E753C3" w:rsidRPr="00A668FC" w:rsidRDefault="00E753C3" w:rsidP="00F200B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6ADB8" w14:textId="77777777" w:rsidR="00E753C3" w:rsidRPr="00A668FC" w:rsidRDefault="00E753C3" w:rsidP="00F200BE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34AD" w14:textId="77777777" w:rsidR="00E753C3" w:rsidRPr="00A668FC" w:rsidRDefault="00E753C3" w:rsidP="00F200BE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E753C3" w:rsidRPr="00A668FC" w14:paraId="072DF780" w14:textId="77777777" w:rsidTr="008A5A3A">
        <w:trPr>
          <w:jc w:val="center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52E99118" w14:textId="77777777" w:rsidR="00E753C3" w:rsidRPr="00A668FC" w:rsidRDefault="00E753C3" w:rsidP="00F200BE">
            <w:pPr>
              <w:jc w:val="center"/>
            </w:pPr>
            <w:r w:rsidRPr="00A668FC">
              <w:t>1</w:t>
            </w:r>
          </w:p>
        </w:tc>
        <w:tc>
          <w:tcPr>
            <w:tcW w:w="367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57031FD" w14:textId="77777777" w:rsidR="00E753C3" w:rsidRPr="00A668FC" w:rsidRDefault="00E753C3" w:rsidP="00F200BE">
            <w:pPr>
              <w:suppressAutoHyphens/>
              <w:snapToGrid w:val="0"/>
              <w:jc w:val="center"/>
              <w:rPr>
                <w:kern w:val="2"/>
                <w:lang w:eastAsia="en-US"/>
              </w:rPr>
            </w:pPr>
            <w:r w:rsidRPr="00A668FC">
              <w:rPr>
                <w:kern w:val="2"/>
                <w:lang w:eastAsia="en-US"/>
              </w:rPr>
              <w:t>2</w:t>
            </w:r>
          </w:p>
        </w:tc>
        <w:tc>
          <w:tcPr>
            <w:tcW w:w="2057" w:type="dxa"/>
            <w:tcBorders>
              <w:left w:val="single" w:sz="4" w:space="0" w:color="auto"/>
            </w:tcBorders>
          </w:tcPr>
          <w:p w14:paraId="1C3AA2CF" w14:textId="77777777" w:rsidR="00E753C3" w:rsidRPr="00A668FC" w:rsidRDefault="00E753C3" w:rsidP="00F200BE">
            <w:pPr>
              <w:jc w:val="center"/>
            </w:pPr>
            <w:r w:rsidRPr="00A668FC"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084A842" w14:textId="77777777" w:rsidR="00E753C3" w:rsidRPr="00A668FC" w:rsidRDefault="00E753C3" w:rsidP="00F200BE">
            <w:pPr>
              <w:jc w:val="center"/>
            </w:pPr>
            <w:r w:rsidRPr="00A668FC">
              <w:t>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A346" w14:textId="77777777" w:rsidR="00E753C3" w:rsidRPr="00A668FC" w:rsidRDefault="00E753C3" w:rsidP="00F200BE">
            <w:pPr>
              <w:jc w:val="center"/>
            </w:pPr>
            <w:r w:rsidRPr="00A668FC"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F9038" w14:textId="77777777" w:rsidR="00E753C3" w:rsidRPr="00A668FC" w:rsidRDefault="00E753C3" w:rsidP="00F200BE">
            <w:pPr>
              <w:jc w:val="center"/>
            </w:pPr>
            <w:r w:rsidRPr="00A668FC">
              <w:t>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C7B60" w14:textId="77777777" w:rsidR="00E753C3" w:rsidRPr="00A668FC" w:rsidRDefault="00E753C3" w:rsidP="00F200BE">
            <w:pPr>
              <w:jc w:val="center"/>
            </w:pPr>
            <w:r w:rsidRPr="00A668FC"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5F335" w14:textId="77777777" w:rsidR="00E753C3" w:rsidRPr="00A668FC" w:rsidRDefault="00E753C3" w:rsidP="00F200BE">
            <w:pPr>
              <w:pStyle w:val="aa"/>
              <w:snapToGrid w:val="0"/>
              <w:jc w:val="center"/>
              <w:rPr>
                <w:lang w:eastAsia="en-US"/>
              </w:rPr>
            </w:pPr>
            <w:r w:rsidRPr="00A668FC">
              <w:rPr>
                <w:lang w:eastAsia="en-US"/>
              </w:rPr>
              <w:t>8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104C" w14:textId="77777777" w:rsidR="00E753C3" w:rsidRPr="00A668FC" w:rsidRDefault="00E753C3" w:rsidP="00F200BE">
            <w:pPr>
              <w:pStyle w:val="aa"/>
              <w:snapToGrid w:val="0"/>
              <w:jc w:val="center"/>
              <w:rPr>
                <w:lang w:eastAsia="en-US"/>
              </w:rPr>
            </w:pPr>
            <w:r w:rsidRPr="00A668FC">
              <w:rPr>
                <w:lang w:eastAsia="en-US"/>
              </w:rPr>
              <w:t>9</w:t>
            </w:r>
          </w:p>
        </w:tc>
      </w:tr>
      <w:tr w:rsidR="00E753C3" w:rsidRPr="00A668FC" w14:paraId="58CE1934" w14:textId="77777777" w:rsidTr="008A5A3A">
        <w:trPr>
          <w:trHeight w:val="690"/>
          <w:jc w:val="center"/>
        </w:trPr>
        <w:tc>
          <w:tcPr>
            <w:tcW w:w="569" w:type="dxa"/>
            <w:vMerge w:val="restart"/>
          </w:tcPr>
          <w:p w14:paraId="097C8C58" w14:textId="77777777" w:rsidR="00E753C3" w:rsidRPr="00A668FC" w:rsidRDefault="00E753C3" w:rsidP="00F200BE">
            <w:pPr>
              <w:rPr>
                <w:b/>
              </w:rPr>
            </w:pPr>
            <w:r w:rsidRPr="00A668FC">
              <w:rPr>
                <w:b/>
              </w:rPr>
              <w:t>1.</w:t>
            </w:r>
          </w:p>
        </w:tc>
        <w:tc>
          <w:tcPr>
            <w:tcW w:w="36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0A20D135" w14:textId="77777777" w:rsidR="00E753C3" w:rsidRPr="00A668FC" w:rsidRDefault="00E753C3" w:rsidP="00F200BE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A668FC">
              <w:rPr>
                <w:b/>
                <w:kern w:val="2"/>
                <w:lang w:eastAsia="en-US"/>
              </w:rPr>
              <w:t>Задача 1. Своевременное информирование граждан об опасностях при возникновении чрезвычайных ситуаций и в ходе военных конфликтов, организация взаимодействия оперативных служб</w:t>
            </w:r>
          </w:p>
        </w:tc>
        <w:tc>
          <w:tcPr>
            <w:tcW w:w="2057" w:type="dxa"/>
            <w:vMerge w:val="restart"/>
            <w:vAlign w:val="center"/>
          </w:tcPr>
          <w:p w14:paraId="28068B70" w14:textId="77777777" w:rsidR="00E753C3" w:rsidRPr="00A668FC" w:rsidRDefault="00E753C3" w:rsidP="00F200BE">
            <w:pPr>
              <w:jc w:val="center"/>
              <w:rPr>
                <w:b/>
              </w:rPr>
            </w:pPr>
            <w:r w:rsidRPr="00A668FC">
              <w:rPr>
                <w:b/>
              </w:rPr>
              <w:t>Количество людей, погибших на пожарах, чел.</w:t>
            </w:r>
          </w:p>
        </w:tc>
        <w:tc>
          <w:tcPr>
            <w:tcW w:w="1417" w:type="dxa"/>
            <w:vAlign w:val="center"/>
          </w:tcPr>
          <w:p w14:paraId="1E200F79" w14:textId="77777777" w:rsidR="00E753C3" w:rsidRPr="00C8554D" w:rsidRDefault="00E753C3" w:rsidP="00F200BE">
            <w:pPr>
              <w:jc w:val="center"/>
              <w:rPr>
                <w:b/>
              </w:rPr>
            </w:pPr>
            <w:r w:rsidRPr="00C8554D">
              <w:rPr>
                <w:b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FE48E2" w14:textId="77777777" w:rsidR="00E753C3" w:rsidRPr="00C8554D" w:rsidRDefault="00E753C3" w:rsidP="00F200BE">
            <w:pPr>
              <w:jc w:val="center"/>
              <w:rPr>
                <w:b/>
              </w:rPr>
            </w:pPr>
            <w:r w:rsidRPr="00C8554D">
              <w:rPr>
                <w:b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3EDB39" w14:textId="0699DB79" w:rsidR="00E753C3" w:rsidRPr="001578F7" w:rsidRDefault="00E753C3" w:rsidP="00F200BE">
            <w:pPr>
              <w:jc w:val="center"/>
              <w:rPr>
                <w:b/>
              </w:rPr>
            </w:pPr>
            <w:r w:rsidRPr="001578F7">
              <w:rPr>
                <w:b/>
              </w:rPr>
              <w:t xml:space="preserve">1 </w:t>
            </w:r>
            <w:r w:rsidR="008A5A3A" w:rsidRPr="001578F7">
              <w:rPr>
                <w:b/>
              </w:rPr>
              <w:t>238</w:t>
            </w:r>
            <w:r w:rsidRPr="001578F7">
              <w:rPr>
                <w:b/>
              </w:rPr>
              <w:t>,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26CDA5E" w14:textId="77777777" w:rsidR="00E753C3" w:rsidRPr="001578F7" w:rsidRDefault="00E753C3" w:rsidP="00F200BE">
            <w:pPr>
              <w:jc w:val="center"/>
              <w:rPr>
                <w:b/>
              </w:rPr>
            </w:pPr>
            <w:r w:rsidRPr="001578F7">
              <w:rPr>
                <w:b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5023EFD" w14:textId="351FB457" w:rsidR="00E753C3" w:rsidRPr="001578F7" w:rsidRDefault="00E753C3" w:rsidP="00F200BE">
            <w:pPr>
              <w:jc w:val="center"/>
              <w:rPr>
                <w:b/>
                <w:strike/>
              </w:rPr>
            </w:pPr>
            <w:r w:rsidRPr="001578F7">
              <w:rPr>
                <w:b/>
              </w:rPr>
              <w:t xml:space="preserve">1 </w:t>
            </w:r>
            <w:r w:rsidR="008A5A3A" w:rsidRPr="001578F7">
              <w:rPr>
                <w:b/>
              </w:rPr>
              <w:t>238</w:t>
            </w:r>
            <w:r w:rsidRPr="001578F7">
              <w:rPr>
                <w:b/>
              </w:rPr>
              <w:t>,4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42372688" w14:textId="77777777" w:rsidR="00E753C3" w:rsidRPr="00A668FC" w:rsidRDefault="00E753C3" w:rsidP="00F200BE">
            <w:pPr>
              <w:pStyle w:val="aa"/>
              <w:snapToGrid w:val="0"/>
              <w:jc w:val="center"/>
              <w:rPr>
                <w:b/>
                <w:lang w:eastAsia="en-US"/>
              </w:rPr>
            </w:pPr>
            <w:r w:rsidRPr="00A668FC">
              <w:rPr>
                <w:b/>
              </w:rPr>
              <w:t>МУ «СО и ЕДДС»</w:t>
            </w:r>
          </w:p>
        </w:tc>
      </w:tr>
      <w:tr w:rsidR="00E753C3" w:rsidRPr="00A668FC" w14:paraId="16320A93" w14:textId="77777777" w:rsidTr="008A5A3A">
        <w:trPr>
          <w:trHeight w:val="572"/>
          <w:jc w:val="center"/>
        </w:trPr>
        <w:tc>
          <w:tcPr>
            <w:tcW w:w="569" w:type="dxa"/>
            <w:vMerge/>
          </w:tcPr>
          <w:p w14:paraId="75A9CC02" w14:textId="77777777" w:rsidR="00E753C3" w:rsidRPr="00A668FC" w:rsidRDefault="00E753C3" w:rsidP="00F200BE"/>
        </w:tc>
        <w:tc>
          <w:tcPr>
            <w:tcW w:w="3679" w:type="dxa"/>
            <w:vMerge/>
            <w:tcBorders>
              <w:left w:val="single" w:sz="2" w:space="0" w:color="000000"/>
              <w:right w:val="nil"/>
            </w:tcBorders>
          </w:tcPr>
          <w:p w14:paraId="0E046D0E" w14:textId="77777777" w:rsidR="00E753C3" w:rsidRPr="00A668FC" w:rsidRDefault="00E753C3" w:rsidP="00F200BE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5AD85D2B" w14:textId="77777777" w:rsidR="00E753C3" w:rsidRPr="00A668FC" w:rsidRDefault="00E753C3" w:rsidP="00F200B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397B2578" w14:textId="77777777" w:rsidR="00E753C3" w:rsidRPr="00C8554D" w:rsidRDefault="00E753C3" w:rsidP="00F200BE">
            <w:pPr>
              <w:jc w:val="center"/>
              <w:rPr>
                <w:b/>
              </w:rPr>
            </w:pPr>
            <w:r w:rsidRPr="00C8554D">
              <w:rPr>
                <w:b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459472F" w14:textId="77777777" w:rsidR="00E753C3" w:rsidRPr="00C8554D" w:rsidRDefault="00E753C3" w:rsidP="00F200BE">
            <w:pPr>
              <w:jc w:val="center"/>
              <w:rPr>
                <w:b/>
              </w:rPr>
            </w:pPr>
            <w:r w:rsidRPr="00C8554D">
              <w:rPr>
                <w:b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0CA0B4" w14:textId="542867C9" w:rsidR="00E753C3" w:rsidRPr="00C8554D" w:rsidRDefault="004C18D0" w:rsidP="00F200BE">
            <w:pPr>
              <w:jc w:val="center"/>
              <w:rPr>
                <w:b/>
              </w:rPr>
            </w:pPr>
            <w:r>
              <w:rPr>
                <w:b/>
              </w:rPr>
              <w:t>1215</w:t>
            </w:r>
            <w:r w:rsidR="00E753C3">
              <w:rPr>
                <w:b/>
              </w:rPr>
              <w:t>,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F7DEFEE" w14:textId="77777777" w:rsidR="00E753C3" w:rsidRPr="00C8554D" w:rsidRDefault="00E753C3" w:rsidP="00F200BE">
            <w:pPr>
              <w:jc w:val="center"/>
              <w:rPr>
                <w:b/>
              </w:rPr>
            </w:pPr>
            <w:r w:rsidRPr="00C8554D">
              <w:rPr>
                <w:b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D6A75CC" w14:textId="1CA291FB" w:rsidR="00E753C3" w:rsidRPr="00C8554D" w:rsidRDefault="004C18D0" w:rsidP="00F200BE">
            <w:pPr>
              <w:jc w:val="center"/>
              <w:rPr>
                <w:b/>
                <w:strike/>
              </w:rPr>
            </w:pPr>
            <w:r>
              <w:rPr>
                <w:b/>
              </w:rPr>
              <w:t>1215</w:t>
            </w:r>
            <w:r w:rsidR="00E753C3" w:rsidRPr="00C8554D">
              <w:rPr>
                <w:b/>
              </w:rPr>
              <w:t>,0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835E22A" w14:textId="77777777" w:rsidR="00E753C3" w:rsidRPr="00A668FC" w:rsidRDefault="00E753C3" w:rsidP="00F200BE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E753C3" w:rsidRPr="00A668FC" w14:paraId="2275EDF1" w14:textId="77777777" w:rsidTr="008A5A3A">
        <w:trPr>
          <w:trHeight w:val="554"/>
          <w:jc w:val="center"/>
        </w:trPr>
        <w:tc>
          <w:tcPr>
            <w:tcW w:w="569" w:type="dxa"/>
            <w:vMerge/>
          </w:tcPr>
          <w:p w14:paraId="18CC6E6A" w14:textId="77777777" w:rsidR="00E753C3" w:rsidRPr="00A668FC" w:rsidRDefault="00E753C3" w:rsidP="00F200BE"/>
        </w:tc>
        <w:tc>
          <w:tcPr>
            <w:tcW w:w="36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75B49725" w14:textId="77777777" w:rsidR="00E753C3" w:rsidRPr="00A668FC" w:rsidRDefault="00E753C3" w:rsidP="00F200BE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2C1760F3" w14:textId="77777777" w:rsidR="00E753C3" w:rsidRPr="00A668FC" w:rsidRDefault="00E753C3" w:rsidP="00F200B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17EF2385" w14:textId="77777777" w:rsidR="00E753C3" w:rsidRPr="00C8554D" w:rsidRDefault="00E753C3" w:rsidP="00F200BE">
            <w:pPr>
              <w:jc w:val="center"/>
              <w:rPr>
                <w:b/>
              </w:rPr>
            </w:pPr>
            <w:r w:rsidRPr="00C8554D">
              <w:rPr>
                <w:b/>
              </w:rPr>
              <w:t>2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C32659B" w14:textId="77777777" w:rsidR="00E753C3" w:rsidRPr="00C8554D" w:rsidRDefault="00E753C3" w:rsidP="00F200BE">
            <w:pPr>
              <w:jc w:val="center"/>
              <w:rPr>
                <w:b/>
              </w:rPr>
            </w:pPr>
            <w:r w:rsidRPr="00C8554D">
              <w:rPr>
                <w:b/>
              </w:rPr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70BF4E" w14:textId="77777777" w:rsidR="00E753C3" w:rsidRPr="00C8554D" w:rsidRDefault="00E753C3" w:rsidP="00F200BE">
            <w:pPr>
              <w:jc w:val="center"/>
              <w:rPr>
                <w:b/>
              </w:rPr>
            </w:pPr>
            <w:r w:rsidRPr="00C8554D">
              <w:rPr>
                <w:b/>
              </w:rPr>
              <w:t>0,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467DE91" w14:textId="77777777" w:rsidR="00E753C3" w:rsidRPr="00C8554D" w:rsidRDefault="00E753C3" w:rsidP="00F200BE">
            <w:pPr>
              <w:jc w:val="center"/>
              <w:rPr>
                <w:b/>
              </w:rPr>
            </w:pPr>
            <w:r w:rsidRPr="00C8554D">
              <w:rPr>
                <w:b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FD2223E" w14:textId="77777777" w:rsidR="00E753C3" w:rsidRPr="00C8554D" w:rsidRDefault="00E753C3" w:rsidP="00F200BE">
            <w:pPr>
              <w:jc w:val="center"/>
              <w:rPr>
                <w:b/>
                <w:strike/>
              </w:rPr>
            </w:pPr>
            <w:r w:rsidRPr="00C8554D">
              <w:rPr>
                <w:b/>
              </w:rPr>
              <w:t>0,0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785588" w14:textId="77777777" w:rsidR="00E753C3" w:rsidRPr="00A668FC" w:rsidRDefault="00E753C3" w:rsidP="00F200BE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E753C3" w:rsidRPr="00A668FC" w14:paraId="4BA42015" w14:textId="77777777" w:rsidTr="008A5A3A">
        <w:trPr>
          <w:trHeight w:val="397"/>
          <w:jc w:val="center"/>
        </w:trPr>
        <w:tc>
          <w:tcPr>
            <w:tcW w:w="569" w:type="dxa"/>
            <w:vMerge w:val="restart"/>
          </w:tcPr>
          <w:p w14:paraId="2135FE7C" w14:textId="77777777" w:rsidR="00E753C3" w:rsidRPr="00A668FC" w:rsidRDefault="00E753C3" w:rsidP="00F200BE">
            <w:r w:rsidRPr="00A668FC">
              <w:t>1.1</w:t>
            </w:r>
          </w:p>
        </w:tc>
        <w:tc>
          <w:tcPr>
            <w:tcW w:w="36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2F709CE9" w14:textId="77777777" w:rsidR="00E753C3" w:rsidRPr="00A668FC" w:rsidRDefault="00E753C3" w:rsidP="00F200BE">
            <w:pPr>
              <w:suppressAutoHyphens/>
              <w:snapToGrid w:val="0"/>
              <w:rPr>
                <w:kern w:val="2"/>
                <w:lang w:eastAsia="en-US"/>
              </w:rPr>
            </w:pPr>
            <w:r w:rsidRPr="00A668FC">
              <w:rPr>
                <w:kern w:val="2"/>
                <w:lang w:eastAsia="en-US"/>
              </w:rPr>
              <w:t>Создание пунктов речевого оповещения на городской территории</w:t>
            </w:r>
          </w:p>
        </w:tc>
        <w:tc>
          <w:tcPr>
            <w:tcW w:w="2057" w:type="dxa"/>
            <w:vMerge w:val="restart"/>
          </w:tcPr>
          <w:p w14:paraId="0E406386" w14:textId="77777777" w:rsidR="00E753C3" w:rsidRPr="00A668FC" w:rsidRDefault="00E753C3" w:rsidP="00F200BE">
            <w:pPr>
              <w:jc w:val="center"/>
            </w:pPr>
            <w:r w:rsidRPr="00A668FC">
              <w:t>Количество пунктов оповещения, ед.</w:t>
            </w:r>
          </w:p>
        </w:tc>
        <w:tc>
          <w:tcPr>
            <w:tcW w:w="1417" w:type="dxa"/>
            <w:vAlign w:val="center"/>
          </w:tcPr>
          <w:p w14:paraId="5736CD17" w14:textId="77777777" w:rsidR="00E753C3" w:rsidRPr="00C8554D" w:rsidRDefault="00E753C3" w:rsidP="00F200BE">
            <w:pPr>
              <w:jc w:val="center"/>
              <w:rPr>
                <w:lang w:val="en-US"/>
              </w:rPr>
            </w:pPr>
            <w:r w:rsidRPr="00C8554D">
              <w:rPr>
                <w:lang w:val="en-US"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C66DB25" w14:textId="77777777" w:rsidR="00E753C3" w:rsidRPr="00C8554D" w:rsidRDefault="00E753C3" w:rsidP="00F200BE">
            <w:pPr>
              <w:jc w:val="center"/>
            </w:pPr>
            <w:r w:rsidRPr="00C8554D"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F21AF2" w14:textId="331BF107" w:rsidR="00E753C3" w:rsidRPr="00C8554D" w:rsidRDefault="008A5A3A" w:rsidP="00F200BE">
            <w:pPr>
              <w:jc w:val="center"/>
            </w:pPr>
            <w:r>
              <w:t>492</w:t>
            </w:r>
            <w:r w:rsidR="00E753C3" w:rsidRPr="00C8554D"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23007D2C" w14:textId="77777777" w:rsidR="00E753C3" w:rsidRPr="00C8554D" w:rsidRDefault="00E753C3" w:rsidP="00F200BE">
            <w:pPr>
              <w:jc w:val="center"/>
            </w:pPr>
            <w:r w:rsidRPr="00C8554D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4CED0DB" w14:textId="106B654D" w:rsidR="00E753C3" w:rsidRPr="00C8554D" w:rsidRDefault="008A5A3A" w:rsidP="00F200BE">
            <w:pPr>
              <w:pStyle w:val="aa"/>
              <w:snapToGrid w:val="0"/>
              <w:jc w:val="center"/>
              <w:rPr>
                <w:strike/>
              </w:rPr>
            </w:pPr>
            <w:r>
              <w:t>492</w:t>
            </w:r>
            <w:r w:rsidR="00E753C3" w:rsidRPr="00C8554D">
              <w:t>,0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6D2F5386" w14:textId="77777777" w:rsidR="00E753C3" w:rsidRPr="00A668FC" w:rsidRDefault="00E753C3" w:rsidP="00F200BE">
            <w:pPr>
              <w:pStyle w:val="aa"/>
              <w:snapToGrid w:val="0"/>
              <w:jc w:val="center"/>
              <w:rPr>
                <w:lang w:eastAsia="en-US"/>
              </w:rPr>
            </w:pPr>
            <w:r w:rsidRPr="00A668FC">
              <w:t>МУ «СО и ЕДДС»</w:t>
            </w:r>
          </w:p>
        </w:tc>
      </w:tr>
      <w:tr w:rsidR="00E753C3" w:rsidRPr="00A668FC" w14:paraId="315D949F" w14:textId="77777777" w:rsidTr="008A5A3A">
        <w:trPr>
          <w:trHeight w:val="397"/>
          <w:jc w:val="center"/>
        </w:trPr>
        <w:tc>
          <w:tcPr>
            <w:tcW w:w="569" w:type="dxa"/>
            <w:vMerge/>
          </w:tcPr>
          <w:p w14:paraId="726FAEC0" w14:textId="77777777" w:rsidR="00E753C3" w:rsidRPr="00A668FC" w:rsidRDefault="00E753C3" w:rsidP="00F200BE"/>
        </w:tc>
        <w:tc>
          <w:tcPr>
            <w:tcW w:w="3679" w:type="dxa"/>
            <w:vMerge/>
            <w:tcBorders>
              <w:left w:val="single" w:sz="2" w:space="0" w:color="000000"/>
              <w:right w:val="nil"/>
            </w:tcBorders>
          </w:tcPr>
          <w:p w14:paraId="418FF5E2" w14:textId="77777777" w:rsidR="00E753C3" w:rsidRPr="00A668FC" w:rsidRDefault="00E753C3" w:rsidP="00F200BE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4AD8BBF0" w14:textId="77777777" w:rsidR="00E753C3" w:rsidRPr="00A668FC" w:rsidRDefault="00E753C3" w:rsidP="00F200B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7AEC20C" w14:textId="77777777" w:rsidR="00E753C3" w:rsidRPr="00C8554D" w:rsidRDefault="00E753C3" w:rsidP="00F200BE">
            <w:pPr>
              <w:jc w:val="center"/>
            </w:pPr>
            <w:r w:rsidRPr="00C8554D"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6573ABA" w14:textId="77777777" w:rsidR="00E753C3" w:rsidRPr="00C8554D" w:rsidRDefault="00E753C3" w:rsidP="00F200BE">
            <w:pPr>
              <w:jc w:val="center"/>
            </w:pPr>
            <w:r w:rsidRPr="00C8554D"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74A87E" w14:textId="5A57B565" w:rsidR="00E753C3" w:rsidRPr="00C8554D" w:rsidRDefault="00E753C3" w:rsidP="00F200BE">
            <w:pPr>
              <w:jc w:val="center"/>
            </w:pPr>
            <w:r>
              <w:t>50</w:t>
            </w:r>
            <w:r w:rsidRPr="00C8554D">
              <w:t>0,0</w:t>
            </w:r>
          </w:p>
        </w:tc>
        <w:tc>
          <w:tcPr>
            <w:tcW w:w="1416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570C916" w14:textId="77777777" w:rsidR="00E753C3" w:rsidRPr="00C8554D" w:rsidRDefault="00E753C3" w:rsidP="00F200BE">
            <w:pPr>
              <w:jc w:val="center"/>
            </w:pPr>
            <w:r w:rsidRPr="00C8554D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2DF0643" w14:textId="71D6BDC1" w:rsidR="00E753C3" w:rsidRPr="00C8554D" w:rsidRDefault="00E753C3" w:rsidP="00F200BE">
            <w:pPr>
              <w:pStyle w:val="aa"/>
              <w:snapToGrid w:val="0"/>
              <w:jc w:val="center"/>
              <w:rPr>
                <w:strike/>
              </w:rPr>
            </w:pPr>
            <w:r>
              <w:t>50</w:t>
            </w:r>
            <w:r w:rsidRPr="00C8554D">
              <w:t>0,0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1003E29" w14:textId="77777777" w:rsidR="00E753C3" w:rsidRPr="00A668FC" w:rsidRDefault="00E753C3" w:rsidP="00F200BE">
            <w:pPr>
              <w:pStyle w:val="aa"/>
              <w:snapToGrid w:val="0"/>
              <w:jc w:val="center"/>
            </w:pPr>
          </w:p>
        </w:tc>
      </w:tr>
      <w:tr w:rsidR="00E753C3" w:rsidRPr="00A668FC" w14:paraId="33675555" w14:textId="77777777" w:rsidTr="008A5A3A">
        <w:trPr>
          <w:trHeight w:val="397"/>
          <w:jc w:val="center"/>
        </w:trPr>
        <w:tc>
          <w:tcPr>
            <w:tcW w:w="569" w:type="dxa"/>
            <w:vMerge/>
          </w:tcPr>
          <w:p w14:paraId="6E1B56A0" w14:textId="77777777" w:rsidR="00E753C3" w:rsidRPr="00A668FC" w:rsidRDefault="00E753C3" w:rsidP="00F200BE"/>
        </w:tc>
        <w:tc>
          <w:tcPr>
            <w:tcW w:w="3679" w:type="dxa"/>
            <w:vMerge/>
            <w:tcBorders>
              <w:left w:val="single" w:sz="2" w:space="0" w:color="000000"/>
              <w:right w:val="nil"/>
            </w:tcBorders>
          </w:tcPr>
          <w:p w14:paraId="29D7212D" w14:textId="77777777" w:rsidR="00E753C3" w:rsidRPr="00A668FC" w:rsidRDefault="00E753C3" w:rsidP="00F200BE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3D20884D" w14:textId="77777777" w:rsidR="00E753C3" w:rsidRPr="00A668FC" w:rsidRDefault="00E753C3" w:rsidP="00F200B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419BA5B" w14:textId="77777777" w:rsidR="00E753C3" w:rsidRPr="00C8554D" w:rsidRDefault="00E753C3" w:rsidP="00F200BE">
            <w:pPr>
              <w:jc w:val="center"/>
            </w:pPr>
            <w:r w:rsidRPr="00C8554D"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A0EFA5F" w14:textId="77777777" w:rsidR="00E753C3" w:rsidRPr="00C8554D" w:rsidRDefault="00E753C3" w:rsidP="00F200BE">
            <w:pPr>
              <w:jc w:val="center"/>
            </w:pPr>
            <w:r w:rsidRPr="00C8554D"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A7C2A9" w14:textId="77777777" w:rsidR="00E753C3" w:rsidRPr="00C8554D" w:rsidRDefault="00E753C3" w:rsidP="00F200BE">
            <w:pPr>
              <w:jc w:val="center"/>
            </w:pPr>
            <w:r w:rsidRPr="00C8554D">
              <w:t>0,0</w:t>
            </w:r>
          </w:p>
        </w:tc>
        <w:tc>
          <w:tcPr>
            <w:tcW w:w="1416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DE3B76A" w14:textId="77777777" w:rsidR="00E753C3" w:rsidRPr="00C8554D" w:rsidRDefault="00E753C3" w:rsidP="00F200BE">
            <w:pPr>
              <w:jc w:val="center"/>
            </w:pPr>
            <w:r w:rsidRPr="00C8554D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4005E9C" w14:textId="77777777" w:rsidR="00E753C3" w:rsidRPr="00C8554D" w:rsidRDefault="00E753C3" w:rsidP="00F200BE">
            <w:pPr>
              <w:pStyle w:val="aa"/>
              <w:snapToGrid w:val="0"/>
              <w:jc w:val="center"/>
              <w:rPr>
                <w:strike/>
              </w:rPr>
            </w:pPr>
            <w:r w:rsidRPr="00C8554D">
              <w:t>0,0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D3A5F50" w14:textId="77777777" w:rsidR="00E753C3" w:rsidRPr="00A668FC" w:rsidRDefault="00E753C3" w:rsidP="00F200BE">
            <w:pPr>
              <w:pStyle w:val="aa"/>
              <w:snapToGrid w:val="0"/>
              <w:jc w:val="center"/>
            </w:pPr>
          </w:p>
        </w:tc>
      </w:tr>
      <w:tr w:rsidR="00E753C3" w:rsidRPr="00A668FC" w14:paraId="57B1294A" w14:textId="77777777" w:rsidTr="008A5A3A">
        <w:trPr>
          <w:trHeight w:val="397"/>
          <w:jc w:val="center"/>
        </w:trPr>
        <w:tc>
          <w:tcPr>
            <w:tcW w:w="569" w:type="dxa"/>
            <w:vMerge w:val="restart"/>
          </w:tcPr>
          <w:p w14:paraId="1E416C7B" w14:textId="77777777" w:rsidR="00E753C3" w:rsidRPr="00A668FC" w:rsidRDefault="00E753C3" w:rsidP="00F200BE">
            <w:r w:rsidRPr="00A668FC">
              <w:t>1.2</w:t>
            </w:r>
          </w:p>
        </w:tc>
        <w:tc>
          <w:tcPr>
            <w:tcW w:w="36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4EEB72EA" w14:textId="77777777" w:rsidR="00E753C3" w:rsidRPr="00A668FC" w:rsidRDefault="00E753C3" w:rsidP="00F200BE">
            <w:pPr>
              <w:suppressAutoHyphens/>
              <w:snapToGrid w:val="0"/>
              <w:rPr>
                <w:kern w:val="2"/>
                <w:lang w:eastAsia="en-US"/>
              </w:rPr>
            </w:pPr>
            <w:r w:rsidRPr="00A668FC">
              <w:rPr>
                <w:kern w:val="2"/>
                <w:lang w:eastAsia="en-US"/>
              </w:rPr>
              <w:t>Создание пунктов звукового оповещения на сельской территории (нас. пункты с населением от 500 чел.)</w:t>
            </w:r>
          </w:p>
        </w:tc>
        <w:tc>
          <w:tcPr>
            <w:tcW w:w="2057" w:type="dxa"/>
            <w:vMerge w:val="restart"/>
          </w:tcPr>
          <w:p w14:paraId="39A458BE" w14:textId="77777777" w:rsidR="00E753C3" w:rsidRPr="00A668FC" w:rsidRDefault="00E753C3" w:rsidP="00F200BE">
            <w:pPr>
              <w:jc w:val="center"/>
            </w:pPr>
            <w:r w:rsidRPr="00A668FC">
              <w:t xml:space="preserve">Количество пунктов оповещения, </w:t>
            </w:r>
          </w:p>
          <w:p w14:paraId="70ED53C7" w14:textId="77777777" w:rsidR="00E753C3" w:rsidRPr="00A668FC" w:rsidRDefault="00E753C3" w:rsidP="00F200BE">
            <w:pPr>
              <w:jc w:val="center"/>
            </w:pPr>
            <w:r w:rsidRPr="00A668FC">
              <w:t>ед.</w:t>
            </w:r>
          </w:p>
        </w:tc>
        <w:tc>
          <w:tcPr>
            <w:tcW w:w="1417" w:type="dxa"/>
            <w:vAlign w:val="center"/>
          </w:tcPr>
          <w:p w14:paraId="5BB3E291" w14:textId="77777777" w:rsidR="00E753C3" w:rsidRPr="00C8554D" w:rsidRDefault="00E753C3" w:rsidP="00F200BE">
            <w:pPr>
              <w:jc w:val="center"/>
            </w:pPr>
            <w:r w:rsidRPr="00C8554D"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F07B676" w14:textId="77777777" w:rsidR="00E753C3" w:rsidRPr="00C8554D" w:rsidRDefault="00E753C3" w:rsidP="00F200BE">
            <w:pPr>
              <w:jc w:val="center"/>
            </w:pPr>
            <w:r w:rsidRPr="00C8554D"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EF81EC" w14:textId="17D7412E" w:rsidR="00E753C3" w:rsidRPr="00C8554D" w:rsidRDefault="00E753C3" w:rsidP="00F200BE">
            <w:pPr>
              <w:jc w:val="center"/>
            </w:pPr>
            <w:r>
              <w:t>4</w:t>
            </w:r>
            <w:r w:rsidR="008A5A3A">
              <w:t>92</w:t>
            </w:r>
            <w:r w:rsidRPr="00C8554D"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5057DEED" w14:textId="77777777" w:rsidR="00E753C3" w:rsidRPr="00C8554D" w:rsidRDefault="00E753C3" w:rsidP="00F200BE">
            <w:pPr>
              <w:jc w:val="center"/>
            </w:pPr>
            <w:r w:rsidRPr="00C8554D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60FF9AC" w14:textId="7EC0D894" w:rsidR="00E753C3" w:rsidRPr="00C8554D" w:rsidRDefault="008A5A3A" w:rsidP="00F200BE">
            <w:pPr>
              <w:pStyle w:val="aa"/>
              <w:snapToGrid w:val="0"/>
              <w:jc w:val="center"/>
              <w:rPr>
                <w:strike/>
              </w:rPr>
            </w:pPr>
            <w:r>
              <w:t>492</w:t>
            </w:r>
            <w:r w:rsidR="00E753C3" w:rsidRPr="00C8554D">
              <w:t>,0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3DEA1194" w14:textId="77777777" w:rsidR="00E753C3" w:rsidRPr="00A668FC" w:rsidRDefault="00E753C3" w:rsidP="00F200BE">
            <w:pPr>
              <w:pStyle w:val="aa"/>
              <w:snapToGrid w:val="0"/>
              <w:jc w:val="center"/>
              <w:rPr>
                <w:lang w:eastAsia="en-US"/>
              </w:rPr>
            </w:pPr>
            <w:r w:rsidRPr="00A668FC">
              <w:t>МУ «СО и ЕДДС»</w:t>
            </w:r>
          </w:p>
        </w:tc>
      </w:tr>
      <w:tr w:rsidR="00E753C3" w:rsidRPr="00A668FC" w14:paraId="6145E95F" w14:textId="77777777" w:rsidTr="008A5A3A">
        <w:trPr>
          <w:trHeight w:val="397"/>
          <w:jc w:val="center"/>
        </w:trPr>
        <w:tc>
          <w:tcPr>
            <w:tcW w:w="569" w:type="dxa"/>
            <w:vMerge/>
          </w:tcPr>
          <w:p w14:paraId="4289E382" w14:textId="77777777" w:rsidR="00E753C3" w:rsidRPr="00A668FC" w:rsidRDefault="00E753C3" w:rsidP="00F200BE"/>
        </w:tc>
        <w:tc>
          <w:tcPr>
            <w:tcW w:w="3679" w:type="dxa"/>
            <w:vMerge/>
            <w:tcBorders>
              <w:left w:val="single" w:sz="2" w:space="0" w:color="000000"/>
              <w:right w:val="nil"/>
            </w:tcBorders>
          </w:tcPr>
          <w:p w14:paraId="3EE9D415" w14:textId="77777777" w:rsidR="00E753C3" w:rsidRPr="00A668FC" w:rsidRDefault="00E753C3" w:rsidP="00F200BE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2B7A0C03" w14:textId="77777777" w:rsidR="00E753C3" w:rsidRPr="00A668FC" w:rsidRDefault="00E753C3" w:rsidP="00F200B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42B9587" w14:textId="77777777" w:rsidR="00E753C3" w:rsidRPr="00C8554D" w:rsidRDefault="00E753C3" w:rsidP="00F200BE">
            <w:pPr>
              <w:jc w:val="center"/>
            </w:pPr>
            <w:r w:rsidRPr="00C8554D"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71405A2" w14:textId="77777777" w:rsidR="00E753C3" w:rsidRPr="00C8554D" w:rsidRDefault="00E753C3" w:rsidP="00F200BE">
            <w:pPr>
              <w:jc w:val="center"/>
            </w:pPr>
            <w:r w:rsidRPr="00C8554D"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28C40E" w14:textId="18E66522" w:rsidR="00E753C3" w:rsidRPr="00C8554D" w:rsidRDefault="00E753C3" w:rsidP="00F200BE">
            <w:pPr>
              <w:jc w:val="center"/>
            </w:pPr>
            <w:r>
              <w:t>50</w:t>
            </w:r>
            <w:r w:rsidRPr="00C8554D">
              <w:t>0,0</w:t>
            </w:r>
          </w:p>
        </w:tc>
        <w:tc>
          <w:tcPr>
            <w:tcW w:w="1416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4F653BC" w14:textId="77777777" w:rsidR="00E753C3" w:rsidRPr="00C8554D" w:rsidRDefault="00E753C3" w:rsidP="00F200BE">
            <w:pPr>
              <w:jc w:val="center"/>
            </w:pPr>
            <w:r w:rsidRPr="00C8554D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8F71682" w14:textId="59C278B4" w:rsidR="00E753C3" w:rsidRPr="00C8554D" w:rsidRDefault="00E753C3" w:rsidP="00F200BE">
            <w:pPr>
              <w:pStyle w:val="aa"/>
              <w:snapToGrid w:val="0"/>
              <w:jc w:val="center"/>
              <w:rPr>
                <w:strike/>
              </w:rPr>
            </w:pPr>
            <w:r>
              <w:t>50</w:t>
            </w:r>
            <w:r w:rsidRPr="00C8554D">
              <w:t>0,0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A275071" w14:textId="77777777" w:rsidR="00E753C3" w:rsidRPr="00A668FC" w:rsidRDefault="00E753C3" w:rsidP="00F200BE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E753C3" w:rsidRPr="00A668FC" w14:paraId="02AA29DB" w14:textId="77777777" w:rsidTr="008A5A3A">
        <w:trPr>
          <w:trHeight w:val="397"/>
          <w:jc w:val="center"/>
        </w:trPr>
        <w:tc>
          <w:tcPr>
            <w:tcW w:w="569" w:type="dxa"/>
            <w:vMerge/>
          </w:tcPr>
          <w:p w14:paraId="5216D80C" w14:textId="77777777" w:rsidR="00E753C3" w:rsidRPr="00A668FC" w:rsidRDefault="00E753C3" w:rsidP="00F200BE"/>
        </w:tc>
        <w:tc>
          <w:tcPr>
            <w:tcW w:w="3679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516B2BD6" w14:textId="77777777" w:rsidR="00E753C3" w:rsidRPr="00A668FC" w:rsidRDefault="00E753C3" w:rsidP="00F200BE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177D84AA" w14:textId="77777777" w:rsidR="00E753C3" w:rsidRPr="00A668FC" w:rsidRDefault="00E753C3" w:rsidP="00F200B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5573204" w14:textId="77777777" w:rsidR="00E753C3" w:rsidRPr="00C8554D" w:rsidRDefault="00E753C3" w:rsidP="00F200BE">
            <w:pPr>
              <w:jc w:val="center"/>
            </w:pPr>
            <w:r w:rsidRPr="00C8554D"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D26AF80" w14:textId="77777777" w:rsidR="00E753C3" w:rsidRPr="00C8554D" w:rsidRDefault="00E753C3" w:rsidP="00F200BE">
            <w:pPr>
              <w:jc w:val="center"/>
            </w:pPr>
            <w:r w:rsidRPr="00C8554D"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27987F" w14:textId="77777777" w:rsidR="00E753C3" w:rsidRPr="00C8554D" w:rsidRDefault="00E753C3" w:rsidP="00F200BE">
            <w:pPr>
              <w:jc w:val="center"/>
            </w:pPr>
            <w:r w:rsidRPr="00C8554D">
              <w:t>0,0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11EF31" w14:textId="77777777" w:rsidR="00E753C3" w:rsidRPr="00C8554D" w:rsidRDefault="00E753C3" w:rsidP="00F200BE">
            <w:pPr>
              <w:jc w:val="center"/>
            </w:pPr>
            <w:r w:rsidRPr="00C8554D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D120755" w14:textId="77777777" w:rsidR="00E753C3" w:rsidRPr="00C8554D" w:rsidRDefault="00E753C3" w:rsidP="00F200BE">
            <w:pPr>
              <w:pStyle w:val="aa"/>
              <w:snapToGrid w:val="0"/>
              <w:jc w:val="center"/>
              <w:rPr>
                <w:strike/>
              </w:rPr>
            </w:pPr>
            <w:r w:rsidRPr="00C8554D">
              <w:t>0,0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7B05498" w14:textId="77777777" w:rsidR="00E753C3" w:rsidRPr="00A668FC" w:rsidRDefault="00E753C3" w:rsidP="00F200BE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E753C3" w:rsidRPr="00A668FC" w14:paraId="06C53226" w14:textId="77777777" w:rsidTr="008A5A3A">
        <w:trPr>
          <w:trHeight w:val="659"/>
          <w:jc w:val="center"/>
        </w:trPr>
        <w:tc>
          <w:tcPr>
            <w:tcW w:w="569" w:type="dxa"/>
            <w:vMerge w:val="restart"/>
          </w:tcPr>
          <w:p w14:paraId="551479D8" w14:textId="77777777" w:rsidR="00E753C3" w:rsidRPr="00A668FC" w:rsidRDefault="00E753C3" w:rsidP="00F200BE">
            <w:r w:rsidRPr="00A668FC">
              <w:t>1.3</w:t>
            </w:r>
          </w:p>
        </w:tc>
        <w:tc>
          <w:tcPr>
            <w:tcW w:w="36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0D9331A9" w14:textId="77777777" w:rsidR="00E753C3" w:rsidRPr="00A668FC" w:rsidRDefault="00E753C3" w:rsidP="00F200BE">
            <w:pPr>
              <w:suppressAutoHyphens/>
              <w:snapToGrid w:val="0"/>
              <w:rPr>
                <w:kern w:val="2"/>
                <w:lang w:eastAsia="en-US"/>
              </w:rPr>
            </w:pPr>
            <w:r w:rsidRPr="00A668FC">
              <w:rPr>
                <w:kern w:val="2"/>
                <w:lang w:eastAsia="en-US"/>
              </w:rPr>
              <w:t>Обеспечение защиты информации в системе оповещения населения</w:t>
            </w:r>
          </w:p>
        </w:tc>
        <w:tc>
          <w:tcPr>
            <w:tcW w:w="2057" w:type="dxa"/>
            <w:vMerge w:val="restart"/>
          </w:tcPr>
          <w:p w14:paraId="62E4D0DF" w14:textId="77777777" w:rsidR="00E753C3" w:rsidRPr="00A668FC" w:rsidRDefault="00E753C3" w:rsidP="00F200BE">
            <w:pPr>
              <w:jc w:val="center"/>
            </w:pPr>
            <w:r w:rsidRPr="00A668FC">
              <w:t>Обеспечена защита</w:t>
            </w:r>
            <w:r w:rsidRPr="00A668FC">
              <w:rPr>
                <w:kern w:val="2"/>
                <w:lang w:eastAsia="en-US"/>
              </w:rPr>
              <w:t xml:space="preserve"> информации в системе оповещения населения,</w:t>
            </w:r>
            <w:r w:rsidRPr="00A668FC">
              <w:t xml:space="preserve"> (да (1)/</w:t>
            </w:r>
            <w:proofErr w:type="gramStart"/>
            <w:r w:rsidRPr="00A668FC">
              <w:t>нет(</w:t>
            </w:r>
            <w:proofErr w:type="gramEnd"/>
            <w:r w:rsidRPr="00A668FC">
              <w:t>0)</w:t>
            </w:r>
          </w:p>
        </w:tc>
        <w:tc>
          <w:tcPr>
            <w:tcW w:w="1417" w:type="dxa"/>
            <w:vAlign w:val="center"/>
          </w:tcPr>
          <w:p w14:paraId="7F2DE8DA" w14:textId="77777777" w:rsidR="00E753C3" w:rsidRPr="00C8554D" w:rsidRDefault="00E753C3" w:rsidP="00F200BE">
            <w:pPr>
              <w:jc w:val="center"/>
            </w:pPr>
            <w:r w:rsidRPr="00C8554D"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F4AFE57" w14:textId="77777777" w:rsidR="00E753C3" w:rsidRPr="00C8554D" w:rsidRDefault="00E753C3" w:rsidP="00F200BE">
            <w:pPr>
              <w:jc w:val="center"/>
            </w:pPr>
            <w:r w:rsidRPr="00C8554D"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0C0EEC" w14:textId="77777777" w:rsidR="00E753C3" w:rsidRPr="00C8554D" w:rsidRDefault="00E753C3" w:rsidP="00F200BE">
            <w:pPr>
              <w:jc w:val="center"/>
            </w:pPr>
            <w:r w:rsidRPr="00C8554D">
              <w:t>2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38A539DE" w14:textId="77777777" w:rsidR="00E753C3" w:rsidRPr="00C8554D" w:rsidRDefault="00E753C3" w:rsidP="00F200BE">
            <w:pPr>
              <w:pStyle w:val="aa"/>
              <w:snapToGrid w:val="0"/>
              <w:jc w:val="center"/>
              <w:rPr>
                <w:lang w:eastAsia="en-US"/>
              </w:rPr>
            </w:pPr>
            <w:r w:rsidRPr="00C8554D">
              <w:rPr>
                <w:lang w:eastAsia="en-US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5A9D416" w14:textId="77777777" w:rsidR="00E753C3" w:rsidRPr="00C8554D" w:rsidRDefault="00E753C3" w:rsidP="00F200BE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  <w:r w:rsidRPr="00E753C3">
              <w:t>20,0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4F3A330C" w14:textId="77777777" w:rsidR="00E753C3" w:rsidRPr="00A668FC" w:rsidRDefault="00E753C3" w:rsidP="00F200BE">
            <w:pPr>
              <w:pStyle w:val="aa"/>
              <w:snapToGrid w:val="0"/>
              <w:jc w:val="center"/>
            </w:pPr>
            <w:r w:rsidRPr="00A668FC">
              <w:t>МУ «СО и ЕДДС»</w:t>
            </w:r>
          </w:p>
        </w:tc>
      </w:tr>
      <w:tr w:rsidR="00E753C3" w:rsidRPr="00A668FC" w14:paraId="26D17685" w14:textId="77777777" w:rsidTr="008A5A3A">
        <w:trPr>
          <w:trHeight w:val="683"/>
          <w:jc w:val="center"/>
        </w:trPr>
        <w:tc>
          <w:tcPr>
            <w:tcW w:w="569" w:type="dxa"/>
            <w:vMerge/>
          </w:tcPr>
          <w:p w14:paraId="562186AA" w14:textId="77777777" w:rsidR="00E753C3" w:rsidRPr="00A668FC" w:rsidRDefault="00E753C3" w:rsidP="00F200BE"/>
        </w:tc>
        <w:tc>
          <w:tcPr>
            <w:tcW w:w="3679" w:type="dxa"/>
            <w:vMerge/>
            <w:tcBorders>
              <w:left w:val="single" w:sz="2" w:space="0" w:color="000000"/>
              <w:right w:val="nil"/>
            </w:tcBorders>
          </w:tcPr>
          <w:p w14:paraId="5F37FDB3" w14:textId="77777777" w:rsidR="00E753C3" w:rsidRPr="00A668FC" w:rsidRDefault="00E753C3" w:rsidP="00F200BE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020CA2FC" w14:textId="77777777" w:rsidR="00E753C3" w:rsidRPr="00A668FC" w:rsidRDefault="00E753C3" w:rsidP="00F200B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9D540B0" w14:textId="77777777" w:rsidR="00E753C3" w:rsidRPr="00C8554D" w:rsidRDefault="00E753C3" w:rsidP="00F200BE">
            <w:pPr>
              <w:jc w:val="center"/>
            </w:pPr>
            <w:r w:rsidRPr="00C8554D"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51F810C" w14:textId="77777777" w:rsidR="00E753C3" w:rsidRPr="00C8554D" w:rsidRDefault="00E753C3" w:rsidP="00F200BE">
            <w:pPr>
              <w:jc w:val="center"/>
            </w:pPr>
            <w:r w:rsidRPr="00C8554D"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A6836C" w14:textId="25D61097" w:rsidR="00E753C3" w:rsidRPr="00C8554D" w:rsidRDefault="00E753C3" w:rsidP="00F200BE">
            <w:pPr>
              <w:jc w:val="center"/>
            </w:pPr>
            <w:r>
              <w:t>2</w:t>
            </w:r>
            <w:r w:rsidRPr="00C8554D"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630CACCF" w14:textId="77777777" w:rsidR="00E753C3" w:rsidRPr="00C8554D" w:rsidRDefault="00E753C3" w:rsidP="00F200BE">
            <w:pPr>
              <w:pStyle w:val="aa"/>
              <w:snapToGrid w:val="0"/>
              <w:jc w:val="center"/>
              <w:rPr>
                <w:lang w:eastAsia="en-US"/>
              </w:rPr>
            </w:pPr>
            <w:r w:rsidRPr="00C8554D">
              <w:rPr>
                <w:lang w:eastAsia="en-US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84E7496" w14:textId="20473E8F" w:rsidR="00E753C3" w:rsidRPr="00C8554D" w:rsidRDefault="00E753C3" w:rsidP="00F200BE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  <w:r>
              <w:t>2</w:t>
            </w:r>
            <w:r w:rsidRPr="00C8554D">
              <w:t>0,0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4DB9434" w14:textId="77777777" w:rsidR="00E753C3" w:rsidRPr="00A668FC" w:rsidRDefault="00E753C3" w:rsidP="00F200BE">
            <w:pPr>
              <w:pStyle w:val="aa"/>
              <w:snapToGrid w:val="0"/>
              <w:jc w:val="center"/>
            </w:pPr>
          </w:p>
        </w:tc>
      </w:tr>
      <w:tr w:rsidR="00E753C3" w:rsidRPr="00A668FC" w14:paraId="36D1464C" w14:textId="77777777" w:rsidTr="008A5A3A">
        <w:trPr>
          <w:trHeight w:val="397"/>
          <w:jc w:val="center"/>
        </w:trPr>
        <w:tc>
          <w:tcPr>
            <w:tcW w:w="569" w:type="dxa"/>
            <w:vMerge/>
          </w:tcPr>
          <w:p w14:paraId="4CBC87E2" w14:textId="77777777" w:rsidR="00E753C3" w:rsidRPr="00A668FC" w:rsidRDefault="00E753C3" w:rsidP="00F200BE"/>
        </w:tc>
        <w:tc>
          <w:tcPr>
            <w:tcW w:w="3679" w:type="dxa"/>
            <w:vMerge/>
            <w:tcBorders>
              <w:left w:val="single" w:sz="2" w:space="0" w:color="000000"/>
              <w:right w:val="nil"/>
            </w:tcBorders>
          </w:tcPr>
          <w:p w14:paraId="77B5D273" w14:textId="77777777" w:rsidR="00E753C3" w:rsidRPr="00A668FC" w:rsidRDefault="00E753C3" w:rsidP="00F200BE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15576E75" w14:textId="77777777" w:rsidR="00E753C3" w:rsidRPr="00A668FC" w:rsidRDefault="00E753C3" w:rsidP="00F200B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635288A" w14:textId="77777777" w:rsidR="00E753C3" w:rsidRPr="00C8554D" w:rsidRDefault="00E753C3" w:rsidP="00F200BE">
            <w:pPr>
              <w:jc w:val="center"/>
            </w:pPr>
            <w:r w:rsidRPr="00C8554D"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0610C26" w14:textId="77777777" w:rsidR="00E753C3" w:rsidRPr="00C8554D" w:rsidRDefault="00E753C3" w:rsidP="00F200BE">
            <w:pPr>
              <w:jc w:val="center"/>
            </w:pPr>
            <w:r w:rsidRPr="00C8554D"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1BFBBA" w14:textId="77777777" w:rsidR="00E753C3" w:rsidRPr="00C8554D" w:rsidRDefault="00E753C3" w:rsidP="00F200BE">
            <w:pPr>
              <w:jc w:val="center"/>
            </w:pPr>
            <w:r w:rsidRPr="00C8554D"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6A94D3F4" w14:textId="77777777" w:rsidR="00E753C3" w:rsidRPr="00C8554D" w:rsidRDefault="00E753C3" w:rsidP="00F200BE">
            <w:pPr>
              <w:pStyle w:val="aa"/>
              <w:snapToGrid w:val="0"/>
              <w:jc w:val="center"/>
              <w:rPr>
                <w:lang w:eastAsia="en-US"/>
              </w:rPr>
            </w:pPr>
            <w:r w:rsidRPr="00C8554D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A94191F" w14:textId="77777777" w:rsidR="00E753C3" w:rsidRPr="00C8554D" w:rsidRDefault="00E753C3" w:rsidP="00F200BE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  <w:r w:rsidRPr="00C8554D">
              <w:t>0,0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E94A02A" w14:textId="77777777" w:rsidR="00E753C3" w:rsidRPr="00A668FC" w:rsidRDefault="00E753C3" w:rsidP="00F200BE">
            <w:pPr>
              <w:pStyle w:val="aa"/>
              <w:snapToGrid w:val="0"/>
              <w:jc w:val="center"/>
            </w:pPr>
          </w:p>
        </w:tc>
      </w:tr>
      <w:tr w:rsidR="004C18D0" w:rsidRPr="00A668FC" w14:paraId="561CED30" w14:textId="77777777" w:rsidTr="008A5A3A">
        <w:trPr>
          <w:trHeight w:val="695"/>
          <w:jc w:val="center"/>
        </w:trPr>
        <w:tc>
          <w:tcPr>
            <w:tcW w:w="569" w:type="dxa"/>
            <w:vMerge w:val="restart"/>
          </w:tcPr>
          <w:p w14:paraId="15829FB0" w14:textId="77777777" w:rsidR="004C18D0" w:rsidRPr="00A668FC" w:rsidRDefault="004C18D0" w:rsidP="00F200BE">
            <w:r w:rsidRPr="00A668FC">
              <w:lastRenderedPageBreak/>
              <w:t>1.4</w:t>
            </w:r>
          </w:p>
        </w:tc>
        <w:tc>
          <w:tcPr>
            <w:tcW w:w="36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4F34E0C1" w14:textId="77777777" w:rsidR="004C18D0" w:rsidRPr="00A668FC" w:rsidRDefault="004C18D0" w:rsidP="00F200BE">
            <w:pPr>
              <w:suppressAutoHyphens/>
              <w:snapToGrid w:val="0"/>
              <w:rPr>
                <w:kern w:val="2"/>
                <w:lang w:eastAsia="en-US"/>
              </w:rPr>
            </w:pPr>
            <w:r w:rsidRPr="00A668FC">
              <w:rPr>
                <w:kern w:val="2"/>
                <w:lang w:eastAsia="en-US"/>
              </w:rPr>
              <w:t>Эксплуатационно-техническое обслуживание и ремонт системы оповещения</w:t>
            </w:r>
          </w:p>
        </w:tc>
        <w:tc>
          <w:tcPr>
            <w:tcW w:w="2057" w:type="dxa"/>
            <w:vMerge w:val="restart"/>
          </w:tcPr>
          <w:p w14:paraId="3A9F2055" w14:textId="77777777" w:rsidR="004C18D0" w:rsidRPr="00A668FC" w:rsidRDefault="004C18D0" w:rsidP="00F200BE">
            <w:pPr>
              <w:jc w:val="center"/>
            </w:pPr>
            <w:r w:rsidRPr="00A668FC">
              <w:rPr>
                <w:kern w:val="2"/>
                <w:lang w:eastAsia="en-US"/>
              </w:rPr>
              <w:t xml:space="preserve">Эксплуатационно-техническое обслуживание и ремонт системы оповещения выполняется, </w:t>
            </w:r>
            <w:r w:rsidRPr="00A668FC">
              <w:t>(да (1)/</w:t>
            </w:r>
            <w:proofErr w:type="gramStart"/>
            <w:r w:rsidRPr="00A668FC">
              <w:t>нет(</w:t>
            </w:r>
            <w:proofErr w:type="gramEnd"/>
            <w:r w:rsidRPr="00A668FC">
              <w:t>0)</w:t>
            </w:r>
          </w:p>
        </w:tc>
        <w:tc>
          <w:tcPr>
            <w:tcW w:w="1417" w:type="dxa"/>
            <w:vAlign w:val="center"/>
          </w:tcPr>
          <w:p w14:paraId="05A83D04" w14:textId="77777777" w:rsidR="004C18D0" w:rsidRPr="00C8554D" w:rsidRDefault="004C18D0" w:rsidP="00F200BE">
            <w:pPr>
              <w:jc w:val="center"/>
            </w:pPr>
            <w:r w:rsidRPr="00C8554D"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23977A8" w14:textId="77777777" w:rsidR="004C18D0" w:rsidRPr="00C8554D" w:rsidRDefault="004C18D0" w:rsidP="00F200BE">
            <w:pPr>
              <w:jc w:val="center"/>
            </w:pPr>
            <w:r w:rsidRPr="00C8554D"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B01A29" w14:textId="3CF0682F" w:rsidR="004C18D0" w:rsidRPr="00C8554D" w:rsidRDefault="004C18D0" w:rsidP="00F200BE">
            <w:pPr>
              <w:jc w:val="center"/>
            </w:pPr>
            <w:r>
              <w:t>190</w:t>
            </w:r>
            <w:r w:rsidRPr="00C8554D"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2BE85E3A" w14:textId="77777777" w:rsidR="004C18D0" w:rsidRPr="00C8554D" w:rsidRDefault="004C18D0" w:rsidP="00F200BE">
            <w:pPr>
              <w:jc w:val="center"/>
            </w:pPr>
            <w:r w:rsidRPr="00C8554D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C73ADEA" w14:textId="5488EAA2" w:rsidR="004C18D0" w:rsidRPr="00C8554D" w:rsidRDefault="004C18D0" w:rsidP="00F200BE">
            <w:pPr>
              <w:pStyle w:val="aa"/>
              <w:snapToGrid w:val="0"/>
              <w:jc w:val="center"/>
              <w:rPr>
                <w:strike/>
              </w:rPr>
            </w:pPr>
            <w:r>
              <w:t>190</w:t>
            </w:r>
            <w:r w:rsidRPr="00C8554D">
              <w:t>,0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4CE3B17D" w14:textId="77777777" w:rsidR="004C18D0" w:rsidRPr="00A668FC" w:rsidRDefault="004C18D0" w:rsidP="00F200BE">
            <w:pPr>
              <w:pStyle w:val="aa"/>
              <w:snapToGrid w:val="0"/>
              <w:jc w:val="center"/>
              <w:rPr>
                <w:lang w:eastAsia="en-US"/>
              </w:rPr>
            </w:pPr>
            <w:r w:rsidRPr="00A668FC">
              <w:t>МУ «СО и ЕДДС»</w:t>
            </w:r>
          </w:p>
        </w:tc>
      </w:tr>
      <w:tr w:rsidR="004C18D0" w:rsidRPr="00A668FC" w14:paraId="52F39CA1" w14:textId="77777777" w:rsidTr="008A5A3A">
        <w:trPr>
          <w:trHeight w:val="705"/>
          <w:jc w:val="center"/>
        </w:trPr>
        <w:tc>
          <w:tcPr>
            <w:tcW w:w="569" w:type="dxa"/>
            <w:vMerge/>
          </w:tcPr>
          <w:p w14:paraId="2EC4300B" w14:textId="77777777" w:rsidR="004C18D0" w:rsidRPr="00A668FC" w:rsidRDefault="004C18D0" w:rsidP="00F200BE"/>
        </w:tc>
        <w:tc>
          <w:tcPr>
            <w:tcW w:w="3679" w:type="dxa"/>
            <w:vMerge/>
            <w:tcBorders>
              <w:left w:val="single" w:sz="2" w:space="0" w:color="000000"/>
              <w:right w:val="nil"/>
            </w:tcBorders>
          </w:tcPr>
          <w:p w14:paraId="3773D529" w14:textId="77777777" w:rsidR="004C18D0" w:rsidRPr="00A668FC" w:rsidRDefault="004C18D0" w:rsidP="00F200BE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71C56474" w14:textId="77777777" w:rsidR="004C18D0" w:rsidRPr="00A668FC" w:rsidRDefault="004C18D0" w:rsidP="00F200B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CAB98D2" w14:textId="77777777" w:rsidR="004C18D0" w:rsidRPr="00C8554D" w:rsidRDefault="004C18D0" w:rsidP="00F200BE">
            <w:pPr>
              <w:jc w:val="center"/>
            </w:pPr>
            <w:r w:rsidRPr="00C8554D">
              <w:t>0</w:t>
            </w:r>
          </w:p>
        </w:tc>
        <w:tc>
          <w:tcPr>
            <w:tcW w:w="1416" w:type="dxa"/>
            <w:vAlign w:val="center"/>
          </w:tcPr>
          <w:p w14:paraId="1E1292AC" w14:textId="77777777" w:rsidR="004C18D0" w:rsidRPr="00C8554D" w:rsidRDefault="004C18D0" w:rsidP="00F200BE">
            <w:pPr>
              <w:jc w:val="center"/>
            </w:pPr>
            <w:r w:rsidRPr="00C8554D">
              <w:t>2023</w:t>
            </w:r>
          </w:p>
        </w:tc>
        <w:tc>
          <w:tcPr>
            <w:tcW w:w="1417" w:type="dxa"/>
            <w:vAlign w:val="center"/>
          </w:tcPr>
          <w:p w14:paraId="499196EB" w14:textId="570D9E3D" w:rsidR="004C18D0" w:rsidRPr="00C8554D" w:rsidRDefault="004C18D0" w:rsidP="00F200BE">
            <w:pPr>
              <w:jc w:val="center"/>
            </w:pPr>
            <w:r>
              <w:t>195</w:t>
            </w:r>
            <w:r w:rsidRPr="00C8554D">
              <w:t>,0</w:t>
            </w:r>
          </w:p>
        </w:tc>
        <w:tc>
          <w:tcPr>
            <w:tcW w:w="1416" w:type="dxa"/>
            <w:tcBorders>
              <w:left w:val="single" w:sz="2" w:space="0" w:color="000000"/>
            </w:tcBorders>
            <w:vAlign w:val="center"/>
          </w:tcPr>
          <w:p w14:paraId="71578551" w14:textId="77777777" w:rsidR="004C18D0" w:rsidRPr="00C8554D" w:rsidRDefault="004C18D0" w:rsidP="00F200BE">
            <w:pPr>
              <w:jc w:val="center"/>
            </w:pPr>
            <w:r w:rsidRPr="00C8554D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45A26D5C" w14:textId="02D53A7B" w:rsidR="004C18D0" w:rsidRPr="00C8554D" w:rsidRDefault="004C18D0" w:rsidP="00F200BE">
            <w:pPr>
              <w:pStyle w:val="aa"/>
              <w:snapToGrid w:val="0"/>
              <w:jc w:val="center"/>
              <w:rPr>
                <w:strike/>
              </w:rPr>
            </w:pPr>
            <w:r>
              <w:t>195</w:t>
            </w:r>
            <w:r w:rsidRPr="00C8554D">
              <w:t>,0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34A42DC" w14:textId="77777777" w:rsidR="004C18D0" w:rsidRPr="00A668FC" w:rsidRDefault="004C18D0" w:rsidP="00F200BE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4C18D0" w:rsidRPr="00A668FC" w14:paraId="5C781CCB" w14:textId="77777777" w:rsidTr="008A5A3A">
        <w:trPr>
          <w:trHeight w:val="397"/>
          <w:jc w:val="center"/>
        </w:trPr>
        <w:tc>
          <w:tcPr>
            <w:tcW w:w="569" w:type="dxa"/>
            <w:vMerge/>
          </w:tcPr>
          <w:p w14:paraId="66CCBADC" w14:textId="77777777" w:rsidR="004C18D0" w:rsidRPr="00A668FC" w:rsidRDefault="004C18D0" w:rsidP="00F200BE"/>
        </w:tc>
        <w:tc>
          <w:tcPr>
            <w:tcW w:w="3679" w:type="dxa"/>
            <w:vMerge/>
            <w:tcBorders>
              <w:left w:val="single" w:sz="2" w:space="0" w:color="000000"/>
              <w:right w:val="nil"/>
            </w:tcBorders>
          </w:tcPr>
          <w:p w14:paraId="572969C1" w14:textId="77777777" w:rsidR="004C18D0" w:rsidRPr="00A668FC" w:rsidRDefault="004C18D0" w:rsidP="00F200BE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6ACAF72A" w14:textId="77777777" w:rsidR="004C18D0" w:rsidRPr="00A668FC" w:rsidRDefault="004C18D0" w:rsidP="00F200B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778EF3C" w14:textId="77777777" w:rsidR="004C18D0" w:rsidRPr="00C8554D" w:rsidRDefault="004C18D0" w:rsidP="00F200BE">
            <w:pPr>
              <w:jc w:val="center"/>
            </w:pPr>
            <w:r w:rsidRPr="00C8554D">
              <w:t>0</w:t>
            </w:r>
          </w:p>
        </w:tc>
        <w:tc>
          <w:tcPr>
            <w:tcW w:w="1416" w:type="dxa"/>
            <w:vAlign w:val="center"/>
          </w:tcPr>
          <w:p w14:paraId="457E96B4" w14:textId="77777777" w:rsidR="004C18D0" w:rsidRPr="00C8554D" w:rsidRDefault="004C18D0" w:rsidP="00F200BE">
            <w:pPr>
              <w:jc w:val="center"/>
            </w:pPr>
            <w:r w:rsidRPr="00C8554D">
              <w:t>2024</w:t>
            </w:r>
          </w:p>
        </w:tc>
        <w:tc>
          <w:tcPr>
            <w:tcW w:w="1417" w:type="dxa"/>
            <w:vAlign w:val="center"/>
          </w:tcPr>
          <w:p w14:paraId="2468634A" w14:textId="77777777" w:rsidR="004C18D0" w:rsidRPr="00C8554D" w:rsidRDefault="004C18D0" w:rsidP="00F200BE">
            <w:pPr>
              <w:jc w:val="center"/>
            </w:pPr>
            <w:r w:rsidRPr="00C8554D">
              <w:t>0,0</w:t>
            </w:r>
          </w:p>
        </w:tc>
        <w:tc>
          <w:tcPr>
            <w:tcW w:w="1416" w:type="dxa"/>
            <w:tcBorders>
              <w:left w:val="single" w:sz="2" w:space="0" w:color="000000"/>
            </w:tcBorders>
            <w:vAlign w:val="center"/>
          </w:tcPr>
          <w:p w14:paraId="53B5D6F0" w14:textId="77777777" w:rsidR="004C18D0" w:rsidRPr="00C8554D" w:rsidRDefault="004C18D0" w:rsidP="00F200BE">
            <w:pPr>
              <w:jc w:val="center"/>
            </w:pPr>
            <w:r w:rsidRPr="00C8554D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020392DA" w14:textId="77777777" w:rsidR="004C18D0" w:rsidRPr="00C8554D" w:rsidRDefault="004C18D0" w:rsidP="00F200BE">
            <w:pPr>
              <w:pStyle w:val="aa"/>
              <w:snapToGrid w:val="0"/>
              <w:jc w:val="center"/>
              <w:rPr>
                <w:strike/>
              </w:rPr>
            </w:pPr>
            <w:r w:rsidRPr="00C8554D">
              <w:t>0,0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E256A9E" w14:textId="77777777" w:rsidR="004C18D0" w:rsidRPr="00A668FC" w:rsidRDefault="004C18D0" w:rsidP="00F200BE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4C18D0" w:rsidRPr="00A668FC" w14:paraId="426D82C1" w14:textId="77777777" w:rsidTr="006922AC">
        <w:trPr>
          <w:trHeight w:val="754"/>
          <w:jc w:val="center"/>
        </w:trPr>
        <w:tc>
          <w:tcPr>
            <w:tcW w:w="569" w:type="dxa"/>
            <w:vMerge w:val="restart"/>
          </w:tcPr>
          <w:p w14:paraId="06F59016" w14:textId="77777777" w:rsidR="004C18D0" w:rsidRPr="00A668FC" w:rsidRDefault="004C18D0" w:rsidP="00F200BE">
            <w:r>
              <w:t>1.5</w:t>
            </w:r>
          </w:p>
        </w:tc>
        <w:tc>
          <w:tcPr>
            <w:tcW w:w="3679" w:type="dxa"/>
            <w:vMerge w:val="restart"/>
            <w:tcBorders>
              <w:left w:val="single" w:sz="2" w:space="0" w:color="000000"/>
              <w:right w:val="nil"/>
            </w:tcBorders>
          </w:tcPr>
          <w:p w14:paraId="15A54488" w14:textId="77777777" w:rsidR="004C18D0" w:rsidRPr="00A668FC" w:rsidRDefault="004C18D0" w:rsidP="00F200BE">
            <w:pPr>
              <w:suppressAutoHyphens/>
              <w:snapToGrid w:val="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Оказание телематических услуг связи для системы оповещения населения</w:t>
            </w:r>
          </w:p>
        </w:tc>
        <w:tc>
          <w:tcPr>
            <w:tcW w:w="2057" w:type="dxa"/>
            <w:vMerge w:val="restart"/>
          </w:tcPr>
          <w:p w14:paraId="0042D327" w14:textId="0471C5AE" w:rsidR="004C18D0" w:rsidRPr="00A668FC" w:rsidRDefault="004C18D0" w:rsidP="00F200BE">
            <w:pPr>
              <w:jc w:val="center"/>
            </w:pPr>
            <w:r>
              <w:rPr>
                <w:kern w:val="2"/>
                <w:lang w:eastAsia="en-US"/>
              </w:rPr>
              <w:t>Оказание телематических услуг связи для системы оповещения выполняется,</w:t>
            </w:r>
            <w:r w:rsidRPr="00A668FC">
              <w:t xml:space="preserve"> (да (1)/</w:t>
            </w:r>
            <w:proofErr w:type="gramStart"/>
            <w:r w:rsidRPr="00A668FC">
              <w:t>нет(</w:t>
            </w:r>
            <w:proofErr w:type="gramEnd"/>
            <w:r w:rsidRPr="00A668FC">
              <w:t>0)</w:t>
            </w:r>
          </w:p>
        </w:tc>
        <w:tc>
          <w:tcPr>
            <w:tcW w:w="1417" w:type="dxa"/>
            <w:vAlign w:val="center"/>
          </w:tcPr>
          <w:p w14:paraId="1EAB260F" w14:textId="77777777" w:rsidR="004C18D0" w:rsidRPr="00C8554D" w:rsidRDefault="004C18D0" w:rsidP="00F200BE">
            <w:pPr>
              <w:jc w:val="center"/>
            </w:pPr>
            <w:r>
              <w:t>1</w:t>
            </w:r>
          </w:p>
        </w:tc>
        <w:tc>
          <w:tcPr>
            <w:tcW w:w="1416" w:type="dxa"/>
            <w:vAlign w:val="center"/>
          </w:tcPr>
          <w:p w14:paraId="26DFCB58" w14:textId="77777777" w:rsidR="004C18D0" w:rsidRPr="00C8554D" w:rsidRDefault="004C18D0" w:rsidP="00F200BE">
            <w:pPr>
              <w:jc w:val="center"/>
            </w:pPr>
            <w:r>
              <w:t>2022</w:t>
            </w:r>
          </w:p>
        </w:tc>
        <w:tc>
          <w:tcPr>
            <w:tcW w:w="1417" w:type="dxa"/>
            <w:vAlign w:val="center"/>
          </w:tcPr>
          <w:p w14:paraId="7288B22D" w14:textId="77777777" w:rsidR="004C18D0" w:rsidRPr="00C8554D" w:rsidRDefault="004C18D0" w:rsidP="00F200BE">
            <w:pPr>
              <w:jc w:val="center"/>
            </w:pPr>
            <w:r>
              <w:t>44,4</w:t>
            </w:r>
          </w:p>
        </w:tc>
        <w:tc>
          <w:tcPr>
            <w:tcW w:w="1416" w:type="dxa"/>
            <w:tcBorders>
              <w:left w:val="single" w:sz="2" w:space="0" w:color="000000"/>
            </w:tcBorders>
            <w:vAlign w:val="center"/>
          </w:tcPr>
          <w:p w14:paraId="012865EE" w14:textId="77777777" w:rsidR="004C18D0" w:rsidRPr="00C8554D" w:rsidRDefault="004C18D0" w:rsidP="00F200BE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05DB1F6D" w14:textId="77777777" w:rsidR="004C18D0" w:rsidRPr="00C8554D" w:rsidRDefault="004C18D0" w:rsidP="00F200BE">
            <w:pPr>
              <w:pStyle w:val="aa"/>
              <w:snapToGrid w:val="0"/>
              <w:jc w:val="center"/>
            </w:pPr>
            <w:r>
              <w:t>44,4</w:t>
            </w:r>
          </w:p>
        </w:tc>
        <w:tc>
          <w:tcPr>
            <w:tcW w:w="1710" w:type="dxa"/>
            <w:gridSpan w:val="2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42514269" w14:textId="0582B4FF" w:rsidR="004C18D0" w:rsidRPr="00A668FC" w:rsidRDefault="004C18D0" w:rsidP="00F200BE">
            <w:pPr>
              <w:pStyle w:val="aa"/>
              <w:snapToGrid w:val="0"/>
              <w:jc w:val="center"/>
              <w:rPr>
                <w:lang w:eastAsia="en-US"/>
              </w:rPr>
            </w:pPr>
            <w:r w:rsidRPr="00A668FC">
              <w:t>МУ «СО и ЕДДС»</w:t>
            </w:r>
          </w:p>
        </w:tc>
      </w:tr>
      <w:tr w:rsidR="004C18D0" w:rsidRPr="00A668FC" w14:paraId="401040C3" w14:textId="77777777" w:rsidTr="006922AC">
        <w:trPr>
          <w:trHeight w:val="553"/>
          <w:jc w:val="center"/>
        </w:trPr>
        <w:tc>
          <w:tcPr>
            <w:tcW w:w="569" w:type="dxa"/>
            <w:vMerge/>
          </w:tcPr>
          <w:p w14:paraId="7E3E0113" w14:textId="77777777" w:rsidR="004C18D0" w:rsidRDefault="004C18D0" w:rsidP="00F200BE"/>
        </w:tc>
        <w:tc>
          <w:tcPr>
            <w:tcW w:w="3679" w:type="dxa"/>
            <w:vMerge/>
            <w:tcBorders>
              <w:left w:val="single" w:sz="2" w:space="0" w:color="000000"/>
              <w:right w:val="nil"/>
            </w:tcBorders>
          </w:tcPr>
          <w:p w14:paraId="2BBC2360" w14:textId="77777777" w:rsidR="004C18D0" w:rsidRDefault="004C18D0" w:rsidP="00F200BE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6BA5DBE2" w14:textId="77777777" w:rsidR="004C18D0" w:rsidRPr="00A668FC" w:rsidRDefault="004C18D0" w:rsidP="00F200B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4F16E47" w14:textId="77777777" w:rsidR="004C18D0" w:rsidRDefault="004C18D0" w:rsidP="00F200BE">
            <w:pPr>
              <w:jc w:val="center"/>
            </w:pPr>
            <w:r>
              <w:t>1</w:t>
            </w:r>
          </w:p>
        </w:tc>
        <w:tc>
          <w:tcPr>
            <w:tcW w:w="1416" w:type="dxa"/>
            <w:vAlign w:val="center"/>
          </w:tcPr>
          <w:p w14:paraId="4D207953" w14:textId="77777777" w:rsidR="004C18D0" w:rsidRDefault="004C18D0" w:rsidP="00F200BE">
            <w:pPr>
              <w:jc w:val="center"/>
            </w:pPr>
            <w:r>
              <w:t>2023</w:t>
            </w:r>
          </w:p>
        </w:tc>
        <w:tc>
          <w:tcPr>
            <w:tcW w:w="1417" w:type="dxa"/>
            <w:vAlign w:val="center"/>
          </w:tcPr>
          <w:p w14:paraId="71DB55B1" w14:textId="29BB611D" w:rsidR="004C18D0" w:rsidRPr="00C8554D" w:rsidRDefault="004C18D0" w:rsidP="00F200BE">
            <w:pPr>
              <w:jc w:val="center"/>
            </w:pPr>
            <w:r>
              <w:t>0,0</w:t>
            </w:r>
          </w:p>
        </w:tc>
        <w:tc>
          <w:tcPr>
            <w:tcW w:w="1416" w:type="dxa"/>
            <w:tcBorders>
              <w:left w:val="single" w:sz="2" w:space="0" w:color="000000"/>
            </w:tcBorders>
            <w:vAlign w:val="center"/>
          </w:tcPr>
          <w:p w14:paraId="067360C3" w14:textId="77F706F1" w:rsidR="004C18D0" w:rsidRPr="00C8554D" w:rsidRDefault="004C18D0" w:rsidP="00F200BE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1353DD41" w14:textId="76044FBF" w:rsidR="004C18D0" w:rsidRPr="00C8554D" w:rsidRDefault="004C18D0" w:rsidP="00F200BE">
            <w:pPr>
              <w:pStyle w:val="aa"/>
              <w:snapToGrid w:val="0"/>
              <w:jc w:val="center"/>
            </w:pPr>
            <w:r>
              <w:t>0,0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135BB3DF" w14:textId="77777777" w:rsidR="004C18D0" w:rsidRPr="00A668FC" w:rsidRDefault="004C18D0" w:rsidP="00F200BE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4C18D0" w:rsidRPr="00A668FC" w14:paraId="5E548F14" w14:textId="77777777" w:rsidTr="008A5A3A">
        <w:trPr>
          <w:trHeight w:val="397"/>
          <w:jc w:val="center"/>
        </w:trPr>
        <w:tc>
          <w:tcPr>
            <w:tcW w:w="569" w:type="dxa"/>
            <w:vMerge/>
          </w:tcPr>
          <w:p w14:paraId="4A914F02" w14:textId="77777777" w:rsidR="004C18D0" w:rsidRDefault="004C18D0" w:rsidP="00F200BE"/>
        </w:tc>
        <w:tc>
          <w:tcPr>
            <w:tcW w:w="3679" w:type="dxa"/>
            <w:vMerge/>
            <w:tcBorders>
              <w:left w:val="single" w:sz="2" w:space="0" w:color="000000"/>
              <w:right w:val="nil"/>
            </w:tcBorders>
          </w:tcPr>
          <w:p w14:paraId="4390D538" w14:textId="77777777" w:rsidR="004C18D0" w:rsidRDefault="004C18D0" w:rsidP="00F200BE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2650A8DA" w14:textId="77777777" w:rsidR="004C18D0" w:rsidRPr="00A668FC" w:rsidRDefault="004C18D0" w:rsidP="00F200B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F6A6F0F" w14:textId="77777777" w:rsidR="004C18D0" w:rsidRDefault="004C18D0" w:rsidP="00F200BE">
            <w:pPr>
              <w:jc w:val="center"/>
            </w:pPr>
            <w:r>
              <w:t>1</w:t>
            </w:r>
          </w:p>
        </w:tc>
        <w:tc>
          <w:tcPr>
            <w:tcW w:w="1416" w:type="dxa"/>
            <w:vAlign w:val="center"/>
          </w:tcPr>
          <w:p w14:paraId="313397AC" w14:textId="77777777" w:rsidR="004C18D0" w:rsidRDefault="004C18D0" w:rsidP="00F200BE">
            <w:pPr>
              <w:jc w:val="center"/>
            </w:pPr>
            <w:r>
              <w:t>2024</w:t>
            </w:r>
          </w:p>
        </w:tc>
        <w:tc>
          <w:tcPr>
            <w:tcW w:w="1417" w:type="dxa"/>
            <w:vAlign w:val="center"/>
          </w:tcPr>
          <w:p w14:paraId="234E79D4" w14:textId="6FCABA03" w:rsidR="004C18D0" w:rsidRPr="00C8554D" w:rsidRDefault="004C18D0" w:rsidP="00F200BE">
            <w:pPr>
              <w:jc w:val="center"/>
            </w:pPr>
            <w:r>
              <w:t>0,0</w:t>
            </w:r>
          </w:p>
        </w:tc>
        <w:tc>
          <w:tcPr>
            <w:tcW w:w="1416" w:type="dxa"/>
            <w:tcBorders>
              <w:left w:val="single" w:sz="2" w:space="0" w:color="000000"/>
            </w:tcBorders>
            <w:vAlign w:val="center"/>
          </w:tcPr>
          <w:p w14:paraId="14A4736A" w14:textId="5AD24C0E" w:rsidR="004C18D0" w:rsidRPr="00C8554D" w:rsidRDefault="004C18D0" w:rsidP="00F200BE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03EC623C" w14:textId="25AA7EA6" w:rsidR="004C18D0" w:rsidRPr="00C8554D" w:rsidRDefault="004C18D0" w:rsidP="00F200BE">
            <w:pPr>
              <w:pStyle w:val="aa"/>
              <w:snapToGrid w:val="0"/>
              <w:jc w:val="center"/>
            </w:pPr>
            <w:r>
              <w:t>0,0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E81382B" w14:textId="77777777" w:rsidR="004C18D0" w:rsidRPr="00A668FC" w:rsidRDefault="004C18D0" w:rsidP="00F200BE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E753C3" w:rsidRPr="00A668FC" w14:paraId="6F7583D8" w14:textId="77777777" w:rsidTr="008A5A3A">
        <w:tblPrEx>
          <w:jc w:val="left"/>
        </w:tblPrEx>
        <w:trPr>
          <w:gridAfter w:val="1"/>
          <w:wAfter w:w="10" w:type="dxa"/>
          <w:trHeight w:val="416"/>
        </w:trPr>
        <w:tc>
          <w:tcPr>
            <w:tcW w:w="569" w:type="dxa"/>
            <w:vMerge w:val="restart"/>
          </w:tcPr>
          <w:p w14:paraId="6D01DAB7" w14:textId="77777777" w:rsidR="00E753C3" w:rsidRPr="00A668FC" w:rsidRDefault="00E753C3" w:rsidP="00F200BE">
            <w:r w:rsidRPr="00A668FC">
              <w:rPr>
                <w:b/>
              </w:rPr>
              <w:t>2</w:t>
            </w:r>
            <w:r w:rsidRPr="00A668FC">
              <w:t>.</w:t>
            </w:r>
          </w:p>
        </w:tc>
        <w:tc>
          <w:tcPr>
            <w:tcW w:w="3679" w:type="dxa"/>
            <w:vMerge w:val="restart"/>
          </w:tcPr>
          <w:p w14:paraId="7B308042" w14:textId="77777777" w:rsidR="00E753C3" w:rsidRPr="00A668FC" w:rsidRDefault="00E753C3" w:rsidP="00F200BE">
            <w:pPr>
              <w:suppressAutoHyphens/>
              <w:snapToGrid w:val="0"/>
              <w:rPr>
                <w:kern w:val="2"/>
                <w:lang w:eastAsia="en-US"/>
              </w:rPr>
            </w:pPr>
            <w:r w:rsidRPr="00A668FC">
              <w:rPr>
                <w:b/>
                <w:kern w:val="2"/>
                <w:lang w:eastAsia="en-US"/>
              </w:rPr>
              <w:t xml:space="preserve">Задача 2. </w:t>
            </w:r>
            <w:r w:rsidRPr="00A668FC">
              <w:rPr>
                <w:b/>
              </w:rPr>
              <w:t xml:space="preserve">Предупреждение и ликвидация чрезвычайных ситуаций </w:t>
            </w:r>
          </w:p>
        </w:tc>
        <w:tc>
          <w:tcPr>
            <w:tcW w:w="2057" w:type="dxa"/>
            <w:vMerge w:val="restart"/>
          </w:tcPr>
          <w:p w14:paraId="0EB565D5" w14:textId="77777777" w:rsidR="00E753C3" w:rsidRPr="00A668FC" w:rsidRDefault="00E753C3" w:rsidP="00F200BE">
            <w:pPr>
              <w:jc w:val="center"/>
              <w:rPr>
                <w:b/>
              </w:rPr>
            </w:pPr>
            <w:r w:rsidRPr="00A668FC">
              <w:rPr>
                <w:b/>
              </w:rPr>
              <w:t>Количество людей, погибших на водных объектах, чел.</w:t>
            </w:r>
          </w:p>
        </w:tc>
        <w:tc>
          <w:tcPr>
            <w:tcW w:w="1417" w:type="dxa"/>
          </w:tcPr>
          <w:p w14:paraId="6010479C" w14:textId="77777777" w:rsidR="00E753C3" w:rsidRPr="00A668FC" w:rsidRDefault="00E753C3" w:rsidP="00F200BE">
            <w:pPr>
              <w:jc w:val="center"/>
              <w:rPr>
                <w:b/>
              </w:rPr>
            </w:pPr>
            <w:r w:rsidRPr="00A668FC">
              <w:rPr>
                <w:b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14:paraId="6B982474" w14:textId="77777777" w:rsidR="00E753C3" w:rsidRPr="00A668FC" w:rsidRDefault="00E753C3" w:rsidP="00F200BE">
            <w:pPr>
              <w:jc w:val="center"/>
              <w:rPr>
                <w:b/>
              </w:rPr>
            </w:pPr>
            <w:r w:rsidRPr="00A668FC">
              <w:rPr>
                <w:b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14:paraId="46BB6EDA" w14:textId="2BACC789" w:rsidR="00E753C3" w:rsidRPr="00A668FC" w:rsidRDefault="001578F7" w:rsidP="00F200BE">
            <w:pPr>
              <w:jc w:val="center"/>
              <w:rPr>
                <w:b/>
              </w:rPr>
            </w:pPr>
            <w:r>
              <w:rPr>
                <w:b/>
              </w:rPr>
              <w:t>161,6</w:t>
            </w:r>
          </w:p>
        </w:tc>
        <w:tc>
          <w:tcPr>
            <w:tcW w:w="1416" w:type="dxa"/>
            <w:shd w:val="clear" w:color="auto" w:fill="auto"/>
          </w:tcPr>
          <w:p w14:paraId="1F986CA7" w14:textId="77777777" w:rsidR="00E753C3" w:rsidRPr="00A668FC" w:rsidRDefault="00E753C3" w:rsidP="00F200BE">
            <w:pPr>
              <w:jc w:val="center"/>
              <w:rPr>
                <w:b/>
              </w:rPr>
            </w:pPr>
            <w:r w:rsidRPr="00A668FC">
              <w:rPr>
                <w:b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358CF2C6" w14:textId="3BB6BFEF" w:rsidR="00E753C3" w:rsidRPr="00A668FC" w:rsidRDefault="001578F7" w:rsidP="00F200BE">
            <w:pPr>
              <w:jc w:val="center"/>
              <w:rPr>
                <w:b/>
                <w:strike/>
              </w:rPr>
            </w:pPr>
            <w:r>
              <w:rPr>
                <w:b/>
              </w:rPr>
              <w:t>161,6</w:t>
            </w:r>
          </w:p>
        </w:tc>
        <w:tc>
          <w:tcPr>
            <w:tcW w:w="1700" w:type="dxa"/>
            <w:vMerge w:val="restart"/>
          </w:tcPr>
          <w:p w14:paraId="7B4A60EE" w14:textId="1F077E27" w:rsidR="00E753C3" w:rsidRPr="00A668FC" w:rsidRDefault="00E753C3" w:rsidP="00F200BE">
            <w:pPr>
              <w:pStyle w:val="aa"/>
              <w:snapToGrid w:val="0"/>
              <w:jc w:val="center"/>
              <w:rPr>
                <w:b/>
                <w:lang w:eastAsia="en-US"/>
              </w:rPr>
            </w:pPr>
            <w:r w:rsidRPr="00A668FC">
              <w:rPr>
                <w:b/>
              </w:rPr>
              <w:t>Администрация города Переславля-Залесского</w:t>
            </w:r>
            <w:r w:rsidR="004C18D0">
              <w:rPr>
                <w:b/>
              </w:rPr>
              <w:t xml:space="preserve">, </w:t>
            </w:r>
            <w:r w:rsidR="004C18D0" w:rsidRPr="004C18D0">
              <w:rPr>
                <w:b/>
              </w:rPr>
              <w:t>МУ «СО и ЕДДС»</w:t>
            </w:r>
          </w:p>
        </w:tc>
      </w:tr>
      <w:tr w:rsidR="00E753C3" w:rsidRPr="00A668FC" w14:paraId="72EB0DB5" w14:textId="77777777" w:rsidTr="008A5A3A">
        <w:tblPrEx>
          <w:jc w:val="left"/>
        </w:tblPrEx>
        <w:trPr>
          <w:gridAfter w:val="1"/>
          <w:wAfter w:w="10" w:type="dxa"/>
          <w:trHeight w:val="423"/>
        </w:trPr>
        <w:tc>
          <w:tcPr>
            <w:tcW w:w="569" w:type="dxa"/>
            <w:vMerge/>
          </w:tcPr>
          <w:p w14:paraId="0A4FD934" w14:textId="77777777" w:rsidR="00E753C3" w:rsidRPr="00A668FC" w:rsidRDefault="00E753C3" w:rsidP="00F200BE"/>
        </w:tc>
        <w:tc>
          <w:tcPr>
            <w:tcW w:w="3679" w:type="dxa"/>
            <w:vMerge/>
          </w:tcPr>
          <w:p w14:paraId="344C4A60" w14:textId="77777777" w:rsidR="00E753C3" w:rsidRPr="00A668FC" w:rsidRDefault="00E753C3" w:rsidP="00F200BE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6DCE1E56" w14:textId="77777777" w:rsidR="00E753C3" w:rsidRPr="00A668FC" w:rsidRDefault="00E753C3" w:rsidP="00F200B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176EC4CD" w14:textId="77777777" w:rsidR="00E753C3" w:rsidRPr="00A668FC" w:rsidRDefault="00E753C3" w:rsidP="00F200BE">
            <w:pPr>
              <w:jc w:val="center"/>
              <w:rPr>
                <w:b/>
              </w:rPr>
            </w:pPr>
            <w:r w:rsidRPr="00A668FC">
              <w:rPr>
                <w:b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14:paraId="0F80B42F" w14:textId="77777777" w:rsidR="00E753C3" w:rsidRPr="00A668FC" w:rsidRDefault="00E753C3" w:rsidP="00F200BE">
            <w:pPr>
              <w:jc w:val="center"/>
              <w:rPr>
                <w:b/>
              </w:rPr>
            </w:pPr>
            <w:r w:rsidRPr="00A668FC">
              <w:rPr>
                <w:b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14:paraId="578D1C08" w14:textId="6C1EB5E2" w:rsidR="00E753C3" w:rsidRPr="00A668FC" w:rsidRDefault="004C18D0" w:rsidP="00F200BE">
            <w:pPr>
              <w:jc w:val="center"/>
              <w:rPr>
                <w:b/>
              </w:rPr>
            </w:pPr>
            <w:r>
              <w:rPr>
                <w:b/>
              </w:rPr>
              <w:t>909,9</w:t>
            </w:r>
          </w:p>
        </w:tc>
        <w:tc>
          <w:tcPr>
            <w:tcW w:w="1416" w:type="dxa"/>
            <w:shd w:val="clear" w:color="auto" w:fill="auto"/>
          </w:tcPr>
          <w:p w14:paraId="5B793825" w14:textId="77777777" w:rsidR="00E753C3" w:rsidRPr="00A668FC" w:rsidRDefault="00E753C3" w:rsidP="00F200BE">
            <w:pPr>
              <w:jc w:val="center"/>
              <w:rPr>
                <w:b/>
              </w:rPr>
            </w:pPr>
            <w:r w:rsidRPr="00A668FC">
              <w:rPr>
                <w:b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546BCA18" w14:textId="7F0B5112" w:rsidR="00E753C3" w:rsidRPr="00A668FC" w:rsidRDefault="004C18D0" w:rsidP="00F200BE">
            <w:pPr>
              <w:jc w:val="center"/>
              <w:rPr>
                <w:b/>
                <w:strike/>
              </w:rPr>
            </w:pPr>
            <w:r>
              <w:rPr>
                <w:b/>
              </w:rPr>
              <w:t>909,9</w:t>
            </w:r>
          </w:p>
        </w:tc>
        <w:tc>
          <w:tcPr>
            <w:tcW w:w="1700" w:type="dxa"/>
            <w:vMerge/>
          </w:tcPr>
          <w:p w14:paraId="4634CEB7" w14:textId="77777777" w:rsidR="00E753C3" w:rsidRPr="00A668FC" w:rsidRDefault="00E753C3" w:rsidP="00F200BE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E753C3" w:rsidRPr="00A668FC" w14:paraId="1E4A1AFA" w14:textId="77777777" w:rsidTr="00D06829">
        <w:tblPrEx>
          <w:jc w:val="left"/>
        </w:tblPrEx>
        <w:trPr>
          <w:gridAfter w:val="1"/>
          <w:wAfter w:w="10" w:type="dxa"/>
          <w:trHeight w:val="635"/>
        </w:trPr>
        <w:tc>
          <w:tcPr>
            <w:tcW w:w="569" w:type="dxa"/>
            <w:vMerge/>
          </w:tcPr>
          <w:p w14:paraId="3E79C0AE" w14:textId="77777777" w:rsidR="00E753C3" w:rsidRPr="00A668FC" w:rsidRDefault="00E753C3" w:rsidP="00F200BE"/>
        </w:tc>
        <w:tc>
          <w:tcPr>
            <w:tcW w:w="3679" w:type="dxa"/>
            <w:vMerge/>
          </w:tcPr>
          <w:p w14:paraId="5FE1AAA7" w14:textId="77777777" w:rsidR="00E753C3" w:rsidRPr="00A668FC" w:rsidRDefault="00E753C3" w:rsidP="00F200BE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6F5CA188" w14:textId="77777777" w:rsidR="00E753C3" w:rsidRPr="00A668FC" w:rsidRDefault="00E753C3" w:rsidP="00F200B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4FADC894" w14:textId="77777777" w:rsidR="00E753C3" w:rsidRPr="00A668FC" w:rsidRDefault="00E753C3" w:rsidP="00F200BE">
            <w:pPr>
              <w:jc w:val="center"/>
              <w:rPr>
                <w:b/>
              </w:rPr>
            </w:pPr>
            <w:r w:rsidRPr="00A668FC">
              <w:rPr>
                <w:b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14:paraId="58F4BE70" w14:textId="77777777" w:rsidR="00E753C3" w:rsidRPr="00A668FC" w:rsidRDefault="00E753C3" w:rsidP="00F200BE">
            <w:pPr>
              <w:jc w:val="center"/>
              <w:rPr>
                <w:b/>
              </w:rPr>
            </w:pPr>
            <w:r w:rsidRPr="00A668FC">
              <w:rPr>
                <w:b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14:paraId="403AC560" w14:textId="4D68D43C" w:rsidR="00E753C3" w:rsidRPr="00A668FC" w:rsidRDefault="004C18D0" w:rsidP="00F200BE">
            <w:pPr>
              <w:jc w:val="center"/>
              <w:rPr>
                <w:b/>
              </w:rPr>
            </w:pPr>
            <w:r>
              <w:rPr>
                <w:b/>
              </w:rPr>
              <w:t>380</w:t>
            </w:r>
            <w:r w:rsidR="00E753C3" w:rsidRPr="00A668FC">
              <w:rPr>
                <w:b/>
              </w:rPr>
              <w:t>,0</w:t>
            </w:r>
          </w:p>
        </w:tc>
        <w:tc>
          <w:tcPr>
            <w:tcW w:w="1416" w:type="dxa"/>
            <w:shd w:val="clear" w:color="auto" w:fill="auto"/>
          </w:tcPr>
          <w:p w14:paraId="29B2C2ED" w14:textId="77777777" w:rsidR="00E753C3" w:rsidRPr="00A668FC" w:rsidRDefault="00E753C3" w:rsidP="00F200BE">
            <w:pPr>
              <w:jc w:val="center"/>
              <w:rPr>
                <w:b/>
              </w:rPr>
            </w:pPr>
            <w:r w:rsidRPr="00A668FC">
              <w:rPr>
                <w:b/>
              </w:rPr>
              <w:t>70,0</w:t>
            </w:r>
          </w:p>
        </w:tc>
        <w:tc>
          <w:tcPr>
            <w:tcW w:w="1559" w:type="dxa"/>
            <w:shd w:val="clear" w:color="auto" w:fill="auto"/>
          </w:tcPr>
          <w:p w14:paraId="49ECC9C6" w14:textId="0AEFE9F0" w:rsidR="00E753C3" w:rsidRPr="00A668FC" w:rsidRDefault="004C18D0" w:rsidP="00F200BE">
            <w:pPr>
              <w:jc w:val="center"/>
              <w:rPr>
                <w:b/>
                <w:strike/>
              </w:rPr>
            </w:pPr>
            <w:r>
              <w:rPr>
                <w:b/>
              </w:rPr>
              <w:t>310</w:t>
            </w:r>
            <w:r w:rsidR="00E753C3" w:rsidRPr="00A668FC">
              <w:rPr>
                <w:b/>
              </w:rPr>
              <w:t>,0</w:t>
            </w:r>
          </w:p>
        </w:tc>
        <w:tc>
          <w:tcPr>
            <w:tcW w:w="1700" w:type="dxa"/>
            <w:vMerge/>
          </w:tcPr>
          <w:p w14:paraId="1C059C4E" w14:textId="77777777" w:rsidR="00E753C3" w:rsidRPr="00A668FC" w:rsidRDefault="00E753C3" w:rsidP="00F200BE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E753C3" w:rsidRPr="00A668FC" w14:paraId="2663527B" w14:textId="77777777" w:rsidTr="008A5A3A">
        <w:tblPrEx>
          <w:jc w:val="left"/>
        </w:tblPrEx>
        <w:trPr>
          <w:gridAfter w:val="1"/>
          <w:wAfter w:w="10" w:type="dxa"/>
          <w:trHeight w:val="397"/>
        </w:trPr>
        <w:tc>
          <w:tcPr>
            <w:tcW w:w="569" w:type="dxa"/>
            <w:vMerge w:val="restart"/>
          </w:tcPr>
          <w:p w14:paraId="1BF9BCF8" w14:textId="77777777" w:rsidR="00E753C3" w:rsidRPr="00A668FC" w:rsidRDefault="00E753C3" w:rsidP="00F200BE">
            <w:r w:rsidRPr="00A668FC">
              <w:t>2.1</w:t>
            </w:r>
          </w:p>
        </w:tc>
        <w:tc>
          <w:tcPr>
            <w:tcW w:w="3679" w:type="dxa"/>
            <w:vMerge w:val="restart"/>
          </w:tcPr>
          <w:p w14:paraId="56D328E5" w14:textId="77777777" w:rsidR="00E753C3" w:rsidRPr="00A668FC" w:rsidRDefault="00E753C3" w:rsidP="00F200BE">
            <w:pPr>
              <w:suppressAutoHyphens/>
              <w:snapToGrid w:val="0"/>
              <w:rPr>
                <w:kern w:val="2"/>
                <w:lang w:eastAsia="en-US"/>
              </w:rPr>
            </w:pPr>
            <w:r w:rsidRPr="00A668FC">
              <w:rPr>
                <w:kern w:val="2"/>
                <w:lang w:eastAsia="en-US"/>
              </w:rPr>
              <w:t>Участие в региональной программе по созданию общественных спасательных постов</w:t>
            </w:r>
          </w:p>
        </w:tc>
        <w:tc>
          <w:tcPr>
            <w:tcW w:w="2057" w:type="dxa"/>
            <w:vMerge w:val="restart"/>
          </w:tcPr>
          <w:p w14:paraId="7DD4B8DF" w14:textId="77777777" w:rsidR="00E753C3" w:rsidRPr="00A668FC" w:rsidRDefault="00E753C3" w:rsidP="00F200BE">
            <w:pPr>
              <w:jc w:val="center"/>
            </w:pPr>
            <w:r w:rsidRPr="00A668FC">
              <w:t>Количество общественно</w:t>
            </w:r>
          </w:p>
          <w:p w14:paraId="64C5417D" w14:textId="77777777" w:rsidR="00E753C3" w:rsidRPr="00A668FC" w:rsidRDefault="00E753C3" w:rsidP="00F200BE">
            <w:pPr>
              <w:jc w:val="center"/>
            </w:pPr>
            <w:r w:rsidRPr="00A668FC">
              <w:t>спасательных постов, ед.</w:t>
            </w:r>
          </w:p>
        </w:tc>
        <w:tc>
          <w:tcPr>
            <w:tcW w:w="1417" w:type="dxa"/>
          </w:tcPr>
          <w:p w14:paraId="7E6E49A0" w14:textId="77777777" w:rsidR="00E753C3" w:rsidRPr="00A668FC" w:rsidRDefault="00E753C3" w:rsidP="00F200BE">
            <w:pPr>
              <w:jc w:val="center"/>
            </w:pPr>
            <w:r w:rsidRPr="00A668FC">
              <w:t>0</w:t>
            </w:r>
          </w:p>
        </w:tc>
        <w:tc>
          <w:tcPr>
            <w:tcW w:w="1416" w:type="dxa"/>
            <w:shd w:val="clear" w:color="auto" w:fill="auto"/>
          </w:tcPr>
          <w:p w14:paraId="680B6A92" w14:textId="77777777" w:rsidR="00E753C3" w:rsidRPr="00A668FC" w:rsidRDefault="00E753C3" w:rsidP="00F200BE">
            <w:pPr>
              <w:jc w:val="center"/>
            </w:pPr>
            <w:r w:rsidRPr="00A668FC">
              <w:t>2022</w:t>
            </w:r>
          </w:p>
        </w:tc>
        <w:tc>
          <w:tcPr>
            <w:tcW w:w="1417" w:type="dxa"/>
            <w:shd w:val="clear" w:color="auto" w:fill="auto"/>
          </w:tcPr>
          <w:p w14:paraId="19044F2A" w14:textId="77777777" w:rsidR="00E753C3" w:rsidRPr="00A668FC" w:rsidRDefault="00E753C3" w:rsidP="00F200BE">
            <w:pPr>
              <w:jc w:val="center"/>
            </w:pPr>
            <w:r w:rsidRPr="00A668FC">
              <w:t>0,0</w:t>
            </w:r>
          </w:p>
        </w:tc>
        <w:tc>
          <w:tcPr>
            <w:tcW w:w="1416" w:type="dxa"/>
            <w:shd w:val="clear" w:color="auto" w:fill="auto"/>
          </w:tcPr>
          <w:p w14:paraId="555DB5DB" w14:textId="77777777" w:rsidR="00E753C3" w:rsidRPr="00A668FC" w:rsidRDefault="00E753C3" w:rsidP="00F200BE">
            <w:pPr>
              <w:jc w:val="center"/>
            </w:pPr>
            <w:r w:rsidRPr="00A668FC">
              <w:t>0,0</w:t>
            </w:r>
          </w:p>
        </w:tc>
        <w:tc>
          <w:tcPr>
            <w:tcW w:w="1559" w:type="dxa"/>
            <w:shd w:val="clear" w:color="auto" w:fill="auto"/>
          </w:tcPr>
          <w:p w14:paraId="071663DC" w14:textId="77777777" w:rsidR="00E753C3" w:rsidRPr="00A668FC" w:rsidRDefault="00E753C3" w:rsidP="00F200BE">
            <w:pPr>
              <w:pStyle w:val="aa"/>
              <w:snapToGrid w:val="0"/>
              <w:jc w:val="center"/>
              <w:rPr>
                <w:strike/>
              </w:rPr>
            </w:pPr>
            <w:r w:rsidRPr="00A668FC">
              <w:t>0,0</w:t>
            </w:r>
          </w:p>
        </w:tc>
        <w:tc>
          <w:tcPr>
            <w:tcW w:w="1700" w:type="dxa"/>
            <w:vMerge w:val="restart"/>
          </w:tcPr>
          <w:p w14:paraId="0101A579" w14:textId="77777777" w:rsidR="00E753C3" w:rsidRPr="00A668FC" w:rsidRDefault="00E753C3" w:rsidP="00F200BE">
            <w:pPr>
              <w:pStyle w:val="aa"/>
              <w:snapToGrid w:val="0"/>
              <w:jc w:val="center"/>
            </w:pPr>
            <w:proofErr w:type="spellStart"/>
            <w:r w:rsidRPr="00A668FC">
              <w:t>Администра</w:t>
            </w:r>
            <w:proofErr w:type="spellEnd"/>
          </w:p>
          <w:p w14:paraId="3735CF6D" w14:textId="77777777" w:rsidR="00E753C3" w:rsidRPr="00A668FC" w:rsidRDefault="00E753C3" w:rsidP="00F200BE">
            <w:pPr>
              <w:pStyle w:val="aa"/>
              <w:snapToGrid w:val="0"/>
              <w:jc w:val="center"/>
              <w:rPr>
                <w:lang w:eastAsia="en-US"/>
              </w:rPr>
            </w:pPr>
            <w:proofErr w:type="spellStart"/>
            <w:r w:rsidRPr="00A668FC">
              <w:t>ция</w:t>
            </w:r>
            <w:proofErr w:type="spellEnd"/>
            <w:r w:rsidRPr="00A668FC">
              <w:t xml:space="preserve"> города Переславля-Залесского</w:t>
            </w:r>
          </w:p>
        </w:tc>
      </w:tr>
      <w:tr w:rsidR="00E753C3" w:rsidRPr="00A668FC" w14:paraId="43D269E8" w14:textId="77777777" w:rsidTr="008A5A3A">
        <w:tblPrEx>
          <w:jc w:val="left"/>
        </w:tblPrEx>
        <w:trPr>
          <w:gridAfter w:val="1"/>
          <w:wAfter w:w="10" w:type="dxa"/>
          <w:trHeight w:val="397"/>
        </w:trPr>
        <w:tc>
          <w:tcPr>
            <w:tcW w:w="569" w:type="dxa"/>
            <w:vMerge/>
          </w:tcPr>
          <w:p w14:paraId="4B5FFB5F" w14:textId="77777777" w:rsidR="00E753C3" w:rsidRPr="00A668FC" w:rsidRDefault="00E753C3" w:rsidP="00F200BE"/>
        </w:tc>
        <w:tc>
          <w:tcPr>
            <w:tcW w:w="3679" w:type="dxa"/>
            <w:vMerge/>
          </w:tcPr>
          <w:p w14:paraId="3C3B3850" w14:textId="77777777" w:rsidR="00E753C3" w:rsidRPr="00A668FC" w:rsidRDefault="00E753C3" w:rsidP="00F200BE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46EC35DF" w14:textId="77777777" w:rsidR="00E753C3" w:rsidRPr="00A668FC" w:rsidRDefault="00E753C3" w:rsidP="00F200BE">
            <w:pPr>
              <w:jc w:val="center"/>
            </w:pPr>
          </w:p>
        </w:tc>
        <w:tc>
          <w:tcPr>
            <w:tcW w:w="1417" w:type="dxa"/>
          </w:tcPr>
          <w:p w14:paraId="6EDB798F" w14:textId="77777777" w:rsidR="00E753C3" w:rsidRPr="00A668FC" w:rsidRDefault="00E753C3" w:rsidP="00F200BE">
            <w:pPr>
              <w:jc w:val="center"/>
            </w:pPr>
            <w:r w:rsidRPr="00A668FC">
              <w:t>0</w:t>
            </w:r>
          </w:p>
        </w:tc>
        <w:tc>
          <w:tcPr>
            <w:tcW w:w="1416" w:type="dxa"/>
            <w:shd w:val="clear" w:color="auto" w:fill="auto"/>
          </w:tcPr>
          <w:p w14:paraId="74D36313" w14:textId="77777777" w:rsidR="00E753C3" w:rsidRPr="00A668FC" w:rsidRDefault="00E753C3" w:rsidP="00F200BE">
            <w:pPr>
              <w:jc w:val="center"/>
            </w:pPr>
            <w:r w:rsidRPr="00A668FC">
              <w:t>2023</w:t>
            </w:r>
          </w:p>
        </w:tc>
        <w:tc>
          <w:tcPr>
            <w:tcW w:w="1417" w:type="dxa"/>
            <w:shd w:val="clear" w:color="auto" w:fill="auto"/>
          </w:tcPr>
          <w:p w14:paraId="6C8CC11E" w14:textId="77777777" w:rsidR="00E753C3" w:rsidRPr="00A668FC" w:rsidRDefault="00E753C3" w:rsidP="00F200BE">
            <w:pPr>
              <w:jc w:val="center"/>
            </w:pPr>
            <w:r w:rsidRPr="00A668FC">
              <w:t>0,0</w:t>
            </w:r>
          </w:p>
        </w:tc>
        <w:tc>
          <w:tcPr>
            <w:tcW w:w="1416" w:type="dxa"/>
            <w:shd w:val="clear" w:color="auto" w:fill="auto"/>
          </w:tcPr>
          <w:p w14:paraId="6ED9876B" w14:textId="77777777" w:rsidR="00E753C3" w:rsidRPr="00A668FC" w:rsidRDefault="00E753C3" w:rsidP="00F200BE">
            <w:pPr>
              <w:jc w:val="center"/>
            </w:pPr>
            <w:r w:rsidRPr="00A668FC">
              <w:t>0,0</w:t>
            </w:r>
          </w:p>
        </w:tc>
        <w:tc>
          <w:tcPr>
            <w:tcW w:w="1559" w:type="dxa"/>
            <w:shd w:val="clear" w:color="auto" w:fill="auto"/>
          </w:tcPr>
          <w:p w14:paraId="2A2D06E3" w14:textId="77777777" w:rsidR="00E753C3" w:rsidRPr="00A668FC" w:rsidRDefault="00E753C3" w:rsidP="00F200BE">
            <w:pPr>
              <w:pStyle w:val="aa"/>
              <w:snapToGrid w:val="0"/>
              <w:jc w:val="center"/>
              <w:rPr>
                <w:strike/>
              </w:rPr>
            </w:pPr>
            <w:r w:rsidRPr="00A668FC">
              <w:t>0,0</w:t>
            </w:r>
          </w:p>
        </w:tc>
        <w:tc>
          <w:tcPr>
            <w:tcW w:w="1700" w:type="dxa"/>
            <w:vMerge/>
          </w:tcPr>
          <w:p w14:paraId="1C6E056A" w14:textId="77777777" w:rsidR="00E753C3" w:rsidRPr="00A668FC" w:rsidRDefault="00E753C3" w:rsidP="00F200BE">
            <w:pPr>
              <w:pStyle w:val="aa"/>
              <w:snapToGrid w:val="0"/>
              <w:jc w:val="center"/>
            </w:pPr>
          </w:p>
        </w:tc>
      </w:tr>
      <w:tr w:rsidR="00E753C3" w:rsidRPr="00A668FC" w14:paraId="23380B98" w14:textId="77777777" w:rsidTr="008A5A3A">
        <w:tblPrEx>
          <w:jc w:val="left"/>
        </w:tblPrEx>
        <w:trPr>
          <w:gridAfter w:val="1"/>
          <w:wAfter w:w="10" w:type="dxa"/>
          <w:trHeight w:val="397"/>
        </w:trPr>
        <w:tc>
          <w:tcPr>
            <w:tcW w:w="569" w:type="dxa"/>
            <w:vMerge/>
          </w:tcPr>
          <w:p w14:paraId="7A35BE2C" w14:textId="77777777" w:rsidR="00E753C3" w:rsidRPr="00A668FC" w:rsidRDefault="00E753C3" w:rsidP="00F200BE"/>
        </w:tc>
        <w:tc>
          <w:tcPr>
            <w:tcW w:w="3679" w:type="dxa"/>
            <w:vMerge/>
          </w:tcPr>
          <w:p w14:paraId="7ACD9677" w14:textId="77777777" w:rsidR="00E753C3" w:rsidRPr="00A668FC" w:rsidRDefault="00E753C3" w:rsidP="00F200BE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3C12566E" w14:textId="77777777" w:rsidR="00E753C3" w:rsidRPr="00A668FC" w:rsidRDefault="00E753C3" w:rsidP="00F200BE">
            <w:pPr>
              <w:jc w:val="center"/>
            </w:pPr>
          </w:p>
        </w:tc>
        <w:tc>
          <w:tcPr>
            <w:tcW w:w="1417" w:type="dxa"/>
          </w:tcPr>
          <w:p w14:paraId="268A95E6" w14:textId="77777777" w:rsidR="00E753C3" w:rsidRPr="00A668FC" w:rsidRDefault="00E753C3" w:rsidP="00F200BE">
            <w:pPr>
              <w:jc w:val="center"/>
            </w:pPr>
            <w:r w:rsidRPr="00A668FC">
              <w:t>1</w:t>
            </w:r>
          </w:p>
        </w:tc>
        <w:tc>
          <w:tcPr>
            <w:tcW w:w="1416" w:type="dxa"/>
            <w:shd w:val="clear" w:color="auto" w:fill="auto"/>
          </w:tcPr>
          <w:p w14:paraId="2DA56D86" w14:textId="77777777" w:rsidR="00E753C3" w:rsidRPr="00A668FC" w:rsidRDefault="00E753C3" w:rsidP="00F200BE">
            <w:pPr>
              <w:jc w:val="center"/>
            </w:pPr>
            <w:r w:rsidRPr="00A668FC">
              <w:t>2024</w:t>
            </w:r>
          </w:p>
        </w:tc>
        <w:tc>
          <w:tcPr>
            <w:tcW w:w="1417" w:type="dxa"/>
            <w:shd w:val="clear" w:color="auto" w:fill="auto"/>
          </w:tcPr>
          <w:p w14:paraId="3E6786C5" w14:textId="77777777" w:rsidR="00E753C3" w:rsidRPr="00A668FC" w:rsidRDefault="00E753C3" w:rsidP="00F200BE">
            <w:pPr>
              <w:jc w:val="center"/>
            </w:pPr>
            <w:r w:rsidRPr="00A668FC">
              <w:t>0,0</w:t>
            </w:r>
          </w:p>
        </w:tc>
        <w:tc>
          <w:tcPr>
            <w:tcW w:w="1416" w:type="dxa"/>
            <w:shd w:val="clear" w:color="auto" w:fill="auto"/>
          </w:tcPr>
          <w:p w14:paraId="24AA0C49" w14:textId="77777777" w:rsidR="00E753C3" w:rsidRPr="00A668FC" w:rsidRDefault="00E753C3" w:rsidP="00F200BE">
            <w:pPr>
              <w:jc w:val="center"/>
            </w:pPr>
            <w:r w:rsidRPr="00A668FC">
              <w:t>0,0</w:t>
            </w:r>
          </w:p>
        </w:tc>
        <w:tc>
          <w:tcPr>
            <w:tcW w:w="1559" w:type="dxa"/>
            <w:shd w:val="clear" w:color="auto" w:fill="auto"/>
          </w:tcPr>
          <w:p w14:paraId="2AA60265" w14:textId="0592C741" w:rsidR="00E753C3" w:rsidRPr="00A668FC" w:rsidRDefault="00E753C3" w:rsidP="00F200BE">
            <w:pPr>
              <w:pStyle w:val="aa"/>
              <w:snapToGrid w:val="0"/>
              <w:jc w:val="center"/>
              <w:rPr>
                <w:strike/>
              </w:rPr>
            </w:pPr>
            <w:r w:rsidRPr="00A668FC">
              <w:t>0,0</w:t>
            </w:r>
          </w:p>
        </w:tc>
        <w:tc>
          <w:tcPr>
            <w:tcW w:w="1700" w:type="dxa"/>
            <w:vMerge/>
          </w:tcPr>
          <w:p w14:paraId="3DB6A72C" w14:textId="77777777" w:rsidR="00E753C3" w:rsidRPr="00A668FC" w:rsidRDefault="00E753C3" w:rsidP="00F200BE">
            <w:pPr>
              <w:pStyle w:val="aa"/>
              <w:snapToGrid w:val="0"/>
              <w:jc w:val="center"/>
            </w:pPr>
          </w:p>
        </w:tc>
      </w:tr>
      <w:tr w:rsidR="00E753C3" w:rsidRPr="00A668FC" w14:paraId="0B902243" w14:textId="77777777" w:rsidTr="008A5A3A">
        <w:tblPrEx>
          <w:jc w:val="left"/>
        </w:tblPrEx>
        <w:trPr>
          <w:gridAfter w:val="1"/>
          <w:wAfter w:w="10" w:type="dxa"/>
          <w:trHeight w:val="397"/>
        </w:trPr>
        <w:tc>
          <w:tcPr>
            <w:tcW w:w="569" w:type="dxa"/>
            <w:vMerge w:val="restart"/>
          </w:tcPr>
          <w:p w14:paraId="38217A12" w14:textId="77777777" w:rsidR="00E753C3" w:rsidRPr="00A668FC" w:rsidRDefault="00E753C3" w:rsidP="00F200BE">
            <w:r w:rsidRPr="00A668FC">
              <w:t>2.2</w:t>
            </w:r>
          </w:p>
        </w:tc>
        <w:tc>
          <w:tcPr>
            <w:tcW w:w="3679" w:type="dxa"/>
            <w:vMerge w:val="restart"/>
          </w:tcPr>
          <w:p w14:paraId="7754D2B0" w14:textId="77777777" w:rsidR="00E753C3" w:rsidRPr="00A668FC" w:rsidRDefault="00E753C3" w:rsidP="00F200BE">
            <w:pPr>
              <w:suppressAutoHyphens/>
              <w:snapToGrid w:val="0"/>
              <w:rPr>
                <w:kern w:val="2"/>
                <w:lang w:eastAsia="en-US"/>
              </w:rPr>
            </w:pPr>
            <w:r w:rsidRPr="00A668FC">
              <w:rPr>
                <w:kern w:val="2"/>
                <w:lang w:eastAsia="en-US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2057" w:type="dxa"/>
            <w:vMerge w:val="restart"/>
          </w:tcPr>
          <w:p w14:paraId="0C239517" w14:textId="77777777" w:rsidR="00E753C3" w:rsidRPr="00A668FC" w:rsidRDefault="00E753C3" w:rsidP="00F200BE">
            <w:pPr>
              <w:jc w:val="center"/>
            </w:pPr>
            <w:r w:rsidRPr="00A668FC">
              <w:t>Количество общественно</w:t>
            </w:r>
          </w:p>
          <w:p w14:paraId="4C1B3D3D" w14:textId="77777777" w:rsidR="00E753C3" w:rsidRPr="00A668FC" w:rsidRDefault="00E753C3" w:rsidP="00F200BE">
            <w:pPr>
              <w:jc w:val="center"/>
            </w:pPr>
            <w:r w:rsidRPr="00A668FC">
              <w:t>спасательных постов, ед.</w:t>
            </w:r>
          </w:p>
        </w:tc>
        <w:tc>
          <w:tcPr>
            <w:tcW w:w="1417" w:type="dxa"/>
          </w:tcPr>
          <w:p w14:paraId="4C093B9B" w14:textId="77777777" w:rsidR="00E753C3" w:rsidRPr="00A668FC" w:rsidRDefault="00E753C3" w:rsidP="00F200BE">
            <w:pPr>
              <w:jc w:val="center"/>
            </w:pPr>
            <w:r w:rsidRPr="00A668FC">
              <w:t>0</w:t>
            </w:r>
          </w:p>
        </w:tc>
        <w:tc>
          <w:tcPr>
            <w:tcW w:w="1416" w:type="dxa"/>
            <w:shd w:val="clear" w:color="auto" w:fill="auto"/>
          </w:tcPr>
          <w:p w14:paraId="1940791C" w14:textId="77777777" w:rsidR="00E753C3" w:rsidRPr="00A668FC" w:rsidRDefault="00E753C3" w:rsidP="00F200BE">
            <w:pPr>
              <w:jc w:val="center"/>
            </w:pPr>
            <w:r w:rsidRPr="00A668FC">
              <w:t>2022</w:t>
            </w:r>
          </w:p>
        </w:tc>
        <w:tc>
          <w:tcPr>
            <w:tcW w:w="1417" w:type="dxa"/>
            <w:shd w:val="clear" w:color="auto" w:fill="auto"/>
          </w:tcPr>
          <w:p w14:paraId="5972EBCE" w14:textId="77777777" w:rsidR="00E753C3" w:rsidRPr="00A668FC" w:rsidRDefault="00E753C3" w:rsidP="00F200BE">
            <w:pPr>
              <w:jc w:val="center"/>
            </w:pPr>
            <w:r w:rsidRPr="00A668FC">
              <w:t>0,0</w:t>
            </w:r>
          </w:p>
        </w:tc>
        <w:tc>
          <w:tcPr>
            <w:tcW w:w="1416" w:type="dxa"/>
            <w:shd w:val="clear" w:color="auto" w:fill="auto"/>
          </w:tcPr>
          <w:p w14:paraId="28CD265D" w14:textId="77777777" w:rsidR="00E753C3" w:rsidRPr="00A668FC" w:rsidRDefault="00E753C3" w:rsidP="00F200BE">
            <w:pPr>
              <w:jc w:val="center"/>
            </w:pPr>
            <w:r w:rsidRPr="00A668FC">
              <w:t>0,0</w:t>
            </w:r>
          </w:p>
        </w:tc>
        <w:tc>
          <w:tcPr>
            <w:tcW w:w="1559" w:type="dxa"/>
            <w:shd w:val="clear" w:color="auto" w:fill="auto"/>
          </w:tcPr>
          <w:p w14:paraId="6145802B" w14:textId="77777777" w:rsidR="00E753C3" w:rsidRPr="00A668FC" w:rsidRDefault="00E753C3" w:rsidP="00F200BE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  <w:r w:rsidRPr="00A668FC">
              <w:t>0,0</w:t>
            </w:r>
          </w:p>
        </w:tc>
        <w:tc>
          <w:tcPr>
            <w:tcW w:w="1700" w:type="dxa"/>
            <w:vMerge w:val="restart"/>
          </w:tcPr>
          <w:p w14:paraId="4252EF47" w14:textId="77777777" w:rsidR="00E753C3" w:rsidRPr="00A668FC" w:rsidRDefault="00E753C3" w:rsidP="00F200BE">
            <w:pPr>
              <w:pStyle w:val="aa"/>
              <w:snapToGrid w:val="0"/>
              <w:jc w:val="center"/>
            </w:pPr>
            <w:proofErr w:type="spellStart"/>
            <w:r w:rsidRPr="00A668FC">
              <w:t>Администра</w:t>
            </w:r>
            <w:proofErr w:type="spellEnd"/>
          </w:p>
          <w:p w14:paraId="02B241BA" w14:textId="77777777" w:rsidR="00E753C3" w:rsidRPr="00A668FC" w:rsidRDefault="00E753C3" w:rsidP="00F200BE">
            <w:pPr>
              <w:pStyle w:val="aa"/>
              <w:snapToGrid w:val="0"/>
              <w:jc w:val="center"/>
              <w:rPr>
                <w:lang w:eastAsia="en-US"/>
              </w:rPr>
            </w:pPr>
            <w:proofErr w:type="spellStart"/>
            <w:r w:rsidRPr="00A668FC">
              <w:t>ция</w:t>
            </w:r>
            <w:proofErr w:type="spellEnd"/>
            <w:r w:rsidRPr="00A668FC">
              <w:t xml:space="preserve"> города Переславля-Залесского</w:t>
            </w:r>
          </w:p>
        </w:tc>
      </w:tr>
      <w:tr w:rsidR="00E753C3" w:rsidRPr="00A668FC" w14:paraId="35FE7FB4" w14:textId="77777777" w:rsidTr="008A5A3A">
        <w:tblPrEx>
          <w:jc w:val="left"/>
        </w:tblPrEx>
        <w:trPr>
          <w:gridAfter w:val="1"/>
          <w:wAfter w:w="10" w:type="dxa"/>
          <w:trHeight w:val="397"/>
        </w:trPr>
        <w:tc>
          <w:tcPr>
            <w:tcW w:w="569" w:type="dxa"/>
            <w:vMerge/>
          </w:tcPr>
          <w:p w14:paraId="337F25D5" w14:textId="77777777" w:rsidR="00E753C3" w:rsidRPr="00A668FC" w:rsidRDefault="00E753C3" w:rsidP="00F200BE"/>
        </w:tc>
        <w:tc>
          <w:tcPr>
            <w:tcW w:w="3679" w:type="dxa"/>
            <w:vMerge/>
          </w:tcPr>
          <w:p w14:paraId="2FDB1D69" w14:textId="77777777" w:rsidR="00E753C3" w:rsidRPr="00A668FC" w:rsidRDefault="00E753C3" w:rsidP="00F200BE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040402DA" w14:textId="77777777" w:rsidR="00E753C3" w:rsidRPr="00A668FC" w:rsidRDefault="00E753C3" w:rsidP="00F200BE">
            <w:pPr>
              <w:jc w:val="center"/>
            </w:pPr>
          </w:p>
        </w:tc>
        <w:tc>
          <w:tcPr>
            <w:tcW w:w="1417" w:type="dxa"/>
          </w:tcPr>
          <w:p w14:paraId="28EE1BC8" w14:textId="77777777" w:rsidR="00E753C3" w:rsidRPr="00A668FC" w:rsidRDefault="00E753C3" w:rsidP="00F200BE">
            <w:pPr>
              <w:jc w:val="center"/>
            </w:pPr>
            <w:r w:rsidRPr="00A668FC">
              <w:t>0</w:t>
            </w:r>
          </w:p>
        </w:tc>
        <w:tc>
          <w:tcPr>
            <w:tcW w:w="1416" w:type="dxa"/>
            <w:shd w:val="clear" w:color="auto" w:fill="auto"/>
          </w:tcPr>
          <w:p w14:paraId="51AC9ACA" w14:textId="77777777" w:rsidR="00E753C3" w:rsidRPr="00A668FC" w:rsidRDefault="00E753C3" w:rsidP="00F200BE">
            <w:pPr>
              <w:jc w:val="center"/>
            </w:pPr>
            <w:r w:rsidRPr="00A668FC">
              <w:t>2023</w:t>
            </w:r>
          </w:p>
        </w:tc>
        <w:tc>
          <w:tcPr>
            <w:tcW w:w="1417" w:type="dxa"/>
            <w:shd w:val="clear" w:color="auto" w:fill="auto"/>
          </w:tcPr>
          <w:p w14:paraId="65BB1262" w14:textId="77777777" w:rsidR="00E753C3" w:rsidRPr="00A668FC" w:rsidRDefault="00E753C3" w:rsidP="00F200BE">
            <w:pPr>
              <w:jc w:val="center"/>
            </w:pPr>
            <w:r w:rsidRPr="00A668FC">
              <w:t>0,0</w:t>
            </w:r>
          </w:p>
        </w:tc>
        <w:tc>
          <w:tcPr>
            <w:tcW w:w="1416" w:type="dxa"/>
            <w:shd w:val="clear" w:color="auto" w:fill="auto"/>
          </w:tcPr>
          <w:p w14:paraId="54BD1769" w14:textId="77777777" w:rsidR="00E753C3" w:rsidRPr="00A668FC" w:rsidRDefault="00E753C3" w:rsidP="00F200BE">
            <w:pPr>
              <w:jc w:val="center"/>
            </w:pPr>
            <w:r w:rsidRPr="00A668FC">
              <w:t>0,0</w:t>
            </w:r>
          </w:p>
        </w:tc>
        <w:tc>
          <w:tcPr>
            <w:tcW w:w="1559" w:type="dxa"/>
            <w:shd w:val="clear" w:color="auto" w:fill="auto"/>
          </w:tcPr>
          <w:p w14:paraId="753800DE" w14:textId="77777777" w:rsidR="00E753C3" w:rsidRPr="00A668FC" w:rsidRDefault="00E753C3" w:rsidP="00F200BE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  <w:r w:rsidRPr="00A668FC">
              <w:t>0,0</w:t>
            </w:r>
          </w:p>
        </w:tc>
        <w:tc>
          <w:tcPr>
            <w:tcW w:w="1700" w:type="dxa"/>
            <w:vMerge/>
          </w:tcPr>
          <w:p w14:paraId="008629CE" w14:textId="77777777" w:rsidR="00E753C3" w:rsidRPr="00A668FC" w:rsidRDefault="00E753C3" w:rsidP="00F200BE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1578F7" w:rsidRPr="00A668FC" w14:paraId="69381B16" w14:textId="77777777" w:rsidTr="001578F7">
        <w:tblPrEx>
          <w:jc w:val="left"/>
        </w:tblPrEx>
        <w:trPr>
          <w:gridAfter w:val="1"/>
          <w:wAfter w:w="10" w:type="dxa"/>
          <w:trHeight w:val="487"/>
        </w:trPr>
        <w:tc>
          <w:tcPr>
            <w:tcW w:w="569" w:type="dxa"/>
            <w:vMerge/>
          </w:tcPr>
          <w:p w14:paraId="7F75FB3F" w14:textId="77777777" w:rsidR="001578F7" w:rsidRPr="00A668FC" w:rsidRDefault="001578F7" w:rsidP="00F200BE"/>
        </w:tc>
        <w:tc>
          <w:tcPr>
            <w:tcW w:w="3679" w:type="dxa"/>
            <w:vMerge/>
          </w:tcPr>
          <w:p w14:paraId="6C34A9E7" w14:textId="77777777" w:rsidR="001578F7" w:rsidRPr="00A668FC" w:rsidRDefault="001578F7" w:rsidP="00F200BE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3B66F33C" w14:textId="77777777" w:rsidR="001578F7" w:rsidRPr="00A668FC" w:rsidRDefault="001578F7" w:rsidP="00F200BE">
            <w:pPr>
              <w:jc w:val="center"/>
            </w:pPr>
          </w:p>
        </w:tc>
        <w:tc>
          <w:tcPr>
            <w:tcW w:w="1417" w:type="dxa"/>
          </w:tcPr>
          <w:p w14:paraId="778E296C" w14:textId="77777777" w:rsidR="001578F7" w:rsidRPr="00A668FC" w:rsidRDefault="001578F7" w:rsidP="00F200BE">
            <w:pPr>
              <w:jc w:val="center"/>
            </w:pPr>
            <w:r w:rsidRPr="00A668FC">
              <w:t>1</w:t>
            </w:r>
          </w:p>
        </w:tc>
        <w:tc>
          <w:tcPr>
            <w:tcW w:w="1416" w:type="dxa"/>
            <w:shd w:val="clear" w:color="auto" w:fill="auto"/>
          </w:tcPr>
          <w:p w14:paraId="23D81244" w14:textId="77777777" w:rsidR="001578F7" w:rsidRPr="00A668FC" w:rsidRDefault="001578F7" w:rsidP="00F200BE">
            <w:pPr>
              <w:jc w:val="center"/>
            </w:pPr>
            <w:r w:rsidRPr="00A668FC">
              <w:t>2024</w:t>
            </w:r>
          </w:p>
        </w:tc>
        <w:tc>
          <w:tcPr>
            <w:tcW w:w="1417" w:type="dxa"/>
            <w:shd w:val="clear" w:color="auto" w:fill="auto"/>
          </w:tcPr>
          <w:p w14:paraId="33418243" w14:textId="422AF627" w:rsidR="001578F7" w:rsidRPr="00A668FC" w:rsidRDefault="004C18D0" w:rsidP="00F200BE">
            <w:pPr>
              <w:jc w:val="center"/>
            </w:pPr>
            <w:r>
              <w:t>140</w:t>
            </w:r>
            <w:r w:rsidR="001578F7" w:rsidRPr="00A668FC">
              <w:t>,0</w:t>
            </w:r>
          </w:p>
        </w:tc>
        <w:tc>
          <w:tcPr>
            <w:tcW w:w="1416" w:type="dxa"/>
            <w:shd w:val="clear" w:color="auto" w:fill="auto"/>
          </w:tcPr>
          <w:p w14:paraId="732F09B8" w14:textId="77777777" w:rsidR="001578F7" w:rsidRPr="00A668FC" w:rsidRDefault="001578F7" w:rsidP="00F200BE">
            <w:pPr>
              <w:jc w:val="center"/>
            </w:pPr>
            <w:r w:rsidRPr="00A668FC">
              <w:t>70,0</w:t>
            </w:r>
          </w:p>
        </w:tc>
        <w:tc>
          <w:tcPr>
            <w:tcW w:w="1559" w:type="dxa"/>
            <w:shd w:val="clear" w:color="auto" w:fill="auto"/>
          </w:tcPr>
          <w:p w14:paraId="6E94DFB0" w14:textId="0532145B" w:rsidR="001578F7" w:rsidRPr="00A668FC" w:rsidRDefault="004C18D0" w:rsidP="00F200BE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  <w:r>
              <w:t>7</w:t>
            </w:r>
            <w:r w:rsidR="001578F7" w:rsidRPr="00A668FC">
              <w:t>0,0</w:t>
            </w:r>
          </w:p>
        </w:tc>
        <w:tc>
          <w:tcPr>
            <w:tcW w:w="1700" w:type="dxa"/>
            <w:vMerge/>
          </w:tcPr>
          <w:p w14:paraId="605648EA" w14:textId="77777777" w:rsidR="001578F7" w:rsidRPr="00A668FC" w:rsidRDefault="001578F7" w:rsidP="00F200BE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E753C3" w:rsidRPr="00A668FC" w14:paraId="1DF9FEB3" w14:textId="77777777" w:rsidTr="008A5A3A">
        <w:tblPrEx>
          <w:jc w:val="left"/>
        </w:tblPrEx>
        <w:trPr>
          <w:gridAfter w:val="1"/>
          <w:wAfter w:w="10" w:type="dxa"/>
          <w:trHeight w:val="475"/>
        </w:trPr>
        <w:tc>
          <w:tcPr>
            <w:tcW w:w="569" w:type="dxa"/>
            <w:vMerge w:val="restart"/>
          </w:tcPr>
          <w:p w14:paraId="64105C40" w14:textId="7CB37387" w:rsidR="00E753C3" w:rsidRPr="00A668FC" w:rsidRDefault="001578F7" w:rsidP="00F200BE">
            <w:r>
              <w:t>2.3</w:t>
            </w:r>
          </w:p>
        </w:tc>
        <w:tc>
          <w:tcPr>
            <w:tcW w:w="3679" w:type="dxa"/>
            <w:vMerge w:val="restart"/>
          </w:tcPr>
          <w:p w14:paraId="62AFF8D0" w14:textId="77777777" w:rsidR="00E753C3" w:rsidRPr="00A668FC" w:rsidRDefault="00E753C3" w:rsidP="00F200BE">
            <w:pPr>
              <w:suppressAutoHyphens/>
              <w:snapToGrid w:val="0"/>
              <w:rPr>
                <w:kern w:val="2"/>
                <w:lang w:eastAsia="en-US"/>
              </w:rPr>
            </w:pPr>
            <w:r w:rsidRPr="00A668FC">
              <w:rPr>
                <w:kern w:val="2"/>
                <w:lang w:eastAsia="en-US"/>
              </w:rPr>
              <w:t>Монтаж и пуско-наладочные работы уличных камер видеонаблюдения в местах возможных происшествий</w:t>
            </w:r>
          </w:p>
        </w:tc>
        <w:tc>
          <w:tcPr>
            <w:tcW w:w="2057" w:type="dxa"/>
            <w:vMerge w:val="restart"/>
          </w:tcPr>
          <w:p w14:paraId="13E91D2E" w14:textId="77777777" w:rsidR="00E753C3" w:rsidRPr="00A668FC" w:rsidRDefault="00E753C3" w:rsidP="00F200BE">
            <w:pPr>
              <w:jc w:val="center"/>
            </w:pPr>
            <w:r w:rsidRPr="00A668FC">
              <w:t>Количество</w:t>
            </w:r>
          </w:p>
          <w:p w14:paraId="71112A7A" w14:textId="77777777" w:rsidR="00E753C3" w:rsidRPr="00A668FC" w:rsidRDefault="00E753C3" w:rsidP="00F200BE">
            <w:pPr>
              <w:jc w:val="center"/>
            </w:pPr>
            <w:r w:rsidRPr="00A668FC">
              <w:t>видеокамер, ед.</w:t>
            </w:r>
          </w:p>
        </w:tc>
        <w:tc>
          <w:tcPr>
            <w:tcW w:w="1417" w:type="dxa"/>
          </w:tcPr>
          <w:p w14:paraId="3A977013" w14:textId="77777777" w:rsidR="00E753C3" w:rsidRPr="00A668FC" w:rsidRDefault="00E753C3" w:rsidP="00F200BE">
            <w:pPr>
              <w:jc w:val="center"/>
            </w:pPr>
            <w:r w:rsidRPr="00A668FC">
              <w:t>5</w:t>
            </w:r>
          </w:p>
        </w:tc>
        <w:tc>
          <w:tcPr>
            <w:tcW w:w="1416" w:type="dxa"/>
            <w:shd w:val="clear" w:color="auto" w:fill="auto"/>
          </w:tcPr>
          <w:p w14:paraId="5EB35627" w14:textId="77777777" w:rsidR="00E753C3" w:rsidRPr="00A668FC" w:rsidRDefault="00E753C3" w:rsidP="00F200BE">
            <w:pPr>
              <w:jc w:val="center"/>
            </w:pPr>
            <w:r w:rsidRPr="00A668FC">
              <w:t>2022</w:t>
            </w:r>
          </w:p>
        </w:tc>
        <w:tc>
          <w:tcPr>
            <w:tcW w:w="1417" w:type="dxa"/>
            <w:shd w:val="clear" w:color="auto" w:fill="auto"/>
          </w:tcPr>
          <w:p w14:paraId="20FCFA6D" w14:textId="41AE57D3" w:rsidR="00E753C3" w:rsidRPr="00A668FC" w:rsidRDefault="008A5A3A" w:rsidP="00F200BE">
            <w:pPr>
              <w:jc w:val="center"/>
            </w:pPr>
            <w:r>
              <w:t>131,6</w:t>
            </w:r>
          </w:p>
        </w:tc>
        <w:tc>
          <w:tcPr>
            <w:tcW w:w="1416" w:type="dxa"/>
            <w:shd w:val="clear" w:color="auto" w:fill="auto"/>
          </w:tcPr>
          <w:p w14:paraId="241FDC6D" w14:textId="77777777" w:rsidR="00E753C3" w:rsidRPr="00A668FC" w:rsidRDefault="00E753C3" w:rsidP="00F200BE">
            <w:pPr>
              <w:pStyle w:val="aa"/>
              <w:snapToGrid w:val="0"/>
              <w:jc w:val="center"/>
              <w:rPr>
                <w:lang w:eastAsia="en-US"/>
              </w:rPr>
            </w:pPr>
            <w:r w:rsidRPr="00A668FC">
              <w:rPr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7557F73E" w14:textId="4368AF23" w:rsidR="00E753C3" w:rsidRPr="00A668FC" w:rsidRDefault="008A5A3A" w:rsidP="00F200BE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  <w:r>
              <w:t>131</w:t>
            </w:r>
            <w:r w:rsidR="00E753C3">
              <w:t>,6</w:t>
            </w:r>
          </w:p>
        </w:tc>
        <w:tc>
          <w:tcPr>
            <w:tcW w:w="1700" w:type="dxa"/>
            <w:vMerge w:val="restart"/>
          </w:tcPr>
          <w:p w14:paraId="4AB507D3" w14:textId="77777777" w:rsidR="00E753C3" w:rsidRPr="00A668FC" w:rsidRDefault="00E753C3" w:rsidP="00F200BE">
            <w:pPr>
              <w:pStyle w:val="aa"/>
              <w:snapToGrid w:val="0"/>
              <w:jc w:val="center"/>
            </w:pPr>
            <w:r w:rsidRPr="00A668FC">
              <w:t>МУ «СО и ЕДДС»</w:t>
            </w:r>
          </w:p>
        </w:tc>
      </w:tr>
      <w:tr w:rsidR="00E753C3" w:rsidRPr="00A668FC" w14:paraId="54C56353" w14:textId="77777777" w:rsidTr="008A5A3A">
        <w:tblPrEx>
          <w:jc w:val="left"/>
        </w:tblPrEx>
        <w:trPr>
          <w:gridAfter w:val="1"/>
          <w:wAfter w:w="10" w:type="dxa"/>
          <w:trHeight w:val="412"/>
        </w:trPr>
        <w:tc>
          <w:tcPr>
            <w:tcW w:w="569" w:type="dxa"/>
            <w:vMerge/>
          </w:tcPr>
          <w:p w14:paraId="1AACD2BA" w14:textId="77777777" w:rsidR="00E753C3" w:rsidRPr="00A668FC" w:rsidRDefault="00E753C3" w:rsidP="00F200BE"/>
        </w:tc>
        <w:tc>
          <w:tcPr>
            <w:tcW w:w="3679" w:type="dxa"/>
            <w:vMerge/>
          </w:tcPr>
          <w:p w14:paraId="731CD7CC" w14:textId="77777777" w:rsidR="00E753C3" w:rsidRPr="00A668FC" w:rsidRDefault="00E753C3" w:rsidP="00F200BE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348FB016" w14:textId="77777777" w:rsidR="00E753C3" w:rsidRPr="00A668FC" w:rsidRDefault="00E753C3" w:rsidP="00F200BE">
            <w:pPr>
              <w:jc w:val="center"/>
            </w:pPr>
          </w:p>
        </w:tc>
        <w:tc>
          <w:tcPr>
            <w:tcW w:w="1417" w:type="dxa"/>
          </w:tcPr>
          <w:p w14:paraId="076302F4" w14:textId="77777777" w:rsidR="00E753C3" w:rsidRPr="00A668FC" w:rsidRDefault="00E753C3" w:rsidP="00F200BE">
            <w:pPr>
              <w:jc w:val="center"/>
            </w:pPr>
            <w:r w:rsidRPr="00A668FC">
              <w:t>0</w:t>
            </w:r>
          </w:p>
        </w:tc>
        <w:tc>
          <w:tcPr>
            <w:tcW w:w="1416" w:type="dxa"/>
            <w:shd w:val="clear" w:color="auto" w:fill="auto"/>
          </w:tcPr>
          <w:p w14:paraId="7C74FEA3" w14:textId="77777777" w:rsidR="00E753C3" w:rsidRPr="00A668FC" w:rsidRDefault="00E753C3" w:rsidP="00F200BE">
            <w:pPr>
              <w:jc w:val="center"/>
            </w:pPr>
            <w:r w:rsidRPr="00A668FC">
              <w:t>2023</w:t>
            </w:r>
          </w:p>
        </w:tc>
        <w:tc>
          <w:tcPr>
            <w:tcW w:w="1417" w:type="dxa"/>
            <w:shd w:val="clear" w:color="auto" w:fill="auto"/>
          </w:tcPr>
          <w:p w14:paraId="2F59B5AB" w14:textId="65C55743" w:rsidR="00E753C3" w:rsidRPr="00A668FC" w:rsidRDefault="00E556EB" w:rsidP="00F200BE">
            <w:pPr>
              <w:jc w:val="center"/>
            </w:pPr>
            <w:r>
              <w:t>354</w:t>
            </w:r>
            <w:r w:rsidR="00E753C3" w:rsidRPr="00A668FC">
              <w:t>,0</w:t>
            </w:r>
          </w:p>
        </w:tc>
        <w:tc>
          <w:tcPr>
            <w:tcW w:w="1416" w:type="dxa"/>
            <w:shd w:val="clear" w:color="auto" w:fill="auto"/>
          </w:tcPr>
          <w:p w14:paraId="1F9B1DBE" w14:textId="77777777" w:rsidR="00E753C3" w:rsidRPr="00A668FC" w:rsidRDefault="00E753C3" w:rsidP="00F200BE">
            <w:pPr>
              <w:pStyle w:val="aa"/>
              <w:snapToGrid w:val="0"/>
              <w:jc w:val="center"/>
              <w:rPr>
                <w:lang w:eastAsia="en-US"/>
              </w:rPr>
            </w:pPr>
            <w:r w:rsidRPr="00A668FC">
              <w:rPr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1CD0B37B" w14:textId="18D09F20" w:rsidR="00E753C3" w:rsidRPr="00A668FC" w:rsidRDefault="00E556EB" w:rsidP="00F200BE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  <w:r>
              <w:t>354</w:t>
            </w:r>
            <w:r w:rsidR="00E753C3" w:rsidRPr="00A668FC">
              <w:t>,0</w:t>
            </w:r>
          </w:p>
        </w:tc>
        <w:tc>
          <w:tcPr>
            <w:tcW w:w="1700" w:type="dxa"/>
            <w:vMerge/>
          </w:tcPr>
          <w:p w14:paraId="0D8224AB" w14:textId="77777777" w:rsidR="00E753C3" w:rsidRPr="00A668FC" w:rsidRDefault="00E753C3" w:rsidP="00F200BE">
            <w:pPr>
              <w:pStyle w:val="aa"/>
              <w:snapToGrid w:val="0"/>
              <w:jc w:val="center"/>
            </w:pPr>
          </w:p>
        </w:tc>
      </w:tr>
      <w:tr w:rsidR="00E753C3" w:rsidRPr="00A668FC" w14:paraId="2A5A3251" w14:textId="77777777" w:rsidTr="008A5A3A">
        <w:tblPrEx>
          <w:jc w:val="left"/>
        </w:tblPrEx>
        <w:trPr>
          <w:gridAfter w:val="1"/>
          <w:wAfter w:w="10" w:type="dxa"/>
          <w:trHeight w:val="267"/>
        </w:trPr>
        <w:tc>
          <w:tcPr>
            <w:tcW w:w="569" w:type="dxa"/>
            <w:vMerge/>
          </w:tcPr>
          <w:p w14:paraId="338051A0" w14:textId="77777777" w:rsidR="00E753C3" w:rsidRPr="00A668FC" w:rsidRDefault="00E753C3" w:rsidP="00F200BE"/>
        </w:tc>
        <w:tc>
          <w:tcPr>
            <w:tcW w:w="3679" w:type="dxa"/>
            <w:vMerge/>
          </w:tcPr>
          <w:p w14:paraId="5CC8453C" w14:textId="77777777" w:rsidR="00E753C3" w:rsidRPr="00A668FC" w:rsidRDefault="00E753C3" w:rsidP="00F200BE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0A14EE09" w14:textId="77777777" w:rsidR="00E753C3" w:rsidRPr="00A668FC" w:rsidRDefault="00E753C3" w:rsidP="00F200BE">
            <w:pPr>
              <w:jc w:val="center"/>
            </w:pPr>
          </w:p>
        </w:tc>
        <w:tc>
          <w:tcPr>
            <w:tcW w:w="1417" w:type="dxa"/>
          </w:tcPr>
          <w:p w14:paraId="5FFC7D93" w14:textId="77777777" w:rsidR="00E753C3" w:rsidRPr="00A668FC" w:rsidRDefault="00E753C3" w:rsidP="00F200BE">
            <w:pPr>
              <w:jc w:val="center"/>
            </w:pPr>
            <w:r w:rsidRPr="00A668FC">
              <w:t>0</w:t>
            </w:r>
          </w:p>
        </w:tc>
        <w:tc>
          <w:tcPr>
            <w:tcW w:w="1416" w:type="dxa"/>
            <w:shd w:val="clear" w:color="auto" w:fill="auto"/>
          </w:tcPr>
          <w:p w14:paraId="746A53FB" w14:textId="77777777" w:rsidR="00E753C3" w:rsidRPr="00A668FC" w:rsidRDefault="00E753C3" w:rsidP="00F200BE">
            <w:pPr>
              <w:jc w:val="center"/>
            </w:pPr>
            <w:r w:rsidRPr="00A668FC">
              <w:t>2024</w:t>
            </w:r>
          </w:p>
        </w:tc>
        <w:tc>
          <w:tcPr>
            <w:tcW w:w="1417" w:type="dxa"/>
            <w:shd w:val="clear" w:color="auto" w:fill="auto"/>
          </w:tcPr>
          <w:p w14:paraId="2E24AD62" w14:textId="77777777" w:rsidR="00E753C3" w:rsidRPr="00A668FC" w:rsidRDefault="00E753C3" w:rsidP="00F200BE">
            <w:pPr>
              <w:jc w:val="center"/>
            </w:pPr>
            <w:r w:rsidRPr="00A668FC">
              <w:t>0,0</w:t>
            </w:r>
          </w:p>
        </w:tc>
        <w:tc>
          <w:tcPr>
            <w:tcW w:w="1416" w:type="dxa"/>
            <w:shd w:val="clear" w:color="auto" w:fill="auto"/>
          </w:tcPr>
          <w:p w14:paraId="501C6357" w14:textId="77777777" w:rsidR="00E753C3" w:rsidRPr="00A668FC" w:rsidRDefault="00E753C3" w:rsidP="00F200BE">
            <w:pPr>
              <w:pStyle w:val="aa"/>
              <w:snapToGrid w:val="0"/>
              <w:jc w:val="center"/>
              <w:rPr>
                <w:lang w:eastAsia="en-US"/>
              </w:rPr>
            </w:pPr>
            <w:r w:rsidRPr="00A668FC">
              <w:t>0,0</w:t>
            </w:r>
          </w:p>
        </w:tc>
        <w:tc>
          <w:tcPr>
            <w:tcW w:w="1559" w:type="dxa"/>
            <w:shd w:val="clear" w:color="auto" w:fill="auto"/>
          </w:tcPr>
          <w:p w14:paraId="6C1BD92B" w14:textId="77777777" w:rsidR="00E753C3" w:rsidRPr="00A668FC" w:rsidRDefault="00E753C3" w:rsidP="00F200BE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  <w:r w:rsidRPr="00A668FC">
              <w:t>0,0</w:t>
            </w:r>
          </w:p>
        </w:tc>
        <w:tc>
          <w:tcPr>
            <w:tcW w:w="1700" w:type="dxa"/>
            <w:vMerge/>
          </w:tcPr>
          <w:p w14:paraId="03673B4A" w14:textId="77777777" w:rsidR="00E753C3" w:rsidRPr="00A668FC" w:rsidRDefault="00E753C3" w:rsidP="00F200BE">
            <w:pPr>
              <w:pStyle w:val="aa"/>
              <w:snapToGrid w:val="0"/>
              <w:jc w:val="center"/>
            </w:pPr>
          </w:p>
        </w:tc>
      </w:tr>
      <w:tr w:rsidR="00E753C3" w:rsidRPr="00A668FC" w14:paraId="4DDC76FE" w14:textId="77777777" w:rsidTr="008A5A3A">
        <w:tblPrEx>
          <w:jc w:val="left"/>
        </w:tblPrEx>
        <w:trPr>
          <w:gridAfter w:val="1"/>
          <w:wAfter w:w="10" w:type="dxa"/>
          <w:trHeight w:val="834"/>
        </w:trPr>
        <w:tc>
          <w:tcPr>
            <w:tcW w:w="569" w:type="dxa"/>
            <w:vMerge w:val="restart"/>
          </w:tcPr>
          <w:p w14:paraId="61491C40" w14:textId="16E21AC5" w:rsidR="00E753C3" w:rsidRPr="00A668FC" w:rsidRDefault="001578F7" w:rsidP="00F200BE">
            <w:r>
              <w:lastRenderedPageBreak/>
              <w:t>2.4</w:t>
            </w:r>
          </w:p>
        </w:tc>
        <w:tc>
          <w:tcPr>
            <w:tcW w:w="3679" w:type="dxa"/>
            <w:vMerge w:val="restart"/>
          </w:tcPr>
          <w:p w14:paraId="4CCDA063" w14:textId="77777777" w:rsidR="00E753C3" w:rsidRPr="00A668FC" w:rsidRDefault="00E753C3" w:rsidP="00F200BE">
            <w:pPr>
              <w:suppressAutoHyphens/>
              <w:snapToGrid w:val="0"/>
              <w:rPr>
                <w:kern w:val="2"/>
                <w:lang w:eastAsia="en-US"/>
              </w:rPr>
            </w:pPr>
            <w:r w:rsidRPr="00A668FC">
              <w:rPr>
                <w:kern w:val="2"/>
                <w:lang w:eastAsia="en-US"/>
              </w:rPr>
              <w:t>Эксплуатационно-техническое обслуживание и ремонт системы видеонаблюдения, в том числе услуги дистанционного мониторинга и доступа в интернет</w:t>
            </w:r>
          </w:p>
        </w:tc>
        <w:tc>
          <w:tcPr>
            <w:tcW w:w="2057" w:type="dxa"/>
            <w:vMerge w:val="restart"/>
          </w:tcPr>
          <w:p w14:paraId="078EC757" w14:textId="77777777" w:rsidR="00E753C3" w:rsidRPr="00A668FC" w:rsidRDefault="00E753C3" w:rsidP="00F200BE">
            <w:pPr>
              <w:jc w:val="center"/>
              <w:rPr>
                <w:kern w:val="2"/>
                <w:lang w:eastAsia="en-US"/>
              </w:rPr>
            </w:pPr>
            <w:r w:rsidRPr="00A668FC">
              <w:rPr>
                <w:kern w:val="2"/>
                <w:lang w:eastAsia="en-US"/>
              </w:rPr>
              <w:t xml:space="preserve">Эксплуатационно-техническое обслуживание и ремонт системы видеонаблюдения выполняется, </w:t>
            </w:r>
            <w:r w:rsidRPr="00A668FC">
              <w:t>(да (1)/</w:t>
            </w:r>
            <w:proofErr w:type="gramStart"/>
            <w:r w:rsidRPr="00A668FC">
              <w:t>нет(</w:t>
            </w:r>
            <w:proofErr w:type="gramEnd"/>
            <w:r w:rsidRPr="00A668FC">
              <w:t>0)</w:t>
            </w:r>
          </w:p>
        </w:tc>
        <w:tc>
          <w:tcPr>
            <w:tcW w:w="1417" w:type="dxa"/>
          </w:tcPr>
          <w:p w14:paraId="0B821220" w14:textId="77777777" w:rsidR="00E753C3" w:rsidRPr="00A668FC" w:rsidRDefault="00E753C3" w:rsidP="00F200BE">
            <w:pPr>
              <w:jc w:val="center"/>
            </w:pPr>
            <w:r w:rsidRPr="00A668FC">
              <w:t>1</w:t>
            </w:r>
          </w:p>
        </w:tc>
        <w:tc>
          <w:tcPr>
            <w:tcW w:w="1416" w:type="dxa"/>
            <w:shd w:val="clear" w:color="auto" w:fill="auto"/>
          </w:tcPr>
          <w:p w14:paraId="17FE0DF9" w14:textId="77777777" w:rsidR="00E753C3" w:rsidRPr="00A668FC" w:rsidRDefault="00E753C3" w:rsidP="00F200BE">
            <w:pPr>
              <w:jc w:val="center"/>
            </w:pPr>
            <w:r w:rsidRPr="00A668FC">
              <w:t>2022</w:t>
            </w:r>
          </w:p>
        </w:tc>
        <w:tc>
          <w:tcPr>
            <w:tcW w:w="1417" w:type="dxa"/>
            <w:shd w:val="clear" w:color="auto" w:fill="auto"/>
          </w:tcPr>
          <w:p w14:paraId="086AD3B7" w14:textId="68ABEC9E" w:rsidR="00E753C3" w:rsidRPr="00A668FC" w:rsidRDefault="008A5A3A" w:rsidP="00F200BE">
            <w:pPr>
              <w:pStyle w:val="aa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753C3" w:rsidRPr="00A668FC">
              <w:rPr>
                <w:lang w:eastAsia="en-US"/>
              </w:rPr>
              <w:t>0,0</w:t>
            </w:r>
          </w:p>
        </w:tc>
        <w:tc>
          <w:tcPr>
            <w:tcW w:w="1416" w:type="dxa"/>
            <w:shd w:val="clear" w:color="auto" w:fill="auto"/>
          </w:tcPr>
          <w:p w14:paraId="0548C72F" w14:textId="77777777" w:rsidR="00E753C3" w:rsidRPr="00A668FC" w:rsidRDefault="00E753C3" w:rsidP="00F200BE">
            <w:pPr>
              <w:pStyle w:val="aa"/>
              <w:snapToGrid w:val="0"/>
              <w:jc w:val="center"/>
              <w:rPr>
                <w:lang w:eastAsia="en-US"/>
              </w:rPr>
            </w:pPr>
            <w:r w:rsidRPr="00A668FC">
              <w:rPr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540E1649" w14:textId="1574B7A0" w:rsidR="00E753C3" w:rsidRPr="00A668FC" w:rsidRDefault="008A5A3A" w:rsidP="00F200BE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  <w:r>
              <w:rPr>
                <w:lang w:eastAsia="en-US"/>
              </w:rPr>
              <w:t>3</w:t>
            </w:r>
            <w:r w:rsidR="00E753C3" w:rsidRPr="00A668FC">
              <w:rPr>
                <w:lang w:eastAsia="en-US"/>
              </w:rPr>
              <w:t>0,0</w:t>
            </w:r>
          </w:p>
        </w:tc>
        <w:tc>
          <w:tcPr>
            <w:tcW w:w="1700" w:type="dxa"/>
            <w:vMerge w:val="restart"/>
          </w:tcPr>
          <w:p w14:paraId="3B79E1E9" w14:textId="77777777" w:rsidR="00E753C3" w:rsidRPr="00A668FC" w:rsidRDefault="00E753C3" w:rsidP="00F200BE">
            <w:pPr>
              <w:pStyle w:val="aa"/>
              <w:snapToGrid w:val="0"/>
              <w:jc w:val="center"/>
              <w:rPr>
                <w:lang w:eastAsia="en-US"/>
              </w:rPr>
            </w:pPr>
            <w:r w:rsidRPr="00A668FC">
              <w:t>МУ «СО и ЕДДС»</w:t>
            </w:r>
          </w:p>
        </w:tc>
      </w:tr>
      <w:tr w:rsidR="00E753C3" w:rsidRPr="00A668FC" w14:paraId="30886DD6" w14:textId="77777777" w:rsidTr="008A5A3A">
        <w:tblPrEx>
          <w:jc w:val="left"/>
        </w:tblPrEx>
        <w:trPr>
          <w:gridAfter w:val="1"/>
          <w:wAfter w:w="10" w:type="dxa"/>
          <w:trHeight w:val="703"/>
        </w:trPr>
        <w:tc>
          <w:tcPr>
            <w:tcW w:w="569" w:type="dxa"/>
            <w:vMerge/>
          </w:tcPr>
          <w:p w14:paraId="1DCDD5D4" w14:textId="77777777" w:rsidR="00E753C3" w:rsidRPr="00A668FC" w:rsidRDefault="00E753C3" w:rsidP="00F200BE"/>
        </w:tc>
        <w:tc>
          <w:tcPr>
            <w:tcW w:w="3679" w:type="dxa"/>
            <w:vMerge/>
          </w:tcPr>
          <w:p w14:paraId="7C90DA89" w14:textId="77777777" w:rsidR="00E753C3" w:rsidRPr="00A668FC" w:rsidRDefault="00E753C3" w:rsidP="00F200BE">
            <w:pPr>
              <w:pStyle w:val="aa"/>
              <w:snapToGrid w:val="0"/>
              <w:rPr>
                <w:lang w:eastAsia="en-US"/>
              </w:rPr>
            </w:pPr>
          </w:p>
        </w:tc>
        <w:tc>
          <w:tcPr>
            <w:tcW w:w="2057" w:type="dxa"/>
            <w:vMerge/>
          </w:tcPr>
          <w:p w14:paraId="5C1CC6A2" w14:textId="77777777" w:rsidR="00E753C3" w:rsidRPr="00A668FC" w:rsidRDefault="00E753C3" w:rsidP="00F200BE">
            <w:pPr>
              <w:jc w:val="center"/>
            </w:pPr>
          </w:p>
        </w:tc>
        <w:tc>
          <w:tcPr>
            <w:tcW w:w="1417" w:type="dxa"/>
          </w:tcPr>
          <w:p w14:paraId="56FD2146" w14:textId="77777777" w:rsidR="00E753C3" w:rsidRPr="00A668FC" w:rsidRDefault="00E753C3" w:rsidP="00F200BE">
            <w:pPr>
              <w:jc w:val="center"/>
            </w:pPr>
            <w:r w:rsidRPr="00A668FC">
              <w:t>0</w:t>
            </w:r>
          </w:p>
        </w:tc>
        <w:tc>
          <w:tcPr>
            <w:tcW w:w="1416" w:type="dxa"/>
            <w:shd w:val="clear" w:color="auto" w:fill="auto"/>
          </w:tcPr>
          <w:p w14:paraId="47F24DE6" w14:textId="77777777" w:rsidR="00E753C3" w:rsidRPr="00A668FC" w:rsidRDefault="00E753C3" w:rsidP="00F200BE">
            <w:pPr>
              <w:jc w:val="center"/>
            </w:pPr>
            <w:r w:rsidRPr="00A668FC">
              <w:t>2023</w:t>
            </w:r>
          </w:p>
        </w:tc>
        <w:tc>
          <w:tcPr>
            <w:tcW w:w="1417" w:type="dxa"/>
            <w:shd w:val="clear" w:color="auto" w:fill="auto"/>
          </w:tcPr>
          <w:p w14:paraId="35A357BB" w14:textId="74D2014D" w:rsidR="00E753C3" w:rsidRPr="00A668FC" w:rsidRDefault="00D06829" w:rsidP="00F200BE">
            <w:pPr>
              <w:pStyle w:val="aa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E753C3" w:rsidRPr="00A668FC">
              <w:rPr>
                <w:lang w:eastAsia="en-US"/>
              </w:rPr>
              <w:t>,0</w:t>
            </w:r>
          </w:p>
        </w:tc>
        <w:tc>
          <w:tcPr>
            <w:tcW w:w="1416" w:type="dxa"/>
            <w:shd w:val="clear" w:color="auto" w:fill="auto"/>
          </w:tcPr>
          <w:p w14:paraId="56697F58" w14:textId="77777777" w:rsidR="00E753C3" w:rsidRPr="00A668FC" w:rsidRDefault="00E753C3" w:rsidP="00F200BE">
            <w:pPr>
              <w:pStyle w:val="aa"/>
              <w:snapToGrid w:val="0"/>
              <w:jc w:val="center"/>
              <w:rPr>
                <w:lang w:eastAsia="en-US"/>
              </w:rPr>
            </w:pPr>
            <w:r w:rsidRPr="00A668FC">
              <w:rPr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284727B7" w14:textId="171CDD7F" w:rsidR="00E753C3" w:rsidRPr="00A668FC" w:rsidRDefault="00D06829" w:rsidP="00F200BE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  <w:r>
              <w:rPr>
                <w:lang w:eastAsia="en-US"/>
              </w:rPr>
              <w:t>201</w:t>
            </w:r>
            <w:r w:rsidR="00E753C3" w:rsidRPr="00A668FC">
              <w:rPr>
                <w:lang w:eastAsia="en-US"/>
              </w:rPr>
              <w:t>,0</w:t>
            </w:r>
          </w:p>
        </w:tc>
        <w:tc>
          <w:tcPr>
            <w:tcW w:w="1700" w:type="dxa"/>
            <w:vMerge/>
          </w:tcPr>
          <w:p w14:paraId="4CCB5BAA" w14:textId="77777777" w:rsidR="00E753C3" w:rsidRPr="00A668FC" w:rsidRDefault="00E753C3" w:rsidP="00F200BE">
            <w:pPr>
              <w:pStyle w:val="aa"/>
              <w:snapToGrid w:val="0"/>
              <w:jc w:val="center"/>
            </w:pPr>
          </w:p>
        </w:tc>
      </w:tr>
      <w:tr w:rsidR="004C18D0" w:rsidRPr="00A668FC" w14:paraId="6FF188F8" w14:textId="77777777" w:rsidTr="004C18D0">
        <w:tblPrEx>
          <w:jc w:val="left"/>
        </w:tblPrEx>
        <w:trPr>
          <w:gridAfter w:val="1"/>
          <w:wAfter w:w="10" w:type="dxa"/>
          <w:trHeight w:val="419"/>
        </w:trPr>
        <w:tc>
          <w:tcPr>
            <w:tcW w:w="569" w:type="dxa"/>
            <w:vMerge/>
          </w:tcPr>
          <w:p w14:paraId="7CEA85DA" w14:textId="77777777" w:rsidR="004C18D0" w:rsidRPr="00A668FC" w:rsidRDefault="004C18D0" w:rsidP="00F200BE"/>
        </w:tc>
        <w:tc>
          <w:tcPr>
            <w:tcW w:w="3679" w:type="dxa"/>
            <w:vMerge/>
          </w:tcPr>
          <w:p w14:paraId="4C1DF79A" w14:textId="77777777" w:rsidR="004C18D0" w:rsidRPr="00A668FC" w:rsidRDefault="004C18D0" w:rsidP="00F200BE">
            <w:pPr>
              <w:pStyle w:val="aa"/>
              <w:snapToGrid w:val="0"/>
              <w:rPr>
                <w:lang w:eastAsia="en-US"/>
              </w:rPr>
            </w:pPr>
          </w:p>
        </w:tc>
        <w:tc>
          <w:tcPr>
            <w:tcW w:w="2057" w:type="dxa"/>
            <w:vMerge/>
          </w:tcPr>
          <w:p w14:paraId="34B0AF14" w14:textId="77777777" w:rsidR="004C18D0" w:rsidRPr="00A668FC" w:rsidRDefault="004C18D0" w:rsidP="00F200BE">
            <w:pPr>
              <w:jc w:val="center"/>
            </w:pPr>
          </w:p>
        </w:tc>
        <w:tc>
          <w:tcPr>
            <w:tcW w:w="1417" w:type="dxa"/>
          </w:tcPr>
          <w:p w14:paraId="79396DD3" w14:textId="77777777" w:rsidR="004C18D0" w:rsidRPr="00A668FC" w:rsidRDefault="004C18D0" w:rsidP="00F200BE">
            <w:pPr>
              <w:jc w:val="center"/>
            </w:pPr>
            <w:r w:rsidRPr="00A668FC">
              <w:t>0</w:t>
            </w:r>
          </w:p>
        </w:tc>
        <w:tc>
          <w:tcPr>
            <w:tcW w:w="1416" w:type="dxa"/>
            <w:shd w:val="clear" w:color="auto" w:fill="auto"/>
          </w:tcPr>
          <w:p w14:paraId="2B373682" w14:textId="77777777" w:rsidR="004C18D0" w:rsidRPr="00A668FC" w:rsidRDefault="004C18D0" w:rsidP="00F200BE">
            <w:pPr>
              <w:jc w:val="center"/>
            </w:pPr>
            <w:r w:rsidRPr="00A668FC">
              <w:t>2024</w:t>
            </w:r>
          </w:p>
        </w:tc>
        <w:tc>
          <w:tcPr>
            <w:tcW w:w="1417" w:type="dxa"/>
            <w:shd w:val="clear" w:color="auto" w:fill="auto"/>
          </w:tcPr>
          <w:p w14:paraId="0032E0A3" w14:textId="77777777" w:rsidR="004C18D0" w:rsidRPr="00A668FC" w:rsidRDefault="004C18D0" w:rsidP="00F200BE">
            <w:pPr>
              <w:pStyle w:val="aa"/>
              <w:snapToGrid w:val="0"/>
              <w:jc w:val="center"/>
              <w:rPr>
                <w:lang w:eastAsia="en-US"/>
              </w:rPr>
            </w:pPr>
            <w:r w:rsidRPr="00A668FC">
              <w:t>0,0</w:t>
            </w:r>
          </w:p>
        </w:tc>
        <w:tc>
          <w:tcPr>
            <w:tcW w:w="1416" w:type="dxa"/>
            <w:shd w:val="clear" w:color="auto" w:fill="auto"/>
          </w:tcPr>
          <w:p w14:paraId="3AE084AA" w14:textId="77777777" w:rsidR="004C18D0" w:rsidRPr="00A668FC" w:rsidRDefault="004C18D0" w:rsidP="00F200BE">
            <w:pPr>
              <w:pStyle w:val="aa"/>
              <w:snapToGrid w:val="0"/>
              <w:jc w:val="center"/>
              <w:rPr>
                <w:lang w:eastAsia="en-US"/>
              </w:rPr>
            </w:pPr>
            <w:r w:rsidRPr="00A668FC">
              <w:t>0,0</w:t>
            </w:r>
          </w:p>
        </w:tc>
        <w:tc>
          <w:tcPr>
            <w:tcW w:w="1559" w:type="dxa"/>
            <w:shd w:val="clear" w:color="auto" w:fill="auto"/>
          </w:tcPr>
          <w:p w14:paraId="524E311E" w14:textId="77777777" w:rsidR="004C18D0" w:rsidRPr="00A668FC" w:rsidRDefault="004C18D0" w:rsidP="00F200BE">
            <w:pPr>
              <w:pStyle w:val="aa"/>
              <w:snapToGrid w:val="0"/>
              <w:jc w:val="center"/>
              <w:rPr>
                <w:lang w:eastAsia="en-US"/>
              </w:rPr>
            </w:pPr>
            <w:r w:rsidRPr="00A668FC">
              <w:t>0,0</w:t>
            </w:r>
          </w:p>
        </w:tc>
        <w:tc>
          <w:tcPr>
            <w:tcW w:w="1700" w:type="dxa"/>
            <w:vMerge/>
          </w:tcPr>
          <w:p w14:paraId="1CBF3F71" w14:textId="77777777" w:rsidR="004C18D0" w:rsidRPr="00A668FC" w:rsidRDefault="004C18D0" w:rsidP="00F200BE">
            <w:pPr>
              <w:pStyle w:val="aa"/>
              <w:snapToGrid w:val="0"/>
              <w:jc w:val="center"/>
            </w:pPr>
          </w:p>
        </w:tc>
      </w:tr>
      <w:tr w:rsidR="000935AC" w:rsidRPr="00A668FC" w14:paraId="7DE41C2E" w14:textId="77777777" w:rsidTr="008A5A3A">
        <w:tblPrEx>
          <w:jc w:val="left"/>
        </w:tblPrEx>
        <w:trPr>
          <w:gridAfter w:val="1"/>
          <w:wAfter w:w="10" w:type="dxa"/>
          <w:trHeight w:val="467"/>
        </w:trPr>
        <w:tc>
          <w:tcPr>
            <w:tcW w:w="569" w:type="dxa"/>
            <w:vMerge w:val="restart"/>
          </w:tcPr>
          <w:p w14:paraId="49E93535" w14:textId="6EF1F689" w:rsidR="000935AC" w:rsidRDefault="004C18D0" w:rsidP="000935AC">
            <w:r>
              <w:t>2.5</w:t>
            </w:r>
          </w:p>
        </w:tc>
        <w:tc>
          <w:tcPr>
            <w:tcW w:w="3679" w:type="dxa"/>
            <w:vMerge w:val="restart"/>
          </w:tcPr>
          <w:p w14:paraId="12AB02F4" w14:textId="0147B98D" w:rsidR="000935AC" w:rsidRPr="00A668FC" w:rsidRDefault="000935AC" w:rsidP="000935AC">
            <w:pPr>
              <w:rPr>
                <w:kern w:val="2"/>
                <w:lang w:eastAsia="en-US"/>
              </w:rPr>
            </w:pPr>
            <w:r w:rsidRPr="00A668FC">
              <w:rPr>
                <w:kern w:val="2"/>
                <w:lang w:eastAsia="en-US"/>
              </w:rPr>
              <w:t xml:space="preserve">Создание </w:t>
            </w:r>
            <w:r>
              <w:rPr>
                <w:kern w:val="2"/>
                <w:lang w:eastAsia="en-US"/>
              </w:rPr>
              <w:t>запасов гражданской обороны</w:t>
            </w:r>
          </w:p>
        </w:tc>
        <w:tc>
          <w:tcPr>
            <w:tcW w:w="2057" w:type="dxa"/>
            <w:vMerge w:val="restart"/>
          </w:tcPr>
          <w:p w14:paraId="30788CFE" w14:textId="77777777" w:rsidR="000935AC" w:rsidRDefault="000935AC" w:rsidP="000935AC">
            <w:pPr>
              <w:jc w:val="center"/>
              <w:rPr>
                <w:kern w:val="2"/>
                <w:lang w:eastAsia="en-US"/>
              </w:rPr>
            </w:pPr>
            <w:r w:rsidRPr="00A668FC">
              <w:rPr>
                <w:kern w:val="2"/>
                <w:lang w:eastAsia="en-US"/>
              </w:rPr>
              <w:t xml:space="preserve">Создание </w:t>
            </w:r>
            <w:r>
              <w:rPr>
                <w:kern w:val="2"/>
                <w:lang w:eastAsia="en-US"/>
              </w:rPr>
              <w:t>запасов гражданской обороны выполнено,</w:t>
            </w:r>
          </w:p>
          <w:p w14:paraId="459D162B" w14:textId="345EB5FD" w:rsidR="000935AC" w:rsidRPr="00A668FC" w:rsidRDefault="000935AC" w:rsidP="000935AC">
            <w:pPr>
              <w:jc w:val="center"/>
            </w:pPr>
            <w:r w:rsidRPr="00A668FC">
              <w:t>(да (1)/</w:t>
            </w:r>
            <w:proofErr w:type="gramStart"/>
            <w:r w:rsidRPr="00A668FC">
              <w:t>нет(</w:t>
            </w:r>
            <w:proofErr w:type="gramEnd"/>
            <w:r w:rsidRPr="00A668FC">
              <w:t>0)</w:t>
            </w:r>
          </w:p>
        </w:tc>
        <w:tc>
          <w:tcPr>
            <w:tcW w:w="1417" w:type="dxa"/>
          </w:tcPr>
          <w:p w14:paraId="36684D0F" w14:textId="5E53573C" w:rsidR="000935AC" w:rsidRPr="00A668FC" w:rsidRDefault="000935AC" w:rsidP="000935AC">
            <w:pPr>
              <w:jc w:val="center"/>
            </w:pPr>
            <w:r w:rsidRPr="00A668FC">
              <w:t>0</w:t>
            </w:r>
          </w:p>
        </w:tc>
        <w:tc>
          <w:tcPr>
            <w:tcW w:w="1416" w:type="dxa"/>
            <w:shd w:val="clear" w:color="auto" w:fill="auto"/>
          </w:tcPr>
          <w:p w14:paraId="5A60FF55" w14:textId="3E467F4D" w:rsidR="000935AC" w:rsidRPr="00A668FC" w:rsidRDefault="000935AC" w:rsidP="000935AC">
            <w:pPr>
              <w:jc w:val="center"/>
            </w:pPr>
            <w:r w:rsidRPr="00A668FC">
              <w:t>2022</w:t>
            </w:r>
          </w:p>
        </w:tc>
        <w:tc>
          <w:tcPr>
            <w:tcW w:w="1417" w:type="dxa"/>
            <w:shd w:val="clear" w:color="auto" w:fill="auto"/>
          </w:tcPr>
          <w:p w14:paraId="56303346" w14:textId="318E7308" w:rsidR="000935AC" w:rsidRPr="00A668FC" w:rsidRDefault="000935AC" w:rsidP="000935AC">
            <w:pPr>
              <w:jc w:val="center"/>
            </w:pPr>
            <w:r w:rsidRPr="00A668FC">
              <w:t>0,0</w:t>
            </w:r>
          </w:p>
        </w:tc>
        <w:tc>
          <w:tcPr>
            <w:tcW w:w="1416" w:type="dxa"/>
            <w:shd w:val="clear" w:color="auto" w:fill="auto"/>
          </w:tcPr>
          <w:p w14:paraId="122BE4A4" w14:textId="40DFCD60" w:rsidR="000935AC" w:rsidRPr="00A668FC" w:rsidRDefault="000935AC" w:rsidP="000935AC">
            <w:pPr>
              <w:pStyle w:val="aa"/>
              <w:snapToGrid w:val="0"/>
              <w:jc w:val="center"/>
              <w:rPr>
                <w:lang w:eastAsia="en-US"/>
              </w:rPr>
            </w:pPr>
            <w:r w:rsidRPr="00A668FC">
              <w:t>0,0</w:t>
            </w:r>
          </w:p>
        </w:tc>
        <w:tc>
          <w:tcPr>
            <w:tcW w:w="1559" w:type="dxa"/>
            <w:shd w:val="clear" w:color="auto" w:fill="auto"/>
          </w:tcPr>
          <w:p w14:paraId="38EF23BF" w14:textId="64D6C30D" w:rsidR="000935AC" w:rsidRPr="00A668FC" w:rsidRDefault="000935AC" w:rsidP="000935AC">
            <w:pPr>
              <w:pStyle w:val="aa"/>
              <w:snapToGrid w:val="0"/>
              <w:jc w:val="center"/>
            </w:pPr>
            <w:r w:rsidRPr="00A668FC">
              <w:t>0,0</w:t>
            </w:r>
          </w:p>
        </w:tc>
        <w:tc>
          <w:tcPr>
            <w:tcW w:w="1700" w:type="dxa"/>
            <w:vMerge w:val="restart"/>
          </w:tcPr>
          <w:p w14:paraId="2B0D2F9C" w14:textId="77777777" w:rsidR="000935AC" w:rsidRPr="00A668FC" w:rsidRDefault="000935AC" w:rsidP="000935AC">
            <w:pPr>
              <w:pStyle w:val="aa"/>
              <w:snapToGrid w:val="0"/>
              <w:jc w:val="center"/>
            </w:pPr>
            <w:proofErr w:type="spellStart"/>
            <w:r w:rsidRPr="00A668FC">
              <w:t>Администра</w:t>
            </w:r>
            <w:proofErr w:type="spellEnd"/>
          </w:p>
          <w:p w14:paraId="493B2AC1" w14:textId="33E8475E" w:rsidR="000935AC" w:rsidRPr="00A668FC" w:rsidRDefault="000935AC" w:rsidP="000935AC">
            <w:pPr>
              <w:pStyle w:val="aa"/>
              <w:snapToGrid w:val="0"/>
              <w:jc w:val="center"/>
            </w:pPr>
            <w:proofErr w:type="spellStart"/>
            <w:r w:rsidRPr="00A668FC">
              <w:t>ция</w:t>
            </w:r>
            <w:proofErr w:type="spellEnd"/>
            <w:r w:rsidRPr="00A668FC">
              <w:t xml:space="preserve"> города Переславля-Залесского</w:t>
            </w:r>
          </w:p>
        </w:tc>
      </w:tr>
      <w:tr w:rsidR="000935AC" w:rsidRPr="00A668FC" w14:paraId="41626A3A" w14:textId="77777777" w:rsidTr="008A5A3A">
        <w:tblPrEx>
          <w:jc w:val="left"/>
        </w:tblPrEx>
        <w:trPr>
          <w:gridAfter w:val="1"/>
          <w:wAfter w:w="10" w:type="dxa"/>
          <w:trHeight w:val="531"/>
        </w:trPr>
        <w:tc>
          <w:tcPr>
            <w:tcW w:w="569" w:type="dxa"/>
            <w:vMerge/>
          </w:tcPr>
          <w:p w14:paraId="60676E8E" w14:textId="1BC5BD33" w:rsidR="000935AC" w:rsidRDefault="000935AC" w:rsidP="000935AC"/>
        </w:tc>
        <w:tc>
          <w:tcPr>
            <w:tcW w:w="3679" w:type="dxa"/>
            <w:vMerge/>
          </w:tcPr>
          <w:p w14:paraId="7B09206A" w14:textId="77777777" w:rsidR="000935AC" w:rsidRPr="00A668FC" w:rsidRDefault="000935AC" w:rsidP="000935AC">
            <w:pPr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282D72C1" w14:textId="77777777" w:rsidR="000935AC" w:rsidRPr="00A668FC" w:rsidRDefault="000935AC" w:rsidP="000935AC">
            <w:pPr>
              <w:jc w:val="center"/>
            </w:pPr>
          </w:p>
        </w:tc>
        <w:tc>
          <w:tcPr>
            <w:tcW w:w="1417" w:type="dxa"/>
          </w:tcPr>
          <w:p w14:paraId="72980D7C" w14:textId="714A3F50" w:rsidR="000935AC" w:rsidRPr="00A668FC" w:rsidRDefault="000935AC" w:rsidP="000935AC">
            <w:pPr>
              <w:jc w:val="center"/>
            </w:pPr>
            <w:r>
              <w:t>1</w:t>
            </w:r>
          </w:p>
        </w:tc>
        <w:tc>
          <w:tcPr>
            <w:tcW w:w="1416" w:type="dxa"/>
            <w:shd w:val="clear" w:color="auto" w:fill="auto"/>
          </w:tcPr>
          <w:p w14:paraId="4E4A30CD" w14:textId="5A0FF518" w:rsidR="000935AC" w:rsidRPr="00A668FC" w:rsidRDefault="000935AC" w:rsidP="000935AC">
            <w:pPr>
              <w:jc w:val="center"/>
            </w:pPr>
            <w:r w:rsidRPr="00A668FC">
              <w:t>2023</w:t>
            </w:r>
          </w:p>
        </w:tc>
        <w:tc>
          <w:tcPr>
            <w:tcW w:w="1417" w:type="dxa"/>
            <w:shd w:val="clear" w:color="auto" w:fill="auto"/>
          </w:tcPr>
          <w:p w14:paraId="0F3F11E6" w14:textId="65DAFBD6" w:rsidR="000935AC" w:rsidRPr="00A668FC" w:rsidRDefault="004C18D0" w:rsidP="000935AC">
            <w:pPr>
              <w:jc w:val="center"/>
            </w:pPr>
            <w:r>
              <w:t>254,9</w:t>
            </w:r>
          </w:p>
        </w:tc>
        <w:tc>
          <w:tcPr>
            <w:tcW w:w="1416" w:type="dxa"/>
            <w:shd w:val="clear" w:color="auto" w:fill="auto"/>
          </w:tcPr>
          <w:p w14:paraId="019E6DD7" w14:textId="2CF109C8" w:rsidR="000935AC" w:rsidRPr="00A668FC" w:rsidRDefault="000935AC" w:rsidP="000935AC">
            <w:pPr>
              <w:pStyle w:val="aa"/>
              <w:snapToGrid w:val="0"/>
              <w:jc w:val="center"/>
              <w:rPr>
                <w:lang w:eastAsia="en-US"/>
              </w:rPr>
            </w:pPr>
            <w:r w:rsidRPr="00A668FC">
              <w:t>0,0</w:t>
            </w:r>
          </w:p>
        </w:tc>
        <w:tc>
          <w:tcPr>
            <w:tcW w:w="1559" w:type="dxa"/>
            <w:shd w:val="clear" w:color="auto" w:fill="auto"/>
          </w:tcPr>
          <w:p w14:paraId="35E876F2" w14:textId="1DA5443A" w:rsidR="000935AC" w:rsidRPr="00A668FC" w:rsidRDefault="00A2066B" w:rsidP="000935AC">
            <w:pPr>
              <w:pStyle w:val="aa"/>
              <w:snapToGrid w:val="0"/>
              <w:jc w:val="center"/>
            </w:pPr>
            <w:r>
              <w:t>254,9</w:t>
            </w:r>
          </w:p>
        </w:tc>
        <w:tc>
          <w:tcPr>
            <w:tcW w:w="1700" w:type="dxa"/>
            <w:vMerge/>
          </w:tcPr>
          <w:p w14:paraId="3227F157" w14:textId="77777777" w:rsidR="000935AC" w:rsidRPr="00A668FC" w:rsidRDefault="000935AC" w:rsidP="000935AC">
            <w:pPr>
              <w:pStyle w:val="aa"/>
              <w:snapToGrid w:val="0"/>
              <w:jc w:val="center"/>
            </w:pPr>
          </w:p>
        </w:tc>
      </w:tr>
      <w:tr w:rsidR="000935AC" w:rsidRPr="00A668FC" w14:paraId="2048E8C8" w14:textId="77777777" w:rsidTr="008A5A3A">
        <w:tblPrEx>
          <w:jc w:val="left"/>
        </w:tblPrEx>
        <w:trPr>
          <w:gridAfter w:val="1"/>
          <w:wAfter w:w="10" w:type="dxa"/>
          <w:trHeight w:val="467"/>
        </w:trPr>
        <w:tc>
          <w:tcPr>
            <w:tcW w:w="569" w:type="dxa"/>
            <w:vMerge/>
          </w:tcPr>
          <w:p w14:paraId="32028D6C" w14:textId="77777777" w:rsidR="000935AC" w:rsidRDefault="000935AC" w:rsidP="000935AC"/>
        </w:tc>
        <w:tc>
          <w:tcPr>
            <w:tcW w:w="3679" w:type="dxa"/>
            <w:vMerge/>
          </w:tcPr>
          <w:p w14:paraId="26F82D2C" w14:textId="77777777" w:rsidR="000935AC" w:rsidRPr="00A668FC" w:rsidRDefault="000935AC" w:rsidP="000935AC">
            <w:pPr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19E9A8A9" w14:textId="77777777" w:rsidR="000935AC" w:rsidRPr="00A668FC" w:rsidRDefault="000935AC" w:rsidP="000935AC">
            <w:pPr>
              <w:jc w:val="center"/>
            </w:pPr>
          </w:p>
        </w:tc>
        <w:tc>
          <w:tcPr>
            <w:tcW w:w="1417" w:type="dxa"/>
          </w:tcPr>
          <w:p w14:paraId="33F80D4C" w14:textId="78D19E0F" w:rsidR="000935AC" w:rsidRPr="00A668FC" w:rsidRDefault="000935AC" w:rsidP="000935AC">
            <w:pPr>
              <w:jc w:val="center"/>
            </w:pPr>
            <w:r>
              <w:t>0</w:t>
            </w:r>
          </w:p>
        </w:tc>
        <w:tc>
          <w:tcPr>
            <w:tcW w:w="1416" w:type="dxa"/>
            <w:shd w:val="clear" w:color="auto" w:fill="auto"/>
          </w:tcPr>
          <w:p w14:paraId="4E22F566" w14:textId="3D06CABB" w:rsidR="000935AC" w:rsidRPr="00A668FC" w:rsidRDefault="000935AC" w:rsidP="000935AC">
            <w:pPr>
              <w:jc w:val="center"/>
            </w:pPr>
            <w:r w:rsidRPr="00A668FC">
              <w:t>2024</w:t>
            </w:r>
          </w:p>
        </w:tc>
        <w:tc>
          <w:tcPr>
            <w:tcW w:w="1417" w:type="dxa"/>
            <w:shd w:val="clear" w:color="auto" w:fill="auto"/>
          </w:tcPr>
          <w:p w14:paraId="2E2D2D43" w14:textId="489C3C87" w:rsidR="000935AC" w:rsidRPr="00A668FC" w:rsidRDefault="000935AC" w:rsidP="000935AC">
            <w:pPr>
              <w:jc w:val="center"/>
            </w:pPr>
            <w:r w:rsidRPr="00A668FC">
              <w:t>0,0</w:t>
            </w:r>
          </w:p>
        </w:tc>
        <w:tc>
          <w:tcPr>
            <w:tcW w:w="1416" w:type="dxa"/>
            <w:shd w:val="clear" w:color="auto" w:fill="auto"/>
          </w:tcPr>
          <w:p w14:paraId="162E29B3" w14:textId="2CCAE3A8" w:rsidR="000935AC" w:rsidRPr="00A668FC" w:rsidRDefault="000935AC" w:rsidP="000935AC">
            <w:pPr>
              <w:pStyle w:val="aa"/>
              <w:snapToGrid w:val="0"/>
              <w:jc w:val="center"/>
              <w:rPr>
                <w:lang w:eastAsia="en-US"/>
              </w:rPr>
            </w:pPr>
            <w:r w:rsidRPr="00A668FC">
              <w:t>0,0</w:t>
            </w:r>
          </w:p>
        </w:tc>
        <w:tc>
          <w:tcPr>
            <w:tcW w:w="1559" w:type="dxa"/>
            <w:shd w:val="clear" w:color="auto" w:fill="auto"/>
          </w:tcPr>
          <w:p w14:paraId="04028103" w14:textId="1CA9970B" w:rsidR="000935AC" w:rsidRPr="00A668FC" w:rsidRDefault="000935AC" w:rsidP="000935AC">
            <w:pPr>
              <w:pStyle w:val="aa"/>
              <w:snapToGrid w:val="0"/>
              <w:jc w:val="center"/>
            </w:pPr>
            <w:r w:rsidRPr="00A668FC">
              <w:t>0,0</w:t>
            </w:r>
          </w:p>
        </w:tc>
        <w:tc>
          <w:tcPr>
            <w:tcW w:w="1700" w:type="dxa"/>
            <w:vMerge/>
          </w:tcPr>
          <w:p w14:paraId="6F1C006B" w14:textId="77777777" w:rsidR="000935AC" w:rsidRPr="00A668FC" w:rsidRDefault="000935AC" w:rsidP="000935AC">
            <w:pPr>
              <w:pStyle w:val="aa"/>
              <w:snapToGrid w:val="0"/>
              <w:jc w:val="center"/>
            </w:pPr>
          </w:p>
        </w:tc>
      </w:tr>
      <w:tr w:rsidR="00E753C3" w:rsidRPr="00A668FC" w14:paraId="5CD7125C" w14:textId="77777777" w:rsidTr="008A5A3A">
        <w:tblPrEx>
          <w:jc w:val="left"/>
        </w:tblPrEx>
        <w:trPr>
          <w:gridAfter w:val="1"/>
          <w:wAfter w:w="10" w:type="dxa"/>
          <w:trHeight w:val="467"/>
        </w:trPr>
        <w:tc>
          <w:tcPr>
            <w:tcW w:w="569" w:type="dxa"/>
            <w:vMerge w:val="restart"/>
          </w:tcPr>
          <w:p w14:paraId="202097C5" w14:textId="66535BE8" w:rsidR="00E753C3" w:rsidRPr="00A668FC" w:rsidRDefault="004C18D0" w:rsidP="00F200BE">
            <w:r>
              <w:t>2.6</w:t>
            </w:r>
          </w:p>
        </w:tc>
        <w:tc>
          <w:tcPr>
            <w:tcW w:w="3679" w:type="dxa"/>
            <w:vMerge w:val="restart"/>
          </w:tcPr>
          <w:p w14:paraId="1D6B15D8" w14:textId="77777777" w:rsidR="00E753C3" w:rsidRPr="00A668FC" w:rsidRDefault="00E753C3" w:rsidP="00F200BE">
            <w:r w:rsidRPr="00A668FC">
              <w:rPr>
                <w:kern w:val="2"/>
                <w:lang w:eastAsia="en-US"/>
              </w:rPr>
              <w:t>Создание и оборудование учебно-консультационных пунктов по гражданской обороне и защите от чрезвычайных ситуаций</w:t>
            </w:r>
          </w:p>
        </w:tc>
        <w:tc>
          <w:tcPr>
            <w:tcW w:w="2057" w:type="dxa"/>
            <w:vMerge w:val="restart"/>
          </w:tcPr>
          <w:p w14:paraId="3031B891" w14:textId="77777777" w:rsidR="00E753C3" w:rsidRPr="00A668FC" w:rsidRDefault="00E753C3" w:rsidP="00F200BE">
            <w:pPr>
              <w:jc w:val="center"/>
              <w:rPr>
                <w:kern w:val="2"/>
                <w:lang w:eastAsia="en-US"/>
              </w:rPr>
            </w:pPr>
            <w:r w:rsidRPr="00A668FC">
              <w:t xml:space="preserve">Кол-во </w:t>
            </w:r>
            <w:r w:rsidRPr="00A668FC">
              <w:rPr>
                <w:kern w:val="2"/>
                <w:lang w:eastAsia="en-US"/>
              </w:rPr>
              <w:t xml:space="preserve">учебно-консультационных пунктов, </w:t>
            </w:r>
            <w:r w:rsidRPr="00A668FC">
              <w:t>ед.</w:t>
            </w:r>
          </w:p>
        </w:tc>
        <w:tc>
          <w:tcPr>
            <w:tcW w:w="1417" w:type="dxa"/>
          </w:tcPr>
          <w:p w14:paraId="7E8255E2" w14:textId="77777777" w:rsidR="00E753C3" w:rsidRPr="00A668FC" w:rsidRDefault="00E753C3" w:rsidP="00F200BE">
            <w:pPr>
              <w:jc w:val="center"/>
            </w:pPr>
            <w:r w:rsidRPr="00A668FC">
              <w:t>0</w:t>
            </w:r>
          </w:p>
        </w:tc>
        <w:tc>
          <w:tcPr>
            <w:tcW w:w="1416" w:type="dxa"/>
            <w:shd w:val="clear" w:color="auto" w:fill="auto"/>
          </w:tcPr>
          <w:p w14:paraId="6925BCAE" w14:textId="77777777" w:rsidR="00E753C3" w:rsidRPr="00A668FC" w:rsidRDefault="00E753C3" w:rsidP="00F200BE">
            <w:pPr>
              <w:jc w:val="center"/>
            </w:pPr>
            <w:r w:rsidRPr="00A668FC">
              <w:t>2022</w:t>
            </w:r>
          </w:p>
        </w:tc>
        <w:tc>
          <w:tcPr>
            <w:tcW w:w="1417" w:type="dxa"/>
            <w:shd w:val="clear" w:color="auto" w:fill="auto"/>
          </w:tcPr>
          <w:p w14:paraId="67C44988" w14:textId="77777777" w:rsidR="00E753C3" w:rsidRPr="00A668FC" w:rsidRDefault="00E753C3" w:rsidP="00F200BE">
            <w:pPr>
              <w:jc w:val="center"/>
            </w:pPr>
            <w:r w:rsidRPr="00A668FC">
              <w:t>00,0</w:t>
            </w:r>
          </w:p>
        </w:tc>
        <w:tc>
          <w:tcPr>
            <w:tcW w:w="1416" w:type="dxa"/>
            <w:shd w:val="clear" w:color="auto" w:fill="auto"/>
          </w:tcPr>
          <w:p w14:paraId="7045DCF1" w14:textId="77777777" w:rsidR="00E753C3" w:rsidRPr="00A668FC" w:rsidRDefault="00E753C3" w:rsidP="00F200BE">
            <w:pPr>
              <w:pStyle w:val="aa"/>
              <w:snapToGrid w:val="0"/>
              <w:jc w:val="center"/>
              <w:rPr>
                <w:lang w:eastAsia="en-US"/>
              </w:rPr>
            </w:pPr>
            <w:r w:rsidRPr="00A668FC">
              <w:rPr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4339F107" w14:textId="77777777" w:rsidR="00E753C3" w:rsidRPr="00A668FC" w:rsidRDefault="00E753C3" w:rsidP="00F200BE">
            <w:pPr>
              <w:pStyle w:val="aa"/>
              <w:snapToGrid w:val="0"/>
              <w:jc w:val="center"/>
              <w:rPr>
                <w:lang w:eastAsia="en-US"/>
              </w:rPr>
            </w:pPr>
            <w:r w:rsidRPr="00A668FC">
              <w:t>0,0</w:t>
            </w:r>
          </w:p>
        </w:tc>
        <w:tc>
          <w:tcPr>
            <w:tcW w:w="1700" w:type="dxa"/>
            <w:vMerge w:val="restart"/>
          </w:tcPr>
          <w:p w14:paraId="20E06D8A" w14:textId="77777777" w:rsidR="00E753C3" w:rsidRPr="00A668FC" w:rsidRDefault="00E753C3" w:rsidP="00F200BE">
            <w:pPr>
              <w:pStyle w:val="aa"/>
              <w:snapToGrid w:val="0"/>
              <w:jc w:val="center"/>
            </w:pPr>
            <w:r w:rsidRPr="00A668FC">
              <w:t>Администрация города Переславля-Залесского</w:t>
            </w:r>
          </w:p>
        </w:tc>
      </w:tr>
      <w:tr w:rsidR="00E753C3" w:rsidRPr="00A668FC" w14:paraId="5BE75FC4" w14:textId="77777777" w:rsidTr="008A5A3A">
        <w:tblPrEx>
          <w:jc w:val="left"/>
        </w:tblPrEx>
        <w:trPr>
          <w:gridAfter w:val="1"/>
          <w:wAfter w:w="10" w:type="dxa"/>
          <w:trHeight w:val="403"/>
        </w:trPr>
        <w:tc>
          <w:tcPr>
            <w:tcW w:w="569" w:type="dxa"/>
            <w:vMerge/>
          </w:tcPr>
          <w:p w14:paraId="41E83B59" w14:textId="77777777" w:rsidR="00E753C3" w:rsidRPr="00A668FC" w:rsidRDefault="00E753C3" w:rsidP="00F200BE"/>
        </w:tc>
        <w:tc>
          <w:tcPr>
            <w:tcW w:w="3679" w:type="dxa"/>
            <w:vMerge/>
          </w:tcPr>
          <w:p w14:paraId="05399CB4" w14:textId="77777777" w:rsidR="00E753C3" w:rsidRPr="00A668FC" w:rsidRDefault="00E753C3" w:rsidP="00F200BE"/>
        </w:tc>
        <w:tc>
          <w:tcPr>
            <w:tcW w:w="2057" w:type="dxa"/>
            <w:vMerge/>
          </w:tcPr>
          <w:p w14:paraId="0E3D50ED" w14:textId="77777777" w:rsidR="00E753C3" w:rsidRPr="00A668FC" w:rsidRDefault="00E753C3" w:rsidP="00F200BE"/>
        </w:tc>
        <w:tc>
          <w:tcPr>
            <w:tcW w:w="1417" w:type="dxa"/>
          </w:tcPr>
          <w:p w14:paraId="61565C07" w14:textId="606DA73E" w:rsidR="00E753C3" w:rsidRPr="00A668FC" w:rsidRDefault="000935AC" w:rsidP="00F200BE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14:paraId="491560C5" w14:textId="77777777" w:rsidR="00E753C3" w:rsidRPr="00A668FC" w:rsidRDefault="00E753C3" w:rsidP="00F200BE">
            <w:pPr>
              <w:jc w:val="center"/>
            </w:pPr>
            <w:r w:rsidRPr="00A668FC">
              <w:t>2023</w:t>
            </w:r>
          </w:p>
        </w:tc>
        <w:tc>
          <w:tcPr>
            <w:tcW w:w="1417" w:type="dxa"/>
          </w:tcPr>
          <w:p w14:paraId="542E3271" w14:textId="76B4E6E6" w:rsidR="00E753C3" w:rsidRPr="00A668FC" w:rsidRDefault="00E753C3" w:rsidP="00F200BE">
            <w:pPr>
              <w:jc w:val="center"/>
            </w:pPr>
            <w:r>
              <w:t>10</w:t>
            </w:r>
            <w:r w:rsidRPr="00A668FC">
              <w:t>0,0</w:t>
            </w:r>
          </w:p>
        </w:tc>
        <w:tc>
          <w:tcPr>
            <w:tcW w:w="1416" w:type="dxa"/>
          </w:tcPr>
          <w:p w14:paraId="0B5200D4" w14:textId="77777777" w:rsidR="00E753C3" w:rsidRPr="00A668FC" w:rsidRDefault="00E753C3" w:rsidP="00F200BE">
            <w:pPr>
              <w:pStyle w:val="aa"/>
              <w:snapToGrid w:val="0"/>
              <w:jc w:val="center"/>
              <w:rPr>
                <w:lang w:eastAsia="en-US"/>
              </w:rPr>
            </w:pPr>
            <w:r w:rsidRPr="00A668FC">
              <w:rPr>
                <w:lang w:eastAsia="en-US"/>
              </w:rPr>
              <w:t>0,0</w:t>
            </w:r>
          </w:p>
        </w:tc>
        <w:tc>
          <w:tcPr>
            <w:tcW w:w="1559" w:type="dxa"/>
          </w:tcPr>
          <w:p w14:paraId="63F68E72" w14:textId="150AF6B3" w:rsidR="00E753C3" w:rsidRPr="00A668FC" w:rsidRDefault="00E753C3" w:rsidP="00F200BE">
            <w:pPr>
              <w:pStyle w:val="aa"/>
              <w:snapToGrid w:val="0"/>
              <w:jc w:val="center"/>
              <w:rPr>
                <w:lang w:eastAsia="en-US"/>
              </w:rPr>
            </w:pPr>
            <w:r>
              <w:t>10</w:t>
            </w:r>
            <w:r w:rsidRPr="00A668FC">
              <w:t>0,0</w:t>
            </w:r>
          </w:p>
        </w:tc>
        <w:tc>
          <w:tcPr>
            <w:tcW w:w="1700" w:type="dxa"/>
            <w:vMerge/>
          </w:tcPr>
          <w:p w14:paraId="04C3858F" w14:textId="77777777" w:rsidR="00E753C3" w:rsidRPr="00A668FC" w:rsidRDefault="00E753C3" w:rsidP="00F200BE">
            <w:pPr>
              <w:pStyle w:val="aa"/>
              <w:snapToGrid w:val="0"/>
              <w:jc w:val="center"/>
            </w:pPr>
          </w:p>
        </w:tc>
      </w:tr>
      <w:tr w:rsidR="00E753C3" w:rsidRPr="00A668FC" w14:paraId="7AFADDC1" w14:textId="77777777" w:rsidTr="008A5A3A">
        <w:tblPrEx>
          <w:jc w:val="left"/>
        </w:tblPrEx>
        <w:trPr>
          <w:gridAfter w:val="1"/>
          <w:wAfter w:w="10" w:type="dxa"/>
          <w:trHeight w:val="414"/>
        </w:trPr>
        <w:tc>
          <w:tcPr>
            <w:tcW w:w="569" w:type="dxa"/>
            <w:vMerge/>
          </w:tcPr>
          <w:p w14:paraId="5651D178" w14:textId="77777777" w:rsidR="00E753C3" w:rsidRPr="00A668FC" w:rsidRDefault="00E753C3" w:rsidP="00F200BE"/>
        </w:tc>
        <w:tc>
          <w:tcPr>
            <w:tcW w:w="3679" w:type="dxa"/>
            <w:vMerge/>
          </w:tcPr>
          <w:p w14:paraId="1BDDDEAF" w14:textId="77777777" w:rsidR="00E753C3" w:rsidRPr="00A668FC" w:rsidRDefault="00E753C3" w:rsidP="00F200BE"/>
        </w:tc>
        <w:tc>
          <w:tcPr>
            <w:tcW w:w="2057" w:type="dxa"/>
            <w:vMerge/>
          </w:tcPr>
          <w:p w14:paraId="29B49D3E" w14:textId="77777777" w:rsidR="00E753C3" w:rsidRPr="00A668FC" w:rsidRDefault="00E753C3" w:rsidP="00F200BE"/>
        </w:tc>
        <w:tc>
          <w:tcPr>
            <w:tcW w:w="1417" w:type="dxa"/>
          </w:tcPr>
          <w:p w14:paraId="110119CF" w14:textId="77777777" w:rsidR="00E753C3" w:rsidRPr="00A668FC" w:rsidRDefault="00E753C3" w:rsidP="00F200BE">
            <w:pPr>
              <w:jc w:val="center"/>
            </w:pPr>
            <w:r w:rsidRPr="00A668FC">
              <w:t>0</w:t>
            </w:r>
          </w:p>
        </w:tc>
        <w:tc>
          <w:tcPr>
            <w:tcW w:w="1416" w:type="dxa"/>
          </w:tcPr>
          <w:p w14:paraId="7247DC35" w14:textId="77777777" w:rsidR="00E753C3" w:rsidRPr="00A668FC" w:rsidRDefault="00E753C3" w:rsidP="00F200BE">
            <w:pPr>
              <w:jc w:val="center"/>
            </w:pPr>
            <w:r w:rsidRPr="00A668FC">
              <w:t>2024</w:t>
            </w:r>
          </w:p>
        </w:tc>
        <w:tc>
          <w:tcPr>
            <w:tcW w:w="1417" w:type="dxa"/>
          </w:tcPr>
          <w:p w14:paraId="49D7DE6E" w14:textId="77777777" w:rsidR="00E753C3" w:rsidRPr="00A668FC" w:rsidRDefault="00E753C3" w:rsidP="00F200BE">
            <w:pPr>
              <w:jc w:val="center"/>
            </w:pPr>
            <w:r w:rsidRPr="00A668FC">
              <w:t>0,0</w:t>
            </w:r>
          </w:p>
        </w:tc>
        <w:tc>
          <w:tcPr>
            <w:tcW w:w="1416" w:type="dxa"/>
          </w:tcPr>
          <w:p w14:paraId="797D017E" w14:textId="77777777" w:rsidR="00E753C3" w:rsidRPr="00A668FC" w:rsidRDefault="00E753C3" w:rsidP="00F200BE">
            <w:pPr>
              <w:pStyle w:val="aa"/>
              <w:snapToGrid w:val="0"/>
              <w:jc w:val="center"/>
              <w:rPr>
                <w:lang w:eastAsia="en-US"/>
              </w:rPr>
            </w:pPr>
            <w:r w:rsidRPr="00A668FC">
              <w:rPr>
                <w:lang w:eastAsia="en-US"/>
              </w:rPr>
              <w:t>0,0</w:t>
            </w:r>
          </w:p>
        </w:tc>
        <w:tc>
          <w:tcPr>
            <w:tcW w:w="1559" w:type="dxa"/>
          </w:tcPr>
          <w:p w14:paraId="4BAF2F51" w14:textId="77777777" w:rsidR="00E753C3" w:rsidRPr="00A668FC" w:rsidRDefault="00E753C3" w:rsidP="00F200BE">
            <w:pPr>
              <w:pStyle w:val="aa"/>
              <w:snapToGrid w:val="0"/>
              <w:jc w:val="center"/>
              <w:rPr>
                <w:lang w:eastAsia="en-US"/>
              </w:rPr>
            </w:pPr>
            <w:r w:rsidRPr="00A668FC">
              <w:t>0,0</w:t>
            </w:r>
          </w:p>
        </w:tc>
        <w:tc>
          <w:tcPr>
            <w:tcW w:w="1700" w:type="dxa"/>
            <w:vMerge/>
          </w:tcPr>
          <w:p w14:paraId="1AB709AC" w14:textId="77777777" w:rsidR="00E753C3" w:rsidRPr="00A668FC" w:rsidRDefault="00E753C3" w:rsidP="00F200BE">
            <w:pPr>
              <w:pStyle w:val="aa"/>
              <w:snapToGrid w:val="0"/>
              <w:jc w:val="center"/>
            </w:pPr>
          </w:p>
        </w:tc>
      </w:tr>
      <w:tr w:rsidR="00E753C3" w:rsidRPr="00A668FC" w14:paraId="1C9C1C33" w14:textId="77777777" w:rsidTr="00E753C3">
        <w:tblPrEx>
          <w:jc w:val="left"/>
        </w:tblPrEx>
        <w:trPr>
          <w:gridAfter w:val="1"/>
          <w:wAfter w:w="10" w:type="dxa"/>
          <w:trHeight w:val="276"/>
        </w:trPr>
        <w:tc>
          <w:tcPr>
            <w:tcW w:w="7722" w:type="dxa"/>
            <w:gridSpan w:val="4"/>
            <w:vMerge w:val="restart"/>
          </w:tcPr>
          <w:p w14:paraId="051A1FE4" w14:textId="77777777" w:rsidR="00E753C3" w:rsidRPr="00A668FC" w:rsidRDefault="00E753C3" w:rsidP="00F200BE"/>
          <w:p w14:paraId="56461B29" w14:textId="77777777" w:rsidR="00E753C3" w:rsidRPr="00A668FC" w:rsidRDefault="00E753C3" w:rsidP="00F200BE">
            <w:pPr>
              <w:jc w:val="center"/>
              <w:rPr>
                <w:b/>
              </w:rPr>
            </w:pPr>
            <w:r w:rsidRPr="00A668FC">
              <w:rPr>
                <w:b/>
              </w:rPr>
              <w:t>Итого по г</w:t>
            </w:r>
            <w:r w:rsidRPr="00A668FC">
              <w:rPr>
                <w:b/>
                <w:bCs/>
              </w:rPr>
              <w:t>ородской целевой программе</w:t>
            </w:r>
          </w:p>
        </w:tc>
        <w:tc>
          <w:tcPr>
            <w:tcW w:w="1416" w:type="dxa"/>
            <w:shd w:val="clear" w:color="auto" w:fill="auto"/>
          </w:tcPr>
          <w:p w14:paraId="5A8CC99C" w14:textId="77777777" w:rsidR="00E753C3" w:rsidRPr="00A668FC" w:rsidRDefault="00E753C3" w:rsidP="00F200BE">
            <w:pPr>
              <w:jc w:val="center"/>
              <w:rPr>
                <w:b/>
              </w:rPr>
            </w:pPr>
            <w:r w:rsidRPr="00A668FC">
              <w:rPr>
                <w:b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14:paraId="661F5E14" w14:textId="77777777" w:rsidR="00E753C3" w:rsidRPr="00A668FC" w:rsidRDefault="00E753C3" w:rsidP="00F200BE">
            <w:pPr>
              <w:jc w:val="center"/>
              <w:rPr>
                <w:b/>
              </w:rPr>
            </w:pPr>
            <w:r w:rsidRPr="00A668FC">
              <w:rPr>
                <w:b/>
              </w:rPr>
              <w:t>1 400,0</w:t>
            </w:r>
          </w:p>
        </w:tc>
        <w:tc>
          <w:tcPr>
            <w:tcW w:w="1416" w:type="dxa"/>
            <w:shd w:val="clear" w:color="auto" w:fill="auto"/>
          </w:tcPr>
          <w:p w14:paraId="5C69217F" w14:textId="77777777" w:rsidR="00E753C3" w:rsidRPr="00A668FC" w:rsidRDefault="00E753C3" w:rsidP="00F200BE">
            <w:pPr>
              <w:jc w:val="center"/>
              <w:rPr>
                <w:b/>
              </w:rPr>
            </w:pPr>
            <w:r w:rsidRPr="00A668FC">
              <w:rPr>
                <w:b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4836E51F" w14:textId="77777777" w:rsidR="00E753C3" w:rsidRPr="00A668FC" w:rsidRDefault="00E753C3" w:rsidP="00F200BE">
            <w:pPr>
              <w:pStyle w:val="aa"/>
              <w:snapToGrid w:val="0"/>
              <w:jc w:val="center"/>
              <w:rPr>
                <w:b/>
                <w:lang w:eastAsia="en-US"/>
              </w:rPr>
            </w:pPr>
            <w:r w:rsidRPr="00A668FC">
              <w:rPr>
                <w:b/>
              </w:rPr>
              <w:t>1 400,0</w:t>
            </w:r>
          </w:p>
        </w:tc>
        <w:tc>
          <w:tcPr>
            <w:tcW w:w="1700" w:type="dxa"/>
            <w:vMerge w:val="restart"/>
          </w:tcPr>
          <w:p w14:paraId="7D00A3E2" w14:textId="77777777" w:rsidR="00E753C3" w:rsidRPr="00A668FC" w:rsidRDefault="00E753C3" w:rsidP="00F200BE">
            <w:pPr>
              <w:pStyle w:val="aa"/>
              <w:snapToGrid w:val="0"/>
              <w:jc w:val="center"/>
            </w:pPr>
          </w:p>
        </w:tc>
      </w:tr>
      <w:tr w:rsidR="00E753C3" w:rsidRPr="00A668FC" w14:paraId="7707E3E2" w14:textId="77777777" w:rsidTr="00E753C3">
        <w:tblPrEx>
          <w:jc w:val="left"/>
        </w:tblPrEx>
        <w:trPr>
          <w:gridAfter w:val="1"/>
          <w:wAfter w:w="10" w:type="dxa"/>
          <w:trHeight w:val="266"/>
        </w:trPr>
        <w:tc>
          <w:tcPr>
            <w:tcW w:w="7722" w:type="dxa"/>
            <w:gridSpan w:val="4"/>
            <w:vMerge/>
          </w:tcPr>
          <w:p w14:paraId="2BF29730" w14:textId="77777777" w:rsidR="00E753C3" w:rsidRPr="00A668FC" w:rsidRDefault="00E753C3" w:rsidP="00F200BE">
            <w:pPr>
              <w:jc w:val="center"/>
            </w:pPr>
          </w:p>
        </w:tc>
        <w:tc>
          <w:tcPr>
            <w:tcW w:w="1416" w:type="dxa"/>
          </w:tcPr>
          <w:p w14:paraId="149ECAEE" w14:textId="77777777" w:rsidR="00E753C3" w:rsidRPr="00A668FC" w:rsidRDefault="00E753C3" w:rsidP="00F200BE">
            <w:pPr>
              <w:jc w:val="center"/>
              <w:rPr>
                <w:b/>
              </w:rPr>
            </w:pPr>
            <w:r w:rsidRPr="00A668FC">
              <w:rPr>
                <w:b/>
              </w:rPr>
              <w:t>2023</w:t>
            </w:r>
          </w:p>
        </w:tc>
        <w:tc>
          <w:tcPr>
            <w:tcW w:w="1417" w:type="dxa"/>
          </w:tcPr>
          <w:p w14:paraId="2ADBD2AC" w14:textId="5766961A" w:rsidR="00E753C3" w:rsidRPr="00A668FC" w:rsidRDefault="004C18D0" w:rsidP="00F200BE">
            <w:pPr>
              <w:jc w:val="center"/>
              <w:rPr>
                <w:b/>
              </w:rPr>
            </w:pPr>
            <w:r>
              <w:rPr>
                <w:b/>
              </w:rPr>
              <w:t>2124,9</w:t>
            </w:r>
          </w:p>
        </w:tc>
        <w:tc>
          <w:tcPr>
            <w:tcW w:w="1416" w:type="dxa"/>
          </w:tcPr>
          <w:p w14:paraId="4E2DCB87" w14:textId="77777777" w:rsidR="00E753C3" w:rsidRPr="00A668FC" w:rsidRDefault="00E753C3" w:rsidP="00F200BE">
            <w:pPr>
              <w:jc w:val="center"/>
              <w:rPr>
                <w:b/>
              </w:rPr>
            </w:pPr>
            <w:r w:rsidRPr="00A668FC">
              <w:rPr>
                <w:b/>
                <w:lang w:eastAsia="en-US"/>
              </w:rPr>
              <w:t>0,0</w:t>
            </w:r>
          </w:p>
        </w:tc>
        <w:tc>
          <w:tcPr>
            <w:tcW w:w="1559" w:type="dxa"/>
          </w:tcPr>
          <w:p w14:paraId="4DE5D8FA" w14:textId="3457D99B" w:rsidR="00E753C3" w:rsidRPr="00A668FC" w:rsidRDefault="004C18D0" w:rsidP="00F200BE">
            <w:pPr>
              <w:pStyle w:val="aa"/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124,9</w:t>
            </w:r>
          </w:p>
        </w:tc>
        <w:tc>
          <w:tcPr>
            <w:tcW w:w="1700" w:type="dxa"/>
            <w:vMerge/>
          </w:tcPr>
          <w:p w14:paraId="05C1CDFC" w14:textId="77777777" w:rsidR="00E753C3" w:rsidRPr="00A668FC" w:rsidRDefault="00E753C3" w:rsidP="00F200BE">
            <w:pPr>
              <w:pStyle w:val="aa"/>
              <w:snapToGrid w:val="0"/>
              <w:jc w:val="center"/>
            </w:pPr>
          </w:p>
        </w:tc>
      </w:tr>
      <w:tr w:rsidR="00E753C3" w:rsidRPr="00A668FC" w14:paraId="09BD4A5C" w14:textId="77777777" w:rsidTr="00E753C3">
        <w:tblPrEx>
          <w:jc w:val="left"/>
        </w:tblPrEx>
        <w:trPr>
          <w:gridAfter w:val="1"/>
          <w:wAfter w:w="10" w:type="dxa"/>
          <w:trHeight w:val="405"/>
        </w:trPr>
        <w:tc>
          <w:tcPr>
            <w:tcW w:w="7722" w:type="dxa"/>
            <w:gridSpan w:val="4"/>
            <w:vMerge/>
          </w:tcPr>
          <w:p w14:paraId="04BE3CCE" w14:textId="77777777" w:rsidR="00E753C3" w:rsidRPr="00A668FC" w:rsidRDefault="00E753C3" w:rsidP="00F200BE">
            <w:pPr>
              <w:jc w:val="center"/>
            </w:pPr>
          </w:p>
        </w:tc>
        <w:tc>
          <w:tcPr>
            <w:tcW w:w="1416" w:type="dxa"/>
          </w:tcPr>
          <w:p w14:paraId="112F6D4D" w14:textId="77777777" w:rsidR="00E753C3" w:rsidRPr="00A668FC" w:rsidRDefault="00E753C3" w:rsidP="00F200BE">
            <w:pPr>
              <w:jc w:val="center"/>
              <w:rPr>
                <w:b/>
              </w:rPr>
            </w:pPr>
            <w:r w:rsidRPr="00A668FC">
              <w:rPr>
                <w:b/>
              </w:rPr>
              <w:t>2024</w:t>
            </w:r>
          </w:p>
        </w:tc>
        <w:tc>
          <w:tcPr>
            <w:tcW w:w="1417" w:type="dxa"/>
          </w:tcPr>
          <w:p w14:paraId="6380DADE" w14:textId="29C2119B" w:rsidR="00E753C3" w:rsidRPr="00A668FC" w:rsidRDefault="004C18D0" w:rsidP="00F200BE">
            <w:pPr>
              <w:jc w:val="center"/>
              <w:rPr>
                <w:b/>
              </w:rPr>
            </w:pPr>
            <w:r>
              <w:rPr>
                <w:b/>
              </w:rPr>
              <w:t>380</w:t>
            </w:r>
            <w:r w:rsidR="00E753C3" w:rsidRPr="00A668FC">
              <w:rPr>
                <w:b/>
              </w:rPr>
              <w:t>,0</w:t>
            </w:r>
          </w:p>
        </w:tc>
        <w:tc>
          <w:tcPr>
            <w:tcW w:w="1416" w:type="dxa"/>
          </w:tcPr>
          <w:p w14:paraId="615963D1" w14:textId="77777777" w:rsidR="00E753C3" w:rsidRPr="00A668FC" w:rsidRDefault="00E753C3" w:rsidP="00F200BE">
            <w:pPr>
              <w:jc w:val="center"/>
              <w:rPr>
                <w:b/>
              </w:rPr>
            </w:pPr>
            <w:r w:rsidRPr="00A668FC">
              <w:rPr>
                <w:b/>
              </w:rPr>
              <w:t>70,0</w:t>
            </w:r>
          </w:p>
        </w:tc>
        <w:tc>
          <w:tcPr>
            <w:tcW w:w="1559" w:type="dxa"/>
          </w:tcPr>
          <w:p w14:paraId="3D573BB7" w14:textId="0C2CD8DE" w:rsidR="00E753C3" w:rsidRPr="00A668FC" w:rsidRDefault="004C18D0" w:rsidP="00F200BE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  <w:r w:rsidR="00E753C3" w:rsidRPr="00A668FC">
              <w:rPr>
                <w:b/>
              </w:rPr>
              <w:t>,0</w:t>
            </w:r>
          </w:p>
        </w:tc>
        <w:tc>
          <w:tcPr>
            <w:tcW w:w="1700" w:type="dxa"/>
            <w:vMerge/>
          </w:tcPr>
          <w:p w14:paraId="569ABFCF" w14:textId="77777777" w:rsidR="00E753C3" w:rsidRPr="00A668FC" w:rsidRDefault="00E753C3" w:rsidP="00F200BE">
            <w:pPr>
              <w:pStyle w:val="aa"/>
              <w:snapToGrid w:val="0"/>
              <w:jc w:val="center"/>
            </w:pPr>
          </w:p>
        </w:tc>
      </w:tr>
    </w:tbl>
    <w:p w14:paraId="639DA457" w14:textId="77777777" w:rsidR="006333F8" w:rsidRDefault="006333F8" w:rsidP="001578F7"/>
    <w:sectPr w:rsidR="006333F8" w:rsidSect="001578F7">
      <w:pgSz w:w="16838" w:h="11906" w:orient="landscape"/>
      <w:pgMar w:top="1276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26A8A" w14:textId="77777777" w:rsidR="00293CA8" w:rsidRDefault="00293CA8">
      <w:r>
        <w:separator/>
      </w:r>
    </w:p>
  </w:endnote>
  <w:endnote w:type="continuationSeparator" w:id="0">
    <w:p w14:paraId="1731A959" w14:textId="77777777" w:rsidR="00293CA8" w:rsidRDefault="0029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61AD" w14:textId="77777777" w:rsidR="00217B8F" w:rsidRDefault="00217B8F" w:rsidP="00217B8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13B23" w14:textId="77777777" w:rsidR="00293CA8" w:rsidRDefault="00293CA8">
      <w:r>
        <w:separator/>
      </w:r>
    </w:p>
  </w:footnote>
  <w:footnote w:type="continuationSeparator" w:id="0">
    <w:p w14:paraId="4472AA01" w14:textId="77777777" w:rsidR="00293CA8" w:rsidRDefault="0029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D268" w14:textId="77777777" w:rsidR="00217B8F" w:rsidRDefault="00B415A6" w:rsidP="00217B8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0FE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35CE06E" w14:textId="77777777" w:rsidR="00217B8F" w:rsidRDefault="00217B8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D107" w14:textId="77777777" w:rsidR="00217B8F" w:rsidRDefault="006D30FE">
    <w:pPr>
      <w:pStyle w:val="a4"/>
    </w:pPr>
    <w:r w:rsidRPr="00F51BAE">
      <w:rPr>
        <w:rStyle w:val="a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55BD" w14:textId="77777777" w:rsidR="00217B8F" w:rsidRDefault="00B415A6" w:rsidP="00217B8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0FE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46F1A50" w14:textId="77777777" w:rsidR="00217B8F" w:rsidRDefault="00217B8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7EE"/>
    <w:rsid w:val="0002756D"/>
    <w:rsid w:val="000935AC"/>
    <w:rsid w:val="00096BA6"/>
    <w:rsid w:val="000A34B9"/>
    <w:rsid w:val="001004F0"/>
    <w:rsid w:val="00125D82"/>
    <w:rsid w:val="001531AA"/>
    <w:rsid w:val="001578F7"/>
    <w:rsid w:val="001625C1"/>
    <w:rsid w:val="001721B2"/>
    <w:rsid w:val="00217B8F"/>
    <w:rsid w:val="002225D6"/>
    <w:rsid w:val="00293CA8"/>
    <w:rsid w:val="002A5047"/>
    <w:rsid w:val="002B4B84"/>
    <w:rsid w:val="002D403C"/>
    <w:rsid w:val="00383F12"/>
    <w:rsid w:val="003935FE"/>
    <w:rsid w:val="003B0760"/>
    <w:rsid w:val="0042021A"/>
    <w:rsid w:val="004C18D0"/>
    <w:rsid w:val="004C4CB4"/>
    <w:rsid w:val="004F48B1"/>
    <w:rsid w:val="004F7199"/>
    <w:rsid w:val="00530D61"/>
    <w:rsid w:val="0055079D"/>
    <w:rsid w:val="005F2A8E"/>
    <w:rsid w:val="00612976"/>
    <w:rsid w:val="006333F8"/>
    <w:rsid w:val="006A27EE"/>
    <w:rsid w:val="006D0DD3"/>
    <w:rsid w:val="006D30FE"/>
    <w:rsid w:val="00722A5E"/>
    <w:rsid w:val="007402FC"/>
    <w:rsid w:val="007E1754"/>
    <w:rsid w:val="007E43F2"/>
    <w:rsid w:val="00811D97"/>
    <w:rsid w:val="00865695"/>
    <w:rsid w:val="00881A71"/>
    <w:rsid w:val="008A5A3A"/>
    <w:rsid w:val="008D2255"/>
    <w:rsid w:val="009040D5"/>
    <w:rsid w:val="0098399A"/>
    <w:rsid w:val="009C4765"/>
    <w:rsid w:val="009C5E01"/>
    <w:rsid w:val="009D7449"/>
    <w:rsid w:val="00A2066B"/>
    <w:rsid w:val="00B07274"/>
    <w:rsid w:val="00B35837"/>
    <w:rsid w:val="00B415A6"/>
    <w:rsid w:val="00B5732B"/>
    <w:rsid w:val="00B95E59"/>
    <w:rsid w:val="00C04B5D"/>
    <w:rsid w:val="00C97D46"/>
    <w:rsid w:val="00CB1E06"/>
    <w:rsid w:val="00CF69B8"/>
    <w:rsid w:val="00D06829"/>
    <w:rsid w:val="00D313F0"/>
    <w:rsid w:val="00D35083"/>
    <w:rsid w:val="00D40966"/>
    <w:rsid w:val="00DB092D"/>
    <w:rsid w:val="00DD2EDE"/>
    <w:rsid w:val="00E556EB"/>
    <w:rsid w:val="00E753C3"/>
    <w:rsid w:val="00E80E19"/>
    <w:rsid w:val="00EA02C1"/>
    <w:rsid w:val="00EF5143"/>
    <w:rsid w:val="00F01B32"/>
    <w:rsid w:val="00F9046F"/>
    <w:rsid w:val="00F96DA0"/>
    <w:rsid w:val="00FA451A"/>
    <w:rsid w:val="00FC08FF"/>
    <w:rsid w:val="00FE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B428"/>
  <w15:docId w15:val="{7D88C4B8-B156-431D-B9F5-65621064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6A2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6A27E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6A27EE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6A27EE"/>
  </w:style>
  <w:style w:type="paragraph" w:styleId="a7">
    <w:name w:val="footer"/>
    <w:basedOn w:val="a"/>
    <w:link w:val="a8"/>
    <w:rsid w:val="006A27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A2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27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6A27EE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b">
    <w:name w:val="Прижатый влево"/>
    <w:basedOn w:val="a"/>
    <w:next w:val="a"/>
    <w:uiPriority w:val="99"/>
    <w:rsid w:val="006A27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6A27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27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8ECA-2ED5-4AB2-9082-36FEBA54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Office</cp:lastModifiedBy>
  <cp:revision>6</cp:revision>
  <cp:lastPrinted>2023-02-02T08:17:00Z</cp:lastPrinted>
  <dcterms:created xsi:type="dcterms:W3CDTF">2023-03-21T07:52:00Z</dcterms:created>
  <dcterms:modified xsi:type="dcterms:W3CDTF">2023-04-01T19:13:00Z</dcterms:modified>
</cp:coreProperties>
</file>